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53" w:rsidRDefault="000B2391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14B0D" wp14:editId="10F01A9D">
            <wp:extent cx="6645910" cy="93941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53" w:rsidRDefault="00BC4A9D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Целевой раздел  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3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sz w:val="28"/>
          <w:szCs w:val="28"/>
        </w:rPr>
        <w:t>Возрастная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истик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а от 6до 7 лет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sz w:val="28"/>
          <w:szCs w:val="28"/>
        </w:rPr>
        <w:t>Планируемые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ени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73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режима пребывания детей в ДОУ</w:t>
      </w:r>
    </w:p>
    <w:p w:rsidR="006B5C53" w:rsidRDefault="00BC4A9D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видов организованной образовательной деятельности в подготовительной группе</w:t>
      </w:r>
    </w:p>
    <w:p w:rsidR="006B5C53" w:rsidRDefault="00BC4A9D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Комплексно -  тематическое планирование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редметно-развивающая среда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Содержательный раздел 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писание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правлениям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бенка,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ным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яти образовательных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ластях,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П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3599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е развитие» 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73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«Познавательное развитие» 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73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Образовательная область</w:t>
      </w:r>
      <w:r w:rsidR="0073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Образовательная область «Физическое развитие»</w:t>
      </w:r>
    </w:p>
    <w:p w:rsidR="006B5C53" w:rsidRDefault="00BC4A9D">
      <w:pPr>
        <w:autoSpaceDE w:val="0"/>
        <w:autoSpaceDN w:val="0"/>
        <w:adjustRightInd w:val="0"/>
        <w:spacing w:before="163" w:after="0" w:line="240" w:lineRule="auto"/>
        <w:ind w:right="1023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D7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</w:t>
      </w:r>
      <w:r w:rsidR="00735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 учебно-воспитательного процесса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Тематическое планирование учебно-воспитательного процесса.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звлечений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 Тематическое планирование учебно-воспитательного процесса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ованной образовательной деятельности на прогулке</w:t>
      </w:r>
    </w:p>
    <w:p w:rsidR="006B5C53" w:rsidRDefault="00BC4A9D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лан работы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ечень художественной литературы, музыкальных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изведений,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изведений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бразительног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кусства</w:t>
      </w:r>
    </w:p>
    <w:p w:rsidR="006B5C53" w:rsidRDefault="006B5C53">
      <w:pPr>
        <w:spacing w:after="20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C53" w:rsidRDefault="006B5C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Default="00BC4A9D">
      <w:pPr>
        <w:autoSpaceDE w:val="0"/>
        <w:autoSpaceDN w:val="0"/>
        <w:adjustRightInd w:val="0"/>
        <w:spacing w:after="0" w:line="240" w:lineRule="auto"/>
        <w:ind w:firstLineChars="1600" w:firstLine="38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ЕВОЙ РАЗДЕЛ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1"/>
          <w:sz w:val="24"/>
          <w:szCs w:val="24"/>
          <w:lang w:eastAsia="ru-RU"/>
        </w:rPr>
      </w:pPr>
    </w:p>
    <w:p w:rsidR="006B5C53" w:rsidRDefault="00BC4A9D">
      <w:pPr>
        <w:spacing w:after="0" w:line="360" w:lineRule="auto"/>
        <w:ind w:left="360" w:firstLineChars="1000" w:firstLine="281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6B5C53" w:rsidRDefault="00BC4A9D">
      <w:pPr>
        <w:autoSpaceDE w:val="0"/>
        <w:autoSpaceDN w:val="0"/>
        <w:adjustRightInd w:val="0"/>
        <w:spacing w:after="0" w:line="240" w:lineRule="auto"/>
        <w:ind w:firstLineChars="900" w:firstLine="253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6B5C53" w:rsidRDefault="006B5C53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9A8" w:rsidRPr="002339A8" w:rsidRDefault="00BC4A9D" w:rsidP="002339A8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2339A8" w:rsidRPr="006D52FF">
        <w:rPr>
          <w:rFonts w:ascii="Times New Roman" w:eastAsia="Calibri" w:hAnsi="Times New Roman" w:cs="Microsoft Sans Serif"/>
          <w:bCs/>
          <w:sz w:val="28"/>
          <w:szCs w:val="28"/>
        </w:rPr>
        <w:t xml:space="preserve">Рабочая программа </w:t>
      </w:r>
      <w:r w:rsidR="002339A8">
        <w:rPr>
          <w:rFonts w:ascii="Times New Roman" w:eastAsia="Calibri" w:hAnsi="Times New Roman" w:cs="Microsoft Sans Serif"/>
          <w:bCs/>
          <w:sz w:val="28"/>
          <w:szCs w:val="28"/>
        </w:rPr>
        <w:t xml:space="preserve">подготовительной группы </w:t>
      </w:r>
      <w:r w:rsidR="002339A8" w:rsidRPr="006D52FF">
        <w:rPr>
          <w:rFonts w:ascii="Times New Roman" w:eastAsia="Calibri" w:hAnsi="Times New Roman" w:cs="Microsoft Sans Serif"/>
          <w:bCs/>
          <w:sz w:val="28"/>
          <w:szCs w:val="28"/>
        </w:rPr>
        <w:t>составлена с</w:t>
      </w:r>
      <w:r w:rsidR="002339A8">
        <w:rPr>
          <w:rFonts w:ascii="Times New Roman" w:eastAsia="Calibri" w:hAnsi="Times New Roman" w:cs="Microsoft Sans Serif"/>
          <w:bCs/>
          <w:sz w:val="28"/>
          <w:szCs w:val="28"/>
        </w:rPr>
        <w:t xml:space="preserve"> учетом </w:t>
      </w:r>
      <w:r w:rsidR="002339A8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2339A8" w:rsidRPr="002339A8">
        <w:rPr>
          <w:rFonts w:ascii="Times New Roman CYR" w:hAnsi="Times New Roman CYR" w:cs="Times New Roman CYR"/>
          <w:bCs/>
          <w:sz w:val="28"/>
          <w:szCs w:val="28"/>
        </w:rPr>
        <w:t>сновн</w:t>
      </w:r>
      <w:r w:rsidR="002339A8">
        <w:rPr>
          <w:rFonts w:ascii="Times New Roman CYR" w:hAnsi="Times New Roman CYR" w:cs="Times New Roman CYR"/>
          <w:bCs/>
          <w:sz w:val="28"/>
          <w:szCs w:val="28"/>
        </w:rPr>
        <w:t>ой</w:t>
      </w:r>
      <w:r w:rsidR="002339A8" w:rsidRPr="002339A8">
        <w:rPr>
          <w:rFonts w:ascii="Times New Roman CYR" w:hAnsi="Times New Roman CYR" w:cs="Times New Roman CYR"/>
          <w:bCs/>
          <w:sz w:val="28"/>
          <w:szCs w:val="28"/>
        </w:rPr>
        <w:t xml:space="preserve"> образовательн</w:t>
      </w:r>
      <w:r w:rsidR="002339A8">
        <w:rPr>
          <w:rFonts w:ascii="Times New Roman CYR" w:hAnsi="Times New Roman CYR" w:cs="Times New Roman CYR"/>
          <w:bCs/>
          <w:sz w:val="28"/>
          <w:szCs w:val="28"/>
        </w:rPr>
        <w:t>ой</w:t>
      </w:r>
      <w:r w:rsidR="002339A8" w:rsidRPr="002339A8">
        <w:rPr>
          <w:rFonts w:ascii="Times New Roman CYR" w:hAnsi="Times New Roman CYR" w:cs="Times New Roman CYR"/>
          <w:bCs/>
          <w:sz w:val="28"/>
          <w:szCs w:val="28"/>
        </w:rPr>
        <w:t xml:space="preserve"> программ</w:t>
      </w:r>
      <w:r w:rsidR="002339A8">
        <w:rPr>
          <w:rFonts w:ascii="Times New Roman CYR" w:hAnsi="Times New Roman CYR" w:cs="Times New Roman CYR"/>
          <w:bCs/>
          <w:sz w:val="28"/>
          <w:szCs w:val="28"/>
        </w:rPr>
        <w:t>ы</w:t>
      </w:r>
      <w:r w:rsidR="002339A8" w:rsidRPr="002339A8">
        <w:rPr>
          <w:rFonts w:ascii="Times New Roman CYR" w:hAnsi="Times New Roman CYR" w:cs="Times New Roman CYR"/>
          <w:bCs/>
          <w:sz w:val="28"/>
          <w:szCs w:val="28"/>
        </w:rPr>
        <w:t xml:space="preserve"> дошкольного образования</w:t>
      </w:r>
      <w:r w:rsidR="002339A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339A8" w:rsidRPr="002339A8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бюджетного дошкольного образовательного учреждения детского сада присмотра и оздоровления </w:t>
      </w:r>
    </w:p>
    <w:p w:rsidR="002339A8" w:rsidRPr="002339A8" w:rsidRDefault="002339A8" w:rsidP="002339A8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2339A8">
        <w:rPr>
          <w:rFonts w:ascii="Times New Roman" w:hAnsi="Times New Roman" w:cs="Times New Roman"/>
          <w:bCs/>
          <w:sz w:val="28"/>
          <w:szCs w:val="28"/>
        </w:rPr>
        <w:t>№1 «</w:t>
      </w:r>
      <w:r w:rsidRPr="002339A8">
        <w:rPr>
          <w:rFonts w:ascii="Times New Roman CYR" w:hAnsi="Times New Roman CYR" w:cs="Times New Roman CYR"/>
          <w:bCs/>
          <w:sz w:val="28"/>
          <w:szCs w:val="28"/>
        </w:rPr>
        <w:t>Гуси - лебеди</w:t>
      </w:r>
      <w:r w:rsidRPr="002339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339A8">
        <w:rPr>
          <w:rFonts w:ascii="Times New Roman CYR" w:hAnsi="Times New Roman CYR" w:cs="Times New Roman CYR"/>
          <w:bCs/>
          <w:sz w:val="28"/>
          <w:szCs w:val="28"/>
        </w:rPr>
        <w:t>города Сельцо Брянской област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339A8">
        <w:rPr>
          <w:rFonts w:ascii="Times New Roman CYR" w:hAnsi="Times New Roman CYR" w:cs="Times New Roman CYR"/>
          <w:bCs/>
          <w:sz w:val="28"/>
          <w:szCs w:val="28"/>
        </w:rPr>
        <w:t>на 2023-2028 учебные годы</w:t>
      </w:r>
    </w:p>
    <w:p w:rsidR="002339A8" w:rsidRPr="002339A8" w:rsidRDefault="002339A8" w:rsidP="002339A8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2339A8">
        <w:rPr>
          <w:rFonts w:ascii="Times New Roman" w:hAnsi="Times New Roman" w:cs="Times New Roman"/>
          <w:bCs/>
          <w:sz w:val="28"/>
          <w:szCs w:val="28"/>
        </w:rPr>
        <w:t>(</w:t>
      </w:r>
      <w:r w:rsidRPr="002339A8">
        <w:rPr>
          <w:rFonts w:ascii="Times New Roman CYR" w:hAnsi="Times New Roman CYR" w:cs="Times New Roman CYR"/>
          <w:bCs/>
          <w:sz w:val="28"/>
          <w:szCs w:val="28"/>
        </w:rPr>
        <w:t>разработана в соответствии с ФОП ДО)</w:t>
      </w:r>
    </w:p>
    <w:p w:rsidR="006B5C53" w:rsidRDefault="002339A8" w:rsidP="002339A8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5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 детьми данной группы работают воспитатели и следующие специалисты: музыкальный руководитель, воспитатели. Педагоги организуют образовательную деятельность, осуществляемую в процессе организации различных видов деятельности, образовательную деятельность, осуществляемую в ходе режимных моментов, самостоятельную деятельность, организуют взаимодействие с семьями воспитанников</w:t>
      </w:r>
      <w:r w:rsidRPr="006D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</w:t>
      </w:r>
      <w:r w:rsidRPr="006D5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C4A9D">
        <w:rPr>
          <w:rFonts w:ascii="Calibri" w:eastAsia="Calibri" w:hAnsi="Calibri" w:cs="Calibri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Цель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и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задачи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еятельности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ОУ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о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реализации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сновной</w:t>
      </w:r>
      <w:r w:rsidR="00BC4A9D"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бразовательно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рограммы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пределяются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ФГОС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ошкольного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бразования,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Уставом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ОУ,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Федерально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бразовательно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рограммы</w:t>
      </w:r>
      <w:r w:rsidR="00BC4A9D"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ошкольного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бразования,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с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учетом</w:t>
      </w:r>
      <w:r w:rsidR="00BC4A9D"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используемых</w:t>
      </w:r>
      <w:r w:rsidR="00BC4A9D"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арциальных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рограмм,</w:t>
      </w:r>
      <w:r w:rsidR="00AA70DF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BC4A9D">
        <w:rPr>
          <w:rFonts w:ascii="Times New Roman CYR" w:hAnsi="Times New Roman CYR" w:cs="Times New Roman CYR"/>
          <w:sz w:val="28"/>
          <w:szCs w:val="28"/>
        </w:rPr>
        <w:t>егионального компонента,</w:t>
      </w:r>
      <w:r w:rsidR="00BC4A9D" w:rsidRPr="002D7A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анализа</w:t>
      </w:r>
      <w:r w:rsidR="00BC4A9D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результатов</w:t>
      </w:r>
      <w:r w:rsidR="00BC4A9D">
        <w:rPr>
          <w:rFonts w:ascii="Times New Roman CYR" w:hAnsi="Times New Roman CYR" w:cs="Times New Roman CYR"/>
          <w:spacing w:val="-68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редшествующе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едагогическо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еятельности,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потребносте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етей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и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родителей,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социума,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в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котором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находится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дошкольное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образовательное</w:t>
      </w:r>
      <w:r w:rsidR="00BC4A9D"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 w:rsidR="00BC4A9D">
        <w:rPr>
          <w:rFonts w:ascii="Times New Roman CYR" w:hAnsi="Times New Roman CYR" w:cs="Times New Roman CYR"/>
          <w:sz w:val="28"/>
          <w:szCs w:val="28"/>
        </w:rPr>
        <w:t>учреждение.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ь</w:t>
      </w:r>
      <w:r>
        <w:rPr>
          <w:rFonts w:ascii="Times New Roman CYR" w:hAnsi="Times New Roman CYR" w:cs="Times New Roman CYR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осторонн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иод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ст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ё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а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рически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национально-культурны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диций.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традиционным российским духовно-нравственным ценностям относятся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жде всего, жизнь, достоинство, права и свободы человека,. патриотиз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жданственность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жение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ечеству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етственность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дьбу,высок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равств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деал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епк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ь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идатель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рит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ухов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риальны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уманиз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лосерди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раведливост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лективиз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помощ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уважение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рическ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мя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емствен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олен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динств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и.</w:t>
      </w:r>
    </w:p>
    <w:p w:rsidR="000B2391" w:rsidRDefault="000B2391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Задачи</w:t>
      </w:r>
      <w:r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граммы: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ди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уемых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о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ени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ями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азов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я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оинство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боды человека, патриотизм, гражданственность, высокие нравств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деал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епк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ь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идатель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рит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ухов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риальны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уманиз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лосерди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раведливост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лективизм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помощь и взаимоуважение, историческая память и преемственность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олений, единство народов России; создание условий для формирования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ужающе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у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л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ы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поступк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осн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мысл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ей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остро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структурирование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 на основе учёта возрастных и индивидуальных особенностей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я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создание условий для равного доступа к образованию для все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ё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ообраз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ребностей и индивидуальных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остей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храна и укрепление физического и психического здоровья детей, в 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сл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моционального благополучия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беспечение развития физических, личностных, нравственных качеств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триотизм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ллектуа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ественно-творческих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ос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ициативн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стоя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етственности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беспечение психолого-педагогической поддержки семьи и повыш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етент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ител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зако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ей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я, обучения и развития, охраны и укрепления здоровья дете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сти;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остиж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ь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п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рш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ровн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пеш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ьного общего образования.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зрастная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характеристика</w:t>
      </w:r>
      <w:r>
        <w:rPr>
          <w:rFonts w:ascii="Times New Roman CYR" w:hAnsi="Times New Roman CYR" w:cs="Times New Roman CYR"/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етей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зраста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 CYR" w:hAnsi="Times New Roman CYR" w:cs="Times New Roman CYR"/>
          <w:i/>
          <w:iCs/>
          <w:spacing w:val="-67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ет</w:t>
      </w:r>
    </w:p>
    <w:p w:rsidR="006B5C53" w:rsidRDefault="00BC4A9D">
      <w:pPr>
        <w:tabs>
          <w:tab w:val="left" w:pos="309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Физическое</w:t>
      </w:r>
      <w:r>
        <w:rPr>
          <w:rFonts w:ascii="Times New Roman CYR" w:hAnsi="Times New Roman CYR" w:cs="Times New Roman CYR"/>
          <w:i/>
          <w:i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7 годам скелет ребенка становится более крепким, поэтому он мож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полнять различ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же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уют гибк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уг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илы. Его тел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иобретает заметную устойчивость, чему способств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илен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г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г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ятся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ее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носливыми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овки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вижным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ерш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о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итель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ул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гат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полня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ж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и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жнения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летн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у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ш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жения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я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стоятельно,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ециальны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азан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ого,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полнить ря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же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е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овательн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иру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я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оизвольн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уля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жений)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ок уже способен достаточно адекватно оценивать результаты свое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астия в подвижных и спортивных играх соревновательного характер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довлетворение полученным результатом доставляет ребенку радость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держив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ожительн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б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ан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играли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льнее</w:t>
      </w:r>
      <w:r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ик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высок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сты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й, маленький и т.п.) и здоровье, заботиться о нем. Влад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но-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гиенически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вык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нима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сть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оциально-личностное</w:t>
      </w:r>
      <w:r>
        <w:rPr>
          <w:rFonts w:ascii="Times New Roman CYR" w:hAnsi="Times New Roman CYR" w:cs="Times New Roman CYR"/>
          <w:i/>
          <w:i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семи годам у ребенка ярко проявляется уверенность в себе и чувств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ого достоинства, умение отстаивать свою позицию в совмест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лет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лев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уля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одоле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посредстве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елан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тиворечат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ленным нормам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у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ву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щанию.Способен проявлят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лев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или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туация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Проявляет настойчивость, терпение, ум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одолевать трудности. Может сдерживать себя, высказывать просьб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я, несогласие в социально приемлемой форме. Произвольность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—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жнейш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азателе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сихологиче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товности 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коле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стояте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явля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о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ого решать различные задачи, которые возникают в повседнев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самообслуживани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х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ния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отны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дея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ьзов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т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борам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—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ключени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я,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левизора,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грывате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п.)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южетно-ролев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-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ина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аи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ж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действ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ражающ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им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енные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туации,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имер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адьбу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езнь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п.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овы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ятся более сложными, обретают особый смысл, который не всег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крывается взрослому. Игровое пространство усложняется. В нем мож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коль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ров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жд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ддержив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южетну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нию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лежи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ртнеров по всему игровому пространству и менять св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исимости от места в нем (например, ребенок обращается к продавцу н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то как покупатель/, а как покупатель- мама). Если логика игры требует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явления новой роли, то ребенок может по ходу игры взять на себя новую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ль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хран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эт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ль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яту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нее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летний ребенок умеет заметить изменения настроения взрослого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рстник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е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ел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ле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ойчив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акт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рстникам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лич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гатств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луби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живан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ообрази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явле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держанность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моций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йств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моциональн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восхищ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чувств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жива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жива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а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ами тех или иных действий и поступков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сли я подарю ма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й рисунок,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чен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дуется</w:t>
      </w:r>
      <w:r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ечевое</w:t>
      </w:r>
      <w:r>
        <w:rPr>
          <w:rFonts w:ascii="Times New Roman CYR" w:hAnsi="Times New Roman CYR" w:cs="Times New Roman CYR"/>
          <w:i/>
          <w:i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сход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алогиче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ал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рет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оординирова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ев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др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алогическ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рш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ик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рожд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ру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в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нолог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и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имательно слушает рассказы родителей, что у них произошло на работ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есу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накомилис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трече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знакомым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ьм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рашивают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то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ть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п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олж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в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ь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вуковая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рон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мматическ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ксик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в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н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ь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сказывания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ражаю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ширяющий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вар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бщений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рующихс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е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инаю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отребля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бщающ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ществительные,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ноним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антонимы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лагательны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т.д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знавательное</w:t>
      </w:r>
      <w:r>
        <w:rPr>
          <w:rFonts w:ascii="Times New Roman CYR" w:hAnsi="Times New Roman CYR" w:cs="Times New Roman CYR"/>
          <w:i/>
          <w:i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знаватель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цесс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терпева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еств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ения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в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яд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глядно-образн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ышлени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являю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мент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весно-логическ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ышления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олжают развиваться навыки обобщения и рассуждения, но они еще 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ительной степени ограничиваются наглядными признаками ситуаци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олж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в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ображени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ходи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атиро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иж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ображ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авнен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рш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уппой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ясни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ияниями, в том числе средств массовой информации, приводящими 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реотипности детских образов. Внимание становится произвольным, 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котор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редоточ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гает 30 минут. У детей появляется особы интерес к печатному слову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матическ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довольстви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зна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укв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владева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вуков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ализ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че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сче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е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о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и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п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ил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руиров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ительного материала. Они свободно владеют обобщенными способам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али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бражен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рое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бодные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рой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ятс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мметричными и пропорциональными.Де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ч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б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овательност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уд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ройк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и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жные формы сложения из листа бумаги и придумывать собственные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жня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руиров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ного материал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удожественно-эстетическое</w:t>
      </w:r>
      <w:r>
        <w:rPr>
          <w:rFonts w:ascii="Times New Roman CYR" w:hAnsi="Times New Roman CYR" w:cs="Times New Roman CYR"/>
          <w:i/>
          <w:iCs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зобразительной деятельности детей 6-7 лет рисунки приобретают боле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ализирован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гащ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ветов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мма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ным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ятся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ия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сункам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льчиков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вочек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льчики охотно изображают технику, космос, военные действия; девочк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ыч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су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енск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ы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цесс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алерин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д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тречаю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ов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южеты: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чка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на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т.п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правильном подходе у детей формируются художественно-творчески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брази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браж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и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ще боле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ализированн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порциональным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являются пальцы на руках, глаза, рот, нос, брови, подбородок. Одеж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ет быть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раше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алями.Предметы, которые дети лепят и вырезывают, имеют различную форму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вет, строение, по- разному расположены в пространстве. Вместе 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-ми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м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дать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кретны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йств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туры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летне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из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н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иц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товность к спонтанным решениям, любопытство, постоянные вопросы 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ому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ев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ментирова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цесс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йк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тива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жен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ображение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це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ук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с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ворческ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исковы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о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щ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ы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я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ой 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й 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и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е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аточ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еква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ценив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я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авне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ь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одит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лени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й о себ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свои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остях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ительно обогащается индивидуальная интерпретация музыки. Ребенок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я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анр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адлеж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лушанн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едение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разите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ет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дав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ускоря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дляя)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и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стояте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дум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аз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нцевальн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тмическ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жение.</w:t>
      </w:r>
    </w:p>
    <w:p w:rsidR="006B5C53" w:rsidRDefault="00BC4A9D">
      <w:pPr>
        <w:tabs>
          <w:tab w:val="left" w:pos="2631"/>
        </w:tabs>
        <w:autoSpaceDE w:val="0"/>
        <w:autoSpaceDN w:val="0"/>
        <w:adjustRightInd w:val="0"/>
        <w:spacing w:before="72"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ируем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воени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ы</w:t>
      </w:r>
    </w:p>
    <w:p w:rsidR="006B5C53" w:rsidRDefault="00BC4A9D">
      <w:pPr>
        <w:tabs>
          <w:tab w:val="left" w:pos="2631"/>
        </w:tabs>
        <w:autoSpaceDE w:val="0"/>
        <w:autoSpaceDN w:val="0"/>
        <w:adjustRightInd w:val="0"/>
        <w:spacing w:before="72"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ГО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ецифи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ла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правомер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 дошкольного возраста конкретных образовательных достижений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уем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ют собой возраст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истики возможных достиже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п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ршению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ериодизацией психического развития ребёнка соглас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но-исторической психологии, дошкольное детство подразделя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три возраста: младенческий (первое и второе полугодия жизни), ран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от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ог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)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ы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от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означенные в Федеральной программе возрастные ориентир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 одному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л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ю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ирок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апазо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ж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уем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о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устойчивостью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терохронность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п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сихического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ств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хожден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итическ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иодо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чин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емонстриро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знач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уем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исти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я раньш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нны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ы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иентиров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пень выраженности возрастных характеристик возможных достиже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чин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со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изации их психического развития и разных стартовых услов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оения образовательной программы. Обозначенные различия не долж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 констатированы как трудности ребёнка в освоении образова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 ДОО и не подразумевают его включения в соответствующу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еву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уппу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right="787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Планируемые</w:t>
      </w:r>
      <w:r>
        <w:rPr>
          <w:rFonts w:ascii="Times New Roman CYR" w:hAnsi="Times New Roman CYR" w:cs="Times New Roman CYR"/>
          <w:b/>
          <w:i/>
          <w:iCs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результаты</w:t>
      </w:r>
      <w:r>
        <w:rPr>
          <w:rFonts w:ascii="Times New Roman CYR" w:hAnsi="Times New Roman CYR" w:cs="Times New Roman CYR"/>
          <w:b/>
          <w:i/>
          <w:iCs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на</w:t>
      </w:r>
      <w:r>
        <w:rPr>
          <w:rFonts w:ascii="Times New Roman CYR" w:hAnsi="Times New Roman CYR" w:cs="Times New Roman CYR"/>
          <w:b/>
          <w:i/>
          <w:iCs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этапе</w:t>
      </w:r>
      <w:r>
        <w:rPr>
          <w:rFonts w:ascii="Times New Roman CYR" w:hAnsi="Times New Roman CYR" w:cs="Times New Roman CYR"/>
          <w:b/>
          <w:i/>
          <w:iCs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завершения</w:t>
      </w:r>
      <w:r>
        <w:rPr>
          <w:rFonts w:ascii="Times New Roman CYR" w:hAnsi="Times New Roman CYR" w:cs="Times New Roman CYR"/>
          <w:b/>
          <w:i/>
          <w:iCs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освоения</w:t>
      </w:r>
      <w:r>
        <w:rPr>
          <w:rFonts w:ascii="Times New Roman CYR" w:hAnsi="Times New Roman CYR" w:cs="Times New Roman CYR"/>
          <w:b/>
          <w:i/>
          <w:iCs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Программы</w:t>
      </w:r>
      <w:r>
        <w:rPr>
          <w:rFonts w:ascii="Times New Roman CYR" w:hAnsi="Times New Roman CYR" w:cs="Times New Roman CYR"/>
          <w:b/>
          <w:i/>
          <w:iCs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(к</w:t>
      </w:r>
      <w:r>
        <w:rPr>
          <w:rFonts w:ascii="Times New Roman CYR" w:hAnsi="Times New Roman CYR" w:cs="Times New Roman CYR"/>
          <w:b/>
          <w:i/>
          <w:iCs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концу</w:t>
      </w:r>
      <w:r>
        <w:rPr>
          <w:rFonts w:ascii="Times New Roman CYR" w:hAnsi="Times New Roman CYR" w:cs="Times New Roman CYR"/>
          <w:b/>
          <w:i/>
          <w:iCs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b/>
          <w:i/>
          <w:i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возраста):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140" w:right="787" w:hangingChars="50" w:hanging="1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формированы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ны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сихофизические и нравственно-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лев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ества;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ок владеет основными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right="78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вижениями и элементами спортивных игр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ет контролирова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и движени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я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и;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люд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ментар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оров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чной гигиены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ив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полня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жнения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общеразвивающи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же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ртивные)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аств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уристских пеших прогулках, осваивает простейшие туристские навы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иентируетс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ости; ребёно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являе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менты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ворчеств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гательной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; ребёнок проявляет нравственно-волевые качества, самоконтроль и мож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ть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ал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й двигательно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; ребёнок проявляет духовно-нравственные качества и основы патриотизм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ходе занятий физической культурой и ознакомлением с достижения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го спорта; 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ь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га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оровь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нимает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 поддержать,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репи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сохрани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; ребёнок владеет навыками личной гигиены, может заботливо относи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своему здоровью и здоровью окружающих, стремится оказать помощь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держку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ям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люд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ментар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отношения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ыми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рстниками; ребёнок владеет средствами общения и способами взаимодействия 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ыми и сверстниками; способен понимать и учитывать интересы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вст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говарив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жи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рстниками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р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решать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никающие конфликт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руктивными способами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ним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жив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чи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никнове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улиро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 одобряемых действий в конкретных ситуациях, обосновы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и ценностны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иентации; ребёнок стремится сохранять позитивную самооценку; ребёнок проявляет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ожительное отношение к миру, разным видам труда, другим людям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му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бе; 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раже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емл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ним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им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ью;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right="78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клик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мо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лизк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явля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мпати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сочувствие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переживание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йствие)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е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вига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ации в социуме и соблюдению правил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безопасности в реальном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ифров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действии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екват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ллектуальны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ворческ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чност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и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коплен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им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проявля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ициативу; ребёнок владеет речью как средством коммуникации, ведет диалог 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рстника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ул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ев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ике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туаци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ад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муникативно-речев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иями; ребёнок знает и осмысленно воспринимает литературные произвед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 жанров, имеет предпочтения в жанрах литературы, проявля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ес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нига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навательн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а,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яе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ы персонаже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тив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ценив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уп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тератур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роев; ребёнок обладает начальными знаниями о природном и социальном мире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ет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ментар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я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тествознания, математики, истории, искусства и спорта, информатики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женер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обное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б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адлеж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адлеж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енн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у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та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ь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стве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связях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ей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дициях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ств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ционально-культур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ях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ударст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адлежности 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му; ребёнок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являет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бознательность,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ет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ы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ым</w:t>
      </w:r>
      <w:r>
        <w:rPr>
          <w:rFonts w:ascii="Times New Roman CYR" w:hAnsi="Times New Roman CYR" w:cs="Times New Roman CYR"/>
          <w:spacing w:val="-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рстникам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есу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бъектив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в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известн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ужающ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е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стояте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думы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ясн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ения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упк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лон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блюдат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спериментировать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и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мыслову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ртину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ужающей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ьности,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ует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ны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ны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ы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; ребёнок имеет представление о жизни людей в России, имеет некотор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ж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рическ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ытия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ечеств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многообразии стран и наро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а; ребёнок способен применять в жизненных и игровых ситуациях знания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ичестве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личине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ов,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транстве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ени,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ия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читать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рять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авнивать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числя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му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обное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ообраз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наватель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ия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я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тивореч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улир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следован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ы и средст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ожений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авн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лона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ассификацию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атизацию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которы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ифровы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едств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ое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котор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бол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рк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ет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личите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знаках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итания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ребностя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ой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т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развит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ществ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йства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в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зо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ениях в природе, наблюдает за погодой, живыми объектами, 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формированный познавательный интерес к природе, осознанно соблюдает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д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хра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монстриру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ботливо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й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риним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ним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ед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чт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ыкально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бразительной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атрализованной деятельности; ребёнок выражает интерес к культурным традициям народа в процесс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комст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анр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д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ьными знания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е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ад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ия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вык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естве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разительности в различных видах деятельности и искусства; использ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ческ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е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бод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естве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; ребёнок участвует в создании индивидуальных и коллективных творческих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атическ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озиц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здничн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ренник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лечениям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ественных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х; ребёнок самостоятельно выбирает технику и выразительные средства 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более точной передачи образа и своего замысла, способен созда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жные объекты и композиции, преобразовывать и использовать с учётом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ов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туации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аде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ает условную и реальную ситуации, предлагает и объясняет замысел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ы, комбинирует сюжеты на основе реальных, вымышленных событи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полняет несколько ролей в одной игре, подбирает разные средства 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ов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совыв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ес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ес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ртнер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игре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правля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сонажами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жиссерской игре; ребёнок</w:t>
      </w:r>
      <w:r>
        <w:rPr>
          <w:rFonts w:ascii="Times New Roman CYR" w:hAnsi="Times New Roman CYR" w:cs="Times New Roman CYR"/>
          <w:sz w:val="28"/>
          <w:szCs w:val="28"/>
        </w:rPr>
        <w:tab/>
        <w:t>проявляет</w:t>
      </w:r>
      <w:r>
        <w:rPr>
          <w:rFonts w:ascii="Times New Roman CYR" w:hAnsi="Times New Roman CYR" w:cs="Times New Roman CYR"/>
          <w:sz w:val="28"/>
          <w:szCs w:val="28"/>
        </w:rPr>
        <w:tab/>
        <w:t>интерес к игровому экспериментированию с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ами,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вающи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знавательны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ам,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ах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товым содержанием и правилами может объяснить содержание и правила игр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м детям, в совместной игре следит за точным выполнением прави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еми участниками; ребён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ниро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ж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крет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и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монстрир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формирова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сылки к учебной деятельности и элементы готовности к школьн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учению.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53" w:rsidRDefault="00BC4A9D">
      <w:pPr>
        <w:autoSpaceDE w:val="0"/>
        <w:autoSpaceDN w:val="0"/>
        <w:adjustRightInd w:val="0"/>
        <w:spacing w:after="0" w:line="240" w:lineRule="auto"/>
        <w:ind w:firstLineChars="1100" w:firstLine="309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рганизационный раздел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53" w:rsidRDefault="00BC4A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 Организация режима пребывания детей в образовательном учреждении.</w:t>
      </w:r>
    </w:p>
    <w:p w:rsidR="006B5C53" w:rsidRDefault="00BC4A9D">
      <w:pPr>
        <w:autoSpaceDE w:val="0"/>
        <w:autoSpaceDN w:val="0"/>
        <w:adjustRightInd w:val="0"/>
        <w:spacing w:before="158" w:after="0" w:line="360" w:lineRule="auto"/>
        <w:ind w:left="819" w:right="801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 дня предусматривает рациональное чередование отрезков сна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дрствов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ологически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снованиям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ает хорошее самочувствие и активность ребёнка, предупрежд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омляемос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збуждение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6" w:firstLine="35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до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н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авливаю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ёто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нПиН 1.2.3685-21, условий реализации программы ДОО, потребнос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астник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ых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й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5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компонентами режима в ДОО являются: сон, пребывание н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крыт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х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огулка)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ь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овая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самостоятельн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ь), прием пищи, личная гигиена. Содержание и длите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ждого компонента, а также их роль в определенные возрастные период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ономер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яютс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рет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в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т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и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0" w:firstLine="35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людающ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ж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н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равновешены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оспособн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еп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рабатываю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е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иоритмы, система условных рефлексов, что помогает организму ребё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ологичес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ключ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, своевременно подготавливаться к каждому этапу: прие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щ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улк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нятия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ыху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уш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жи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рицатель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азыва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рв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я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ял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оборот, возбужденными, начинают капризничать, теряют аппетит, плохо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сыпаю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ят беспокойно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3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детей выполнять режим дня необходимо с раннего возраст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гда легче всего вырабатывается привычка к организованности и порядку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й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му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ыху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ксимальным</w:t>
      </w:r>
    </w:p>
    <w:p w:rsidR="006B5C53" w:rsidRDefault="006B5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left="819" w:right="8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м его на свежем воздухе. Делать это необходимо постепенно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овательно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жедневно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9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н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бки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изменны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тавать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е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щ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вал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ем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щи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ие необходимой длительности суточного сна, время отхода 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у; проведени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жедневной прогулки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3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жи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у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сматри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тимально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дов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стоя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ован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 работы с детьми, коллективных и индивидуальных игр, достаточну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игательную активность ребёнка в течение дня, обеспечивать сочет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ственной и физической нагрузки. Время образовательной дея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уе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б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ачал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одилис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бол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ыщенные по содержанию виды деятельности, связанные с умстве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стью детей, максимальной их произвольностью, а затем творчески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дован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ыка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стью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800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ельность дневной суммарной образовательной нагрузки 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шко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цесс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о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м,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смотренн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нП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.2.3685-21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4.3648-20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6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 дня строится с учётом сезонных изменений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теплый пери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увеличивается ежедневная длительность пребывания детей на свеже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хе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носитс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улк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лич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ий)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с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нПиН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.2.3685-21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перату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х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ну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ор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т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ее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/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олжите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ул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кращают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ен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жим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мент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итыва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ительност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кусов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чтения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 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 далее).</w:t>
      </w:r>
    </w:p>
    <w:p w:rsidR="006B5C53" w:rsidRDefault="006B5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left="819" w:right="788" w:firstLine="21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еж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т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ис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итель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быв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улируетс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нПи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3/2.4.3590-20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left="819" w:right="791" w:firstLine="28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СанПиН 1.2.3685-21 ДОО может корректировать режим дня 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исимости от типа организации, и вида реализуемых образовате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зо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.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C53" w:rsidRDefault="00BC4A9D">
      <w:pPr>
        <w:spacing w:after="0" w:line="360" w:lineRule="auto"/>
        <w:ind w:firstLineChars="1500" w:firstLine="4216"/>
        <w:jc w:val="both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дня.</w:t>
      </w:r>
    </w:p>
    <w:p w:rsidR="006B5C53" w:rsidRDefault="00BC4A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рганизации режима учитываются сезонные особенности. Поэтому в детском саду имеется сезонные режимы с постепенным переходом от одного к другому. 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ставлен с расчетом на 10,5-часовое пребывание ребенка в детском саду.</w:t>
      </w:r>
    </w:p>
    <w:p w:rsidR="006B5C53" w:rsidRDefault="00BC4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режиме дня выделено специальное время для чтения детям. Это не является обязательным элементом режима дн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 быть заменено самостоятельной деятельностью детей.</w:t>
      </w:r>
    </w:p>
    <w:p w:rsidR="006B5C53" w:rsidRDefault="006B5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53" w:rsidRDefault="00BC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жим дня в холодный период года </w:t>
      </w:r>
    </w:p>
    <w:p w:rsidR="006B5C53" w:rsidRDefault="00BC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готовительная к школе группа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168"/>
      </w:tblGrid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6B5C53">
        <w:trPr>
          <w:trHeight w:val="1070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 - 8.2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ы рады видеть вас!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аем вместе!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ем детей, дежурство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игровая деятельность детей.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0 - 8.3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зарядку, как зайчата, по утрам бегут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 - 8.5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ятного аппетита!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0-9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ий круг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  - 10.5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я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 xml:space="preserve">со </w:t>
            </w:r>
            <w:r>
              <w:rPr>
                <w:rFonts w:ascii="Times New Roman CYR" w:hAnsi="Times New Roman CYR" w:cs="Times New Roman CYR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ами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50 – 11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ятного аппетита!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ой завтрак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0 -12.4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выки самообслуживания. Игры. наблюдения, труд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0 - 12.5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вращение с прогулки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0- 13.1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ние культурно-гигиенических навыков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д: воспитание культуры еды.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15- 15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койные игры, подготовка ко сну, чтение художественной литературы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- 15.2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ремя – для здоровья. Закаляйся, детвор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before="3" w:after="0" w:line="220" w:lineRule="atLeast"/>
              <w:ind w:right="9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Постепенный подъем. Профилактические</w:t>
            </w:r>
            <w:r>
              <w:rPr>
                <w:rFonts w:ascii="Times New Roman CYR" w:hAnsi="Times New Roman CYR" w:cs="Times New Roman CYR"/>
                <w:spacing w:val="-52"/>
                <w:sz w:val="28"/>
                <w:szCs w:val="28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культурно-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здоровительные </w:t>
            </w:r>
            <w:r>
              <w:rPr>
                <w:rFonts w:ascii="Times New Roman CYR" w:hAnsi="Times New Roman CYR" w:cs="Times New Roman CYR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цедуры</w:t>
            </w:r>
          </w:p>
        </w:tc>
      </w:tr>
      <w:tr w:rsidR="006B5C53"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25- 15.4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ремя простокваш, в это время – полдник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дник: воспитание культуры еды</w:t>
            </w:r>
          </w:p>
        </w:tc>
      </w:tr>
      <w:tr w:rsidR="006B5C53">
        <w:trPr>
          <w:trHeight w:val="728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0- 16.4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жок, игры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деятельность детей</w:t>
            </w:r>
          </w:p>
        </w:tc>
      </w:tr>
      <w:tr w:rsidR="006B5C53">
        <w:trPr>
          <w:trHeight w:val="728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0 – 16.5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черний круг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5C53">
        <w:trPr>
          <w:trHeight w:val="1244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50- 17.00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у а вечером опять, мы отправимся гу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 свидания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а. Уход детей домой. Работа с родителями</w:t>
            </w: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53" w:rsidRDefault="00BC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жим дня в тёплый период года</w:t>
      </w:r>
    </w:p>
    <w:p w:rsidR="006B5C53" w:rsidRDefault="00BC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готовительная к школе группа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3685"/>
        <w:gridCol w:w="4168"/>
      </w:tblGrid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6B5C53">
        <w:trPr>
          <w:trHeight w:val="1070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 - 8.2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ы рады видеть вас!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аем вместе!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ем детей (на воздухе), дежурство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игровая деятельность детей.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0 - 8.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зарядку, как зайчата, по утрам бегут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 – 9.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ятного аппетита!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 – 9.2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ремя – время игр, будем сами мы 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игровая деятельность детей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5. – 12.4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ы свежего воздуха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прогулке. Прогулка. Возвращение с прогулки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0 - 13.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мывайся, не ленись – чистым за обед садис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ремя – для обеда, значит, нам за стол 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ние культурно-гигиенических навыков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ед: воспитание культуры еды.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5- 15.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койные игры, подготовка ко сну, чтение художественн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итературы, дневной сон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он с использованием музыкотерапии и чтением произведений художественн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итературы.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00- 15.2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ремя – для здоровья. Закаляйся, детвор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ливающие процедуры. Коррекционная гимнастика после сна в группе 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25- 15.4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время простокваш, в это время – полдник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дник: воспитание культуры еды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0- 16.4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нутки игры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деятельность детей</w:t>
            </w:r>
          </w:p>
        </w:tc>
      </w:tr>
      <w:tr w:rsidR="006B5C53">
        <w:trPr>
          <w:trHeight w:val="1"/>
          <w:jc w:val="center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0- 17.0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у а вечером опять, мы отправимся гу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 свидания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а. Уход детей домой. Работа с родителями</w:t>
            </w:r>
          </w:p>
        </w:tc>
      </w:tr>
    </w:tbl>
    <w:p w:rsidR="006B5C53" w:rsidRDefault="006B5C53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2D7A45" w:rsidRDefault="002D7A45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BC4A9D">
      <w:pPr>
        <w:tabs>
          <w:tab w:val="left" w:pos="468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ень основных видов организованной образовательной деятельности в подготовительной группе</w:t>
      </w:r>
    </w:p>
    <w:p w:rsidR="006B5C53" w:rsidRDefault="006B5C53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о действующему СанПиН для детей возраста от 6 до 7 лет планируют не более 14 занятий в неделю продолжительностью не более 30 минут (Постановление Главного государственного врача Российской Федерации от 28.09.2020г. №28 «Об утверждении санитарных правил СП2.4. 3648-20 «Санитарно-эпидемиологические требования к организациям воспитания и обучения, отдыха и оздоровления детей и молодежи»)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1507" w:tblpY="3067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"/>
        <w:gridCol w:w="3495"/>
        <w:gridCol w:w="3686"/>
      </w:tblGrid>
      <w:tr w:rsidR="006B5C53">
        <w:trPr>
          <w:trHeight w:val="927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а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бразовательна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53" w:rsidRDefault="00BC4A9D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кол.во зан.в мес /кол-во зан. в нед.  </w:t>
            </w:r>
          </w:p>
        </w:tc>
      </w:tr>
      <w:tr w:rsidR="006B5C53">
        <w:trPr>
          <w:cantSplit/>
          <w:trHeight w:val="645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- 7 лет</w:t>
            </w:r>
          </w:p>
        </w:tc>
      </w:tr>
      <w:tr w:rsidR="006B5C53">
        <w:trPr>
          <w:trHeight w:val="359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/4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 мин</w:t>
            </w:r>
          </w:p>
        </w:tc>
      </w:tr>
      <w:tr w:rsidR="006B5C53">
        <w:trPr>
          <w:trHeight w:val="259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знавательно – исследовательская деятельность.</w:t>
            </w:r>
          </w:p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циально - культурные ценности.</w:t>
            </w:r>
          </w:p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знакомление с миром прир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мин</w:t>
            </w:r>
          </w:p>
        </w:tc>
      </w:tr>
      <w:tr w:rsidR="006B5C53">
        <w:trPr>
          <w:trHeight w:val="728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ФЭМ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/2 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мин</w:t>
            </w:r>
          </w:p>
        </w:tc>
      </w:tr>
      <w:tr w:rsidR="006B5C53">
        <w:trPr>
          <w:trHeight w:val="61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/2 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 мин</w:t>
            </w:r>
          </w:p>
        </w:tc>
      </w:tr>
      <w:tr w:rsidR="006B5C53">
        <w:trPr>
          <w:trHeight w:val="61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мин</w:t>
            </w:r>
          </w:p>
        </w:tc>
      </w:tr>
      <w:tr w:rsidR="006B5C53">
        <w:trPr>
          <w:trHeight w:val="916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/5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 мин</w:t>
            </w:r>
          </w:p>
        </w:tc>
      </w:tr>
      <w:tr w:rsidR="006B5C53">
        <w:trPr>
          <w:trHeight w:val="618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5C53" w:rsidRDefault="006B5C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мин</w:t>
            </w:r>
          </w:p>
        </w:tc>
      </w:tr>
      <w:tr w:rsidR="006B5C53">
        <w:trPr>
          <w:trHeight w:val="629"/>
        </w:trPr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0,5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6B5C53">
        <w:trPr>
          <w:trHeight w:val="629"/>
        </w:trPr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0,5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ин</w:t>
            </w:r>
          </w:p>
        </w:tc>
      </w:tr>
      <w:tr w:rsidR="006B5C53">
        <w:trPr>
          <w:trHeight w:val="618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мин</w:t>
            </w:r>
          </w:p>
        </w:tc>
      </w:tr>
      <w:tr w:rsidR="006B5C53">
        <w:trPr>
          <w:gridAfter w:val="1"/>
          <w:wAfter w:w="3686" w:type="dxa"/>
          <w:trHeight w:val="61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6B5C53">
        <w:trPr>
          <w:trHeight w:val="61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/3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 мин</w:t>
            </w:r>
          </w:p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rPr>
          <w:trHeight w:val="1550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</w:t>
            </w:r>
          </w:p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продолжительность по време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2/13</w:t>
            </w: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25 минут</w:t>
            </w:r>
          </w:p>
          <w:p w:rsidR="006B5C53" w:rsidRDefault="006B5C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ч. 25 мин</w:t>
            </w:r>
          </w:p>
        </w:tc>
      </w:tr>
    </w:tbl>
    <w:p w:rsidR="006B5C53" w:rsidRDefault="00BC4A9D">
      <w:pPr>
        <w:spacing w:after="0" w:line="360" w:lineRule="auto"/>
        <w:jc w:val="both"/>
        <w:rPr>
          <w:rFonts w:ascii="Times New Roman" w:eastAsia="Calibri" w:hAnsi="Times New Roman" w:cs="Microsoft Sans Serif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Программа разработана в соответствии с культурно-историческими подходами к проблеме развития детей дошкольного возраста, сочетает принципы научной обоснованности и практической применимости. Ее реализация основывается на комплексно-тематическом принципе построения образовательного процесса, принципах целостности и интеграции дошкольного образования, строится на адекватных возрасту видах деятельности и формах работы с детьми.                                                                   </w:t>
      </w:r>
    </w:p>
    <w:p w:rsidR="006B5C53" w:rsidRDefault="00BC4A9D">
      <w:pPr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рограмма обеспечивает осуществление образовательного процесса в двух основных организационных моделях, включающих совместную деятельность взрослого и детей, самостоятельную деятельность детей; предусматривает внедрение адекватной возрастным возможностям учебной модели при осуществлении образовательного процесса с детьми, обеспечивает преемственность с примерными основными общеобразовательными программами дошкольного образования. Программа направлена на всестороннее физическое, социально- личностное, познавательно-речевое, художественно-эстетическое развитие.</w:t>
      </w:r>
    </w:p>
    <w:tbl>
      <w:tblPr>
        <w:tblStyle w:val="2"/>
        <w:tblpPr w:leftFromText="180" w:rightFromText="180" w:vertAnchor="text" w:horzAnchor="page" w:tblpX="997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2553"/>
        <w:gridCol w:w="1497"/>
        <w:gridCol w:w="1497"/>
        <w:gridCol w:w="1497"/>
        <w:gridCol w:w="1497"/>
        <w:gridCol w:w="1497"/>
      </w:tblGrid>
      <w:tr w:rsidR="006B5C53">
        <w:tc>
          <w:tcPr>
            <w:tcW w:w="10038" w:type="dxa"/>
            <w:gridSpan w:val="6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6B5C53">
        <w:tc>
          <w:tcPr>
            <w:tcW w:w="2553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B5C53">
        <w:tc>
          <w:tcPr>
            <w:tcW w:w="2553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B5C53">
        <w:tc>
          <w:tcPr>
            <w:tcW w:w="2553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игиенические процедуры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B5C53">
        <w:tc>
          <w:tcPr>
            <w:tcW w:w="2553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97" w:type="dxa"/>
          </w:tcPr>
          <w:p w:rsidR="006B5C53" w:rsidRDefault="00BC4A9D">
            <w:pPr>
              <w:tabs>
                <w:tab w:val="left" w:pos="8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6B5C53" w:rsidRDefault="006B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53" w:rsidRDefault="006B5C5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5C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5C53" w:rsidRDefault="00BC4A9D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организованной образовательной деятельности</w:t>
      </w:r>
    </w:p>
    <w:p w:rsidR="006B5C53" w:rsidRDefault="00BC4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етского сада №1</w:t>
      </w:r>
    </w:p>
    <w:p w:rsidR="006B5C53" w:rsidRDefault="00BC4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уси лебеди» в подготовительной к школе группе </w:t>
      </w:r>
    </w:p>
    <w:p w:rsidR="006B5C53" w:rsidRDefault="00BC4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tbl>
      <w:tblPr>
        <w:tblStyle w:val="100"/>
        <w:tblW w:w="15706" w:type="dxa"/>
        <w:tblInd w:w="-572" w:type="dxa"/>
        <w:tblLook w:val="04A0" w:firstRow="1" w:lastRow="0" w:firstColumn="1" w:lastColumn="0" w:noHBand="0" w:noVBand="1"/>
      </w:tblPr>
      <w:tblGrid>
        <w:gridCol w:w="2593"/>
        <w:gridCol w:w="2622"/>
        <w:gridCol w:w="2623"/>
        <w:gridCol w:w="2622"/>
        <w:gridCol w:w="2623"/>
        <w:gridCol w:w="2623"/>
      </w:tblGrid>
      <w:tr w:rsidR="006B5C53">
        <w:trPr>
          <w:trHeight w:val="8189"/>
        </w:trPr>
        <w:tc>
          <w:tcPr>
            <w:tcW w:w="2593" w:type="dxa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ительная к школе группа</w:t>
            </w:r>
          </w:p>
          <w:p w:rsidR="006B5C53" w:rsidRDefault="006B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итатель Егоровская</w:t>
            </w:r>
            <w:r w:rsidRPr="002D7A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.В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2" w:type="dxa"/>
          </w:tcPr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. Речевое развитие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Развитие речи.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00 – 9.3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2. 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Художественно – эстетическ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. Рисование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40 – 10.1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Физическ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. Физическая культура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10.20. – 10.50</w:t>
            </w:r>
          </w:p>
          <w:p w:rsidR="006B5C53" w:rsidRDefault="006B5C53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1. П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ознавательн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. ФЭМП.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9.00 – 9.3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Познавательное развитие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Познавательно – исследовательская деятельность. Социально – культурные ценности. Ознакомление с миром природы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40 – 10.1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Художественно – эстетическ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.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Музыка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10.20 – 10.50</w:t>
            </w:r>
          </w:p>
          <w:p w:rsidR="006B5C53" w:rsidRDefault="006B5C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</w:tcPr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Речев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.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Развитие речи.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00 – 9.3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Художественно – эстетическ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. Аппликация/ Лепка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40 – 10.1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Физическое развитие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Физическая культура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(на прогулке)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11.30 – 12.00</w:t>
            </w:r>
          </w:p>
          <w:p w:rsidR="006B5C53" w:rsidRDefault="006B5C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Познавательн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. ФЭМП.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9.00 – 9.3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Познавательное развитие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Познавательно – исследовательская деятельность. Социально – культурные ценности. Ознакомление с миром природы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40 – 10.1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 xml:space="preserve">Художественно – эстетическое развитие.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Музыка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10.20 – 10.50.</w:t>
            </w:r>
          </w:p>
          <w:p w:rsidR="006B5C53" w:rsidRDefault="006B5C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Художественно – эстетическое развитие.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 Рисование.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00 – 9.30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i/>
                <w:color w:val="0D0D0D"/>
                <w:sz w:val="28"/>
                <w:szCs w:val="28"/>
                <w:lang w:eastAsia="ru-RU"/>
              </w:rPr>
              <w:t>Физическое развити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. Физическая культура </w:t>
            </w:r>
          </w:p>
          <w:p w:rsidR="006B5C53" w:rsidRDefault="00BC4A9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>9.40 – 10.10</w:t>
            </w:r>
          </w:p>
          <w:p w:rsidR="006B5C53" w:rsidRDefault="006B5C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B5C53" w:rsidRDefault="006B5C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  <w:sectPr w:rsidR="006B5C53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6B5C53" w:rsidRDefault="00BC4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lastRenderedPageBreak/>
        <w:t>2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о-тематическое планирование в подготовительной группе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5058"/>
        <w:gridCol w:w="1596"/>
        <w:gridCol w:w="2134"/>
      </w:tblGrid>
      <w:tr w:rsidR="006B5C53">
        <w:tc>
          <w:tcPr>
            <w:tcW w:w="1844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5058" w:type="dxa"/>
          </w:tcPr>
          <w:p w:rsidR="006B5C53" w:rsidRDefault="00BC4A9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1596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34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е мероприятия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«День знаний»;</w:t>
            </w:r>
          </w:p>
          <w:p w:rsidR="006B5C53" w:rsidRDefault="006B5C53">
            <w:pPr>
              <w:pStyle w:val="af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утешествие в страну Неболейка»</w:t>
            </w:r>
          </w:p>
        </w:tc>
        <w:tc>
          <w:tcPr>
            <w:tcW w:w="5058" w:type="dxa"/>
          </w:tcPr>
          <w:p w:rsidR="006B5C53" w:rsidRDefault="00BC4A9D">
            <w:pPr>
              <w:pStyle w:val="af1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детей к школе. Активизировать память и внимание детей, создавать у них хорошее настроение.</w:t>
            </w:r>
          </w:p>
          <w:p w:rsidR="006B5C53" w:rsidRDefault="00BC4A9D">
            <w:pPr>
              <w:pStyle w:val="af1"/>
              <w:ind w:left="-108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ть правильную осанку, эластичность мышц, развивать память, мышление, воображение, двигательную активность. Развивать познавательную активность детей в процессе формирования представлений о лекарственных растениях, о правилах их сбора, хранения и применения. </w:t>
            </w:r>
          </w:p>
          <w:p w:rsidR="006B5C53" w:rsidRDefault="00BC4A9D">
            <w:pPr>
              <w:pStyle w:val="af1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бережно относиться к «детям природы».</w:t>
            </w: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6B5C53" w:rsidRDefault="006B5C5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ультация для родителей «Лекарство, которое рядом с нами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«Мой дом, город, край!»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Страна моя – Россия</w:t>
            </w:r>
          </w:p>
          <w:p w:rsidR="006B5C53" w:rsidRDefault="006B5C5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ывать любовь к Родине, Отечеству. Обобщить знания детей о Государственном гимне, флаге.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звать у детей чувство гордости, восхищения красотой Государственного флага, гимна.  Воспитывать у детей уважение к могуществу Российской державы, любовь к Родине, чувство гордости за свою страну. </w:t>
            </w: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6B5C53" w:rsidRDefault="00BC4A9D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ое занятие «Страна моя Россия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одной край</w:t>
            </w:r>
          </w:p>
          <w:p w:rsidR="006B5C53" w:rsidRDefault="006B5C5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етей о нашем городе, продолжить формировать представления, что наша страна Россия, и в ней много городов и сёл.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отвечать на вопросы в зависимости от содержания, используя точный, выразительный словарь.</w:t>
            </w:r>
          </w:p>
          <w:p w:rsidR="006B5C53" w:rsidRDefault="006B5C53">
            <w:pPr>
              <w:pStyle w:val="af1"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выставка «Люблю свой край родной!»</w:t>
            </w:r>
          </w:p>
          <w:p w:rsidR="006B5C53" w:rsidRDefault="006B5C5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, в котором я расту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представление о малой Родине на основе ознакомления с ближайшим окружением (детский сад). Воспитывать уважение детей к сотрудникам детского сада.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вать воображение, связную речь, мышление. </w:t>
            </w:r>
          </w:p>
          <w:p w:rsidR="006B5C53" w:rsidRDefault="00BC4A9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условия для развития творческих способностей детей.</w:t>
            </w: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кскурсия в музей «Путешествие по малой Родине!» </w:t>
            </w:r>
          </w:p>
          <w:p w:rsidR="006B5C53" w:rsidRDefault="006B5C5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: «Осень золотая»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Труд  людей осенью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оспитывать чувства красоты, гармонии и любви к окружающему миру средствами музыки, поэзии.</w:t>
            </w:r>
          </w:p>
          <w:p w:rsidR="006B5C53" w:rsidRDefault="006B5C5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совместного с родителями творчества «Дары осени».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Времена года</w:t>
            </w:r>
          </w:p>
          <w:p w:rsidR="006B5C53" w:rsidRDefault="006B5C5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епить представления детей о характерных признаках осени и осенних явлениях.  </w:t>
            </w:r>
            <w:r>
              <w:rPr>
                <w:bCs/>
                <w:sz w:val="24"/>
                <w:szCs w:val="24"/>
                <w:lang w:eastAsia="ru-RU"/>
              </w:rPr>
              <w:t xml:space="preserve">Закрепить умения устанавливать связь между признаками в природе и умения отстаивать свою точку зрения, делать выводы. </w:t>
            </w:r>
          </w:p>
          <w:p w:rsidR="006B5C53" w:rsidRDefault="006B5C5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Экскурсия в парк «Золотая осень», 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детского творчества «Осенний лес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Осенняя п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«очей очарованье»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Учить детей называть приметы осени,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изменения в природе, используя образные слова и выражения. </w:t>
            </w:r>
          </w:p>
          <w:p w:rsidR="006B5C53" w:rsidRDefault="00BC4A9D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одолжать развивать память, внимание, мышление через игры и игровые упражнения.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оспитывать любовь к природе, заботливое отношение к животным.</w:t>
            </w: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Тематическое </w:t>
            </w:r>
            <w:r>
              <w:rPr>
                <w:sz w:val="24"/>
                <w:szCs w:val="24"/>
                <w:lang w:eastAsia="ru-RU"/>
              </w:rPr>
              <w:lastRenderedPageBreak/>
              <w:t>развлечение «Осенняя фантазия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Осенью в лесу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ство детей с растительным и животным миром нашего леса. Закреплять знания о диких животных, птиц леса. Знакомить с местом их обитания, их повадкам и особенностям.     Воспитывать интерес к изучению живой природы. Формировать обобщё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Воспитывать интерес к родной природе, её красоте, пробуждать эстетические чувства.</w:t>
            </w:r>
          </w:p>
        </w:tc>
        <w:tc>
          <w:tcPr>
            <w:tcW w:w="1596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«Осень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</w:t>
            </w:r>
            <w:r>
              <w:rPr>
                <w:sz w:val="24"/>
                <w:szCs w:val="24"/>
                <w:lang w:eastAsia="ru-RU"/>
              </w:rPr>
              <w:t xml:space="preserve"> «День народного единства»,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сква – столица нашей Родины»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комить с историей России, гербом и флагом, мелодией гимна. Рассказывать о людях, прославивших Россию; о том, что РФ (Россия) – огромная многонациональная страна; Москва – главный город, столица нашей Родины. 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1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ое занятие «День народного единства»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я Родина – Россия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: воспитывать гордость за свою страну, любовь к ней. 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2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рисунков «История России».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ство народов.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держивать интерес детей к событиям, происходящим в стране; воспитывать чувство гордости за ее достижения; рассказать детям о Ю.Гагарине и других выдающихся космонавтах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6B5C53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комить детей с особенностями изображения образа матери в формах общения с музыкой, живописью, литературой.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ывать у детей доброе, уважительное отношение к женщине – матери.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ывать нравственные качества (любовь, бережное, заботливое отношение к маме) через интеграцию различных видов искусств – поэзию, музыку, живопись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товыставка «Наши мамы ходили в детский сад». </w:t>
            </w:r>
          </w:p>
          <w:p w:rsidR="006B5C53" w:rsidRDefault="00BC4A9D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рисунков «Портрет мамы».</w:t>
            </w:r>
          </w:p>
          <w:p w:rsidR="006B5C53" w:rsidRDefault="00BC4A9D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праздник «День Матери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 «Новый год»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такое праздник?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адывать основы праздничной культуры; вызвать эмоционально положительное отношение к предстоящему празднику, желание активно участвовать в его подготовке; познакомить с традициями празднования Нового года в разных странах.</w:t>
            </w:r>
          </w:p>
          <w:p w:rsidR="006B5C53" w:rsidRDefault="006B5C5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совместного творчества на тему «Новый год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отовимся к Новому году;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кать к активному разнообразному участию в подготовке к празднику и его проведении; воспитывать чувство удовлетворения от участия в коллективной предпраздничной деятельност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ультация «Чем заняться в зимние праздники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арки к Новому году.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звать стремление поздравить близких с праздником, преподнести подарки, сделанные своими рукам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родительского уголка на зимнюю тему «Здравствуй, гостья Зима!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овогодняя карусель»</w:t>
            </w:r>
          </w:p>
          <w:p w:rsidR="006B5C53" w:rsidRDefault="006B5C53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6B5C53" w:rsidRDefault="006B5C53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йствовать возникновению чувства удовлетворения от участия в коллективной праздничной деятельност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«Новый год»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 «Зима»</w:t>
            </w:r>
          </w:p>
          <w:p w:rsidR="006B5C53" w:rsidRDefault="00BC4A9D">
            <w:pPr>
              <w:pStyle w:val="af3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Зимушка-зима</w:t>
            </w:r>
          </w:p>
          <w:p w:rsidR="006B5C53" w:rsidRDefault="006B5C53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; продолжать знакомить с природой Арктики и Антарктики; дать представления об особенностях зимы в разных широтах и полушариях Земл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Январь 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рисунков «Белоснежная зима»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«Зима»</w:t>
            </w:r>
          </w:p>
        </w:tc>
      </w:tr>
      <w:tr w:rsidR="006B5C53">
        <w:trPr>
          <w:trHeight w:val="1622"/>
        </w:trPr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Мы спортсмены</w:t>
            </w:r>
          </w:p>
          <w:p w:rsidR="006B5C53" w:rsidRDefault="006B5C53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знакомить детей с зимним временем года, зимними видами спорта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ощь родителей в изготовлении снежного городка, фигур из снега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Зимние чудеса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Зимнее путешествие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 «Книжкин дом»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Продолжать развивать вкус к художественной литературе. Прививать детям бережное отношение и любовь к книге. Знакомить с правилами поведения в библиотеке. Продолжать знакомить детей с детскими писателями и их произведениям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Экскурсия в библиотеку 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 «День защитника Отечества»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Наша армия</w:t>
            </w:r>
          </w:p>
          <w:p w:rsidR="006B5C53" w:rsidRDefault="006B5C53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ать расширять представления детей о Российской армии; рассказывать о трудной, но почетной обязанности защищать Родину, охранять ее покой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; 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выставка «Мой папа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Будущие защитники Родины;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ширять гендерные представления, формировать в мальчиках стремление быть сильными, смелыми, стать защитниками </w:t>
            </w:r>
            <w:r>
              <w:rPr>
                <w:sz w:val="24"/>
                <w:szCs w:val="24"/>
                <w:lang w:eastAsia="ru-RU"/>
              </w:rPr>
              <w:lastRenderedPageBreak/>
              <w:t>Родины. Воспитывать в девочках уважение к мальчикам как будущим защитникам Родины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здник «23 февраля – день защитника </w:t>
            </w:r>
            <w:r>
              <w:rPr>
                <w:sz w:val="24"/>
                <w:szCs w:val="24"/>
                <w:lang w:eastAsia="ru-RU"/>
              </w:rPr>
              <w:lastRenderedPageBreak/>
              <w:t>Отечества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«8 Марта»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Подготовка к празднику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ся к женщинам. 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детского творчества «Моя мамочка»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выставка «Мамы разные нужны, мамы разные важны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Подарки к празднику</w:t>
            </w:r>
          </w:p>
          <w:p w:rsidR="006B5C53" w:rsidRDefault="006B5C53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кать детей к изготовлению подарков. Воспитывать бережное и чуткое отношение к самым близким людям, потребность радовать близких людей добрыми делам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«8 марта – женский день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ма: «Народная культура и традиции»     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Декоративно-прикладное искусство</w:t>
            </w:r>
          </w:p>
          <w:p w:rsidR="006B5C53" w:rsidRDefault="00BC4A9D">
            <w:pPr>
              <w:pStyle w:val="af3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. Прививать любовь и бережное отношение к произведениям искусства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фольклорный праздник «Эх, Масленница!» Организация выставки совместной деятельности «Декоративно-прикладное искусство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Народная культура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 и танцами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детских работ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усские народные игрушки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Тема: «Пришла весна!»</w:t>
            </w:r>
          </w:p>
          <w:p w:rsidR="006B5C53" w:rsidRDefault="00BC4A9D">
            <w:pPr>
              <w:pStyle w:val="af3"/>
              <w:tabs>
                <w:tab w:val="left" w:pos="3900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«Весна-красна»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ширять представление о ранней весне, познакомить с ее признаками.  Воспитывать любовь к природе, развивать интерес к познанию природы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Выставка детского творчества «Пришла весна!»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«</w:t>
            </w:r>
            <w:r>
              <w:rPr>
                <w:sz w:val="25"/>
                <w:szCs w:val="25"/>
                <w:lang w:eastAsia="ru-RU"/>
              </w:rPr>
              <w:t>Весна - красна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pStyle w:val="af3"/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ма: «Народная культура и традиции»     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В мастерской дымковской игрушки</w:t>
            </w:r>
          </w:p>
        </w:tc>
        <w:tc>
          <w:tcPr>
            <w:tcW w:w="5058" w:type="dxa"/>
          </w:tcPr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питывать у детей уважение и интерес к народным промыслам. Закреплять представления о процессе создания игрушек.  Учить детей создавать образ, используя полученные навыки и приемы лепки. </w:t>
            </w:r>
          </w:p>
          <w:p w:rsidR="006B5C53" w:rsidRDefault="00BC4A9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ировать умение работать с глиной. 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ывать аккуратность, развивать творческую инициативу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работ из соленого теста «Дымковская игрушка»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с фольклором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В мастерской дымковской игрушки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День космонавтики  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оздушный транспорт 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ть первоначальное представление детей о космосе, о Ю.А. Гагарине. Ввести в словарь детей новые слова, связанные с космосом. Продолжать знакомить с разными видами воздушного транспорта (ракета, самолёт, вертолёт…). Знакомить с профессиями   воздушного транспорта (пилот, стюардесса, </w:t>
            </w:r>
            <w:r>
              <w:rPr>
                <w:sz w:val="24"/>
                <w:szCs w:val="24"/>
                <w:lang w:eastAsia="ru-RU"/>
              </w:rPr>
              <w:lastRenderedPageBreak/>
              <w:t>космонавт…). Воспитывать уважение и патриотические чувства к людям, покорившим космос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фото, иллюстраций, детских рисунков: «Наш космос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 «Пришла весна!»</w:t>
            </w:r>
          </w:p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Живая и неживая природа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обобщенное представление о весне как времени года, приспособленности растений и животных к изменениям в природе.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ощь родителей в изготовлении скворечников.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Труд весной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знания о связи между явлениями живой и неживой природы и сезонными видами труда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чтецов стихов о весне,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детского творчества «День Земли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: «День Победы»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Герои Великой Отечественной войны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ять патриотическое воспитание. Воспитывать любовь к Родине. Формировать представление о празднике, посвященному Дню Победы. Воспитывать уважение к ветеранам войны. Продолжать знакомить детей с военной техникой, с военными профессиями. 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й 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товыставка «Мой прадедушка-фронтовик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Памятники героям Великой Отечественной войны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триотическая акция «Ваш подвиг не забудем никогда!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ОБЖ»</w:t>
            </w: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ить знания детей о дорожных знаках, учить различать знаки (предупреждающие, указательные, запрещающие), закреплять навыки выполнения правил дорожного движения. Формировать представление об опасных для человека ситуациях и способы поведения в них.</w:t>
            </w:r>
          </w:p>
        </w:tc>
        <w:tc>
          <w:tcPr>
            <w:tcW w:w="1596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е «</w:t>
            </w:r>
            <w:r>
              <w:rPr>
                <w:bCs/>
                <w:sz w:val="24"/>
                <w:szCs w:val="24"/>
                <w:lang w:eastAsia="ru-RU"/>
              </w:rPr>
              <w:t>Каждый маленький ребенок должен знать это с пеленок»</w:t>
            </w:r>
          </w:p>
        </w:tc>
      </w:tr>
      <w:tr w:rsidR="006B5C53">
        <w:tc>
          <w:tcPr>
            <w:tcW w:w="184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«Здравствуй лето!» 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 и растений; представления  о съедобных и несъедобных грибах, о ядовитых растениях  и лечебных травах.</w:t>
            </w:r>
          </w:p>
        </w:tc>
        <w:tc>
          <w:tcPr>
            <w:tcW w:w="1596" w:type="dxa"/>
          </w:tcPr>
          <w:p w:rsidR="006B5C53" w:rsidRDefault="006B5C53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6B5C53" w:rsidRDefault="00BC4A9D">
            <w:pPr>
              <w:tabs>
                <w:tab w:val="left" w:pos="390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134" w:type="dxa"/>
          </w:tcPr>
          <w:p w:rsidR="006B5C53" w:rsidRDefault="00BC4A9D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аздник «Лето». Выставка   рисунков на асфальте </w:t>
            </w:r>
          </w:p>
          <w:p w:rsidR="006B5C53" w:rsidRDefault="006B5C53">
            <w:pPr>
              <w:tabs>
                <w:tab w:val="left" w:pos="3900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C53" w:rsidRDefault="006B5C53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6B5C53" w:rsidRDefault="006B5C53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6B5C53" w:rsidRDefault="006B5C5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C53" w:rsidRDefault="00BC4A9D">
      <w:pPr>
        <w:pageBreakBefore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. Предметно-развивающая среда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вающая предметно-пространственная среда обеспечива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5C53" w:rsidRDefault="00BC4A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ю различных образовательных программ; </w:t>
      </w:r>
    </w:p>
    <w:p w:rsidR="006B5C53" w:rsidRDefault="00BC4A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вающая среда построена на следующих принципах: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насыщенность;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трансформируемость;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олифункциональность;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ариативность;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доступность;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безопасность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сыщ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ы соответствует возрастным возможностям детей и содержанию Программы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</w:r>
    </w:p>
    <w:p w:rsidR="006B5C53" w:rsidRDefault="00BC4A9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6B5C53" w:rsidRDefault="00BC4A9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6B5C53" w:rsidRDefault="00BC4A9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6B5C53" w:rsidRDefault="00BC4A9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самовыражения детей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рансформируем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Полифункцион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ариатив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овой материал периодически сменяется, что стимулирует игровую, двигательную, познавательную и исследовательскую активность детей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ступ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6B5C53" w:rsidRDefault="00BC4A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езопасность </w:t>
      </w:r>
      <w:r>
        <w:rPr>
          <w:rFonts w:ascii="Times New Roman" w:eastAsia="Calibri" w:hAnsi="Times New Roman" w:cs="Times New Roman"/>
          <w:sz w:val="28"/>
          <w:szCs w:val="28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6B5C53" w:rsidRDefault="006B5C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8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400"/>
        <w:gridCol w:w="4554"/>
      </w:tblGrid>
      <w:tr w:rsidR="006B5C53">
        <w:trPr>
          <w:trHeight w:val="125"/>
        </w:trPr>
        <w:tc>
          <w:tcPr>
            <w:tcW w:w="5000" w:type="pct"/>
            <w:gridSpan w:val="3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</w:p>
        </w:tc>
      </w:tr>
      <w:tr w:rsidR="006B5C53">
        <w:trPr>
          <w:trHeight w:val="942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Физкультурный уголок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ходьбы, бега, равновесия</w:t>
            </w:r>
          </w:p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</w:p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подвижным и спортивным играм</w:t>
            </w:r>
          </w:p>
          <w:p w:rsidR="006B5C53" w:rsidRDefault="00BC4A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6B5C53">
        <w:trPr>
          <w:trHeight w:val="976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Уголок природы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растений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природовед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я, набор картинок, альбомы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:rsidR="006B5C53" w:rsidRDefault="00BC4A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 «Уголок развивающих игр»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  <w:r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  <w:t>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й материал по сенсорному воспитанию</w:t>
            </w:r>
          </w:p>
          <w:p w:rsidR="006B5C53" w:rsidRDefault="00BC4A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6B5C53" w:rsidRDefault="00BC4A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:rsidR="006B5C53" w:rsidRDefault="00BC4A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териал </w:t>
            </w:r>
          </w:p>
          <w:p w:rsidR="006B5C53" w:rsidRDefault="00BC4A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Строительная мастерская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льный строительный материал; </w:t>
            </w:r>
          </w:p>
          <w:p w:rsidR="006B5C53" w:rsidRDefault="00BC4A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6B5C53" w:rsidRDefault="00BC4A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:rsidR="006B5C53" w:rsidRDefault="00BC4A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</w:t>
            </w:r>
          </w:p>
          <w:p w:rsidR="006B5C53" w:rsidRDefault="00BC4A9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Игровая зона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6B5C53" w:rsidRDefault="00BC4A9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- заместители 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Уголок безопасности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ДТП </w:t>
            </w:r>
          </w:p>
          <w:p w:rsidR="006B5C53" w:rsidRDefault="00BC4A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ы перекрестков, районов города, </w:t>
            </w:r>
          </w:p>
          <w:p w:rsidR="006B5C53" w:rsidRDefault="00BC4A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6B5C53" w:rsidRDefault="00BC4A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еведческий уголок»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краеведческих представлений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опление познавательного опыта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сударственная и Сельцовская символика </w:t>
            </w:r>
          </w:p>
          <w:p w:rsidR="006B5C53" w:rsidRDefault="00BC4A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русских костюмов </w:t>
            </w:r>
          </w:p>
          <w:p w:rsidR="006B5C53" w:rsidRDefault="00BC4A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глядный материал: альбомы, картины, фотоиллюстрации и др. </w:t>
            </w:r>
          </w:p>
          <w:p w:rsidR="006B5C53" w:rsidRDefault="00BC4A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народно- прикладного искусства </w:t>
            </w:r>
          </w:p>
          <w:p w:rsidR="006B5C53" w:rsidRDefault="00BC4A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нтр «Книжный уголок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:rsidR="006B5C53" w:rsidRDefault="00BC4A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:rsidR="006B5C53" w:rsidRDefault="00BC4A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6B5C53" w:rsidRDefault="00BC4A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художниках – иллюстраторах </w:t>
            </w:r>
          </w:p>
          <w:p w:rsidR="006B5C53" w:rsidRDefault="00BC4A9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выставки 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Театрализованный уголок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6B5C53" w:rsidRDefault="00BC4A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стюмов </w:t>
            </w:r>
          </w:p>
          <w:p w:rsidR="006B5C53" w:rsidRDefault="00BC4A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ов: кукольный, перчаточный, пальчиковый, театр резиновых кукол и др.</w:t>
            </w:r>
          </w:p>
          <w:p w:rsidR="006B5C53" w:rsidRDefault="00BC4A9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ции </w:t>
            </w:r>
          </w:p>
        </w:tc>
      </w:tr>
      <w:tr w:rsidR="006B5C53">
        <w:trPr>
          <w:trHeight w:val="138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«Творческая мастерская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произведений изоискусства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ьбомы- раскраски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6B5C53" w:rsidRDefault="00BC4A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6B5C53">
        <w:trPr>
          <w:trHeight w:val="70"/>
        </w:trPr>
        <w:tc>
          <w:tcPr>
            <w:tcW w:w="1215" w:type="pct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нтр «Музыкальный уголок» </w:t>
            </w:r>
          </w:p>
        </w:tc>
        <w:tc>
          <w:tcPr>
            <w:tcW w:w="1618" w:type="pct"/>
          </w:tcPr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в самостоятельно-ритмической деятельности 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pct"/>
          </w:tcPr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</w:t>
            </w:r>
          </w:p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игрушки (озвученные, не озвученные) </w:t>
            </w:r>
          </w:p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- самоделки </w:t>
            </w:r>
          </w:p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игры </w:t>
            </w:r>
          </w:p>
          <w:p w:rsidR="006B5C53" w:rsidRDefault="00BC4A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пособия </w:t>
            </w: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6B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5C53" w:rsidRDefault="00BC4A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одержательный раздел</w:t>
      </w:r>
    </w:p>
    <w:p w:rsidR="006B5C53" w:rsidRDefault="00BC4A9D">
      <w:pPr>
        <w:autoSpaceDE w:val="0"/>
        <w:autoSpaceDN w:val="0"/>
        <w:adjustRightInd w:val="0"/>
        <w:spacing w:before="5" w:after="0" w:line="360" w:lineRule="auto"/>
        <w:ind w:right="14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писание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правлениям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бенка,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ным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яти образовательных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ластях,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П.</w:t>
      </w:r>
    </w:p>
    <w:p w:rsidR="006B5C53" w:rsidRDefault="00BC4A9D">
      <w:pPr>
        <w:autoSpaceDE w:val="0"/>
        <w:autoSpaceDN w:val="0"/>
        <w:adjustRightInd w:val="0"/>
        <w:spacing w:before="5"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 - педагогической работы</w:t>
      </w:r>
    </w:p>
    <w:p w:rsidR="006B5C53" w:rsidRDefault="00BC4A9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.1.Образовательная область </w:t>
      </w:r>
    </w:p>
    <w:p w:rsidR="006B5C53" w:rsidRDefault="00BC4A9D">
      <w:pPr>
        <w:spacing w:after="0" w:line="360" w:lineRule="auto"/>
        <w:jc w:val="center"/>
        <w:outlineLvl w:val="0"/>
        <w:rPr>
          <w:rFonts w:ascii="Microsoft Sans Serif" w:eastAsia="Times New Roman" w:hAnsi="Microsoft Sans Serif" w:cs="Microsoft Sans Serif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Социально-коммуникативное развитие»</w:t>
      </w:r>
    </w:p>
    <w:tbl>
      <w:tblPr>
        <w:tblpPr w:leftFromText="180" w:rightFromText="180" w:vertAnchor="text" w:horzAnchor="margin" w:tblpY="-8548"/>
        <w:tblW w:w="8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4386"/>
      </w:tblGrid>
      <w:tr w:rsidR="006B5C53">
        <w:trPr>
          <w:trHeight w:val="390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-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школ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групп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(6-7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ет)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257" w:right="249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задачи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62" w:lineRule="atLeast"/>
              <w:ind w:left="260" w:right="24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0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фере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ых</w:t>
            </w: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ношений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7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положитель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оценку</w:t>
            </w:r>
            <w:r>
              <w:rPr>
                <w:rFonts w:ascii="Times New Roman CYR" w:hAnsi="Times New Roman CYR" w:cs="Times New Roman CYR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бёнка,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еренность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бе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ие роста сво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й, чувства собственно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инств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ьником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38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ть опыт приме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ых способ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 со взрослыми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; развитие начал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-значимо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2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ть эмоциональный опы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бёнка, развивать способ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бёнка распознавать сво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живания и эмо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х,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ind w:left="110" w:right="22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 одобряемых действий в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крет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я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50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обеспечивает детям возмож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ия и признания собственных ошибок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флексии качеств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ле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, определения путей развития. Знакоми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 их правами, возможными варианта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я и реакций в случае их нарушения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 осознанное отношение к своем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дущему и стремление быть полез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ству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34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знакомит детей с изменением позици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 с возрастом (ребёнок посещает ДО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те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ся 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и, в колледже, вузе, взросл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ет, пожилой человек передает опы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ующим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олениям).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яе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обходимости укрепления связи межд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олениями, взаимной поддержки детей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рослых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0" w:lineRule="atLeast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70" w:lineRule="atLeast"/>
              <w:ind w:left="139"/>
              <w:rPr>
                <w:rFonts w:ascii="Calibri" w:hAnsi="Calibri" w:cs="Calibri"/>
                <w:lang w:val="en-US"/>
              </w:rPr>
            </w:pP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10" w:right="50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мер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ностны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аци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0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способность ребён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 и учитывать интересы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 других; - договариваться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ж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еш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никающ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фликты конструктив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7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ыч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ого поведения и общ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людьми, основ этикета, правил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я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ственных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ах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9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общеобразовательн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и, школьниках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еле;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ьном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ю, к познанию, освоению чт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сьма. Расширяет представление о рол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ой организации в жизн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1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умение детей распозн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ые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ереживания окружающих; учит поним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е состояние сверстников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вербальным признакам (обращает внимание 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мику, позу, поведение); помогает наход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ы и следствия возникновения эмоц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 свои переживания и рассказ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 них; использовать социально приемлем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 проявления эмоций и доступ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у способы произвольной регуля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яни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смени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2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 и прочее). Демонстрирует детя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жени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ых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яни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2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ширяет представления о семье, семейных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ственных отношениях: взаимные чув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е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имы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и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ей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8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 представления о нравствен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ах людей, их проявлении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упка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тношениях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2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умение сотрудничать с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: побуждает к обсуждению план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туется с детьми по поводу дел в группе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 обращенность и интерес к мнению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ициирует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помощ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в различных видах деятельност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черкивает ценность каждого ребёнка и 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ада в общее дело; способствует тому, чтоб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чени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н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9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л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еров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ам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ает устанавливать детям темп совмест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.</w:t>
            </w:r>
          </w:p>
          <w:p w:rsidR="006B5C53" w:rsidRDefault="00BC4A9D">
            <w:pPr>
              <w:tabs>
                <w:tab w:val="left" w:pos="3413"/>
              </w:tabs>
              <w:autoSpaceDE w:val="0"/>
              <w:autoSpaceDN w:val="0"/>
              <w:adjustRightInd w:val="0"/>
              <w:spacing w:after="0" w:line="240" w:lineRule="auto"/>
              <w:ind w:left="139" w:right="56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ычку</w:t>
            </w:r>
            <w:r>
              <w:rPr>
                <w:rFonts w:ascii="Times New Roman CYR" w:hAnsi="Times New Roman CYR" w:cs="Times New Roman CYR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напоминани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со сверстниками и взросл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лы словесной вежливости проща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ьбы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винения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61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учает детей самостоятельно соблюд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овленны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ядок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е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иро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сть.</w:t>
            </w:r>
          </w:p>
          <w:p w:rsidR="006B5C53" w:rsidRDefault="00BC4A9D">
            <w:pPr>
              <w:tabs>
                <w:tab w:val="left" w:pos="2227"/>
              </w:tabs>
              <w:autoSpaceDE w:val="0"/>
              <w:autoSpaceDN w:val="0"/>
              <w:adjustRightInd w:val="0"/>
              <w:spacing w:after="0" w:line="240" w:lineRule="auto"/>
              <w:ind w:left="139" w:right="112" w:firstLine="53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едставления о том, что они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ые</w:t>
            </w:r>
            <w:r>
              <w:rPr>
                <w:rFonts w:ascii="Times New Roman CYR" w:hAnsi="Times New Roman CYR" w:cs="Times New Roman CYR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ие</w:t>
            </w:r>
            <w:r>
              <w:rPr>
                <w:rFonts w:ascii="Times New Roman CYR" w:hAnsi="Times New Roman CYR" w:cs="Times New Roman CYR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и</w:t>
            </w:r>
            <w:r>
              <w:rPr>
                <w:rFonts w:ascii="Times New Roman CYR" w:hAnsi="Times New Roman CYR" w:cs="Times New Roman CYR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ывают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м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тятся</w:t>
            </w:r>
            <w:r>
              <w:rPr>
                <w:rFonts w:ascii="Times New Roman CYR" w:hAnsi="Times New Roman CYR" w:cs="Times New Roman CYR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ышах,</w:t>
            </w:r>
            <w:r>
              <w:rPr>
                <w:rFonts w:ascii="Times New Roman CYR" w:hAnsi="Times New Roman CYR" w:cs="Times New Roman CYR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ают</w:t>
            </w:r>
            <w:r>
              <w:rPr>
                <w:rFonts w:ascii="Times New Roman CYR" w:hAnsi="Times New Roman CYR" w:cs="Times New Roman CYR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рослым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товятся</w:t>
            </w:r>
            <w:r>
              <w:rPr>
                <w:rFonts w:ascii="Times New Roman CYR" w:hAnsi="Times New Roman CYR" w:cs="Times New Roman CYR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ю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ой организации.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67" w:lineRule="atLeast"/>
              <w:ind w:left="139"/>
              <w:rPr>
                <w:rFonts w:ascii="Calibri" w:hAnsi="Calibri" w:cs="Calibri"/>
              </w:rPr>
            </w:pP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37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в области формирования основ</w:t>
            </w:r>
            <w:r>
              <w:rPr>
                <w:rFonts w:ascii="Times New Roman CYR" w:hAnsi="Times New Roman CYR" w:cs="Times New Roman CYR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жданственности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атриотизма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8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триотические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национальные чув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ительно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60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к Родине,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еля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циональностей, интерес к и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е 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ычаям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6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 праздниках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интерес детей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ям, происходящим в стране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с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я страны в обла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ук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ения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рности интереса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ы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0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ям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упны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ми волонтерства в Росс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включ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к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рослых в социальные акц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лонтерские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  <w:r>
              <w:rPr>
                <w:rFonts w:ascii="Times New Roman CYR" w:hAnsi="Times New Roman CYR" w:cs="Times New Roman CYR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но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те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5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интерес детей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ному пункту, в котор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ет, переживание чув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дивления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хищ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примечательностя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ям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шлого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оящего; поощрять актив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овании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й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анных с его мест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живания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3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 воспитывает патриотические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националь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итель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к нашей Родине - России. Знаком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 признаками и характеристик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а с учётом возрастных особеннос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ятия ими информации (территор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а и его границы, столица и так дале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сказывает, что Россия - самая большая стра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ывае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обусе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карте. Расширя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 о столице России - Москве и об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м центре федерального округ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рритори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живаю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8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 с основными положениями поряд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я государственной символи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бережн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ранить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та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ы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54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 представления о том, что в наш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е мир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у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остей, воспитывает уважение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елям разных национальносте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 к 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ычаям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 детей с назначением и доступ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ми волонтерства в России, вызы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ый отклик, осознание важности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имости волонтерского движения. Предлагает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 при поддержке родителей (зако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)</w:t>
            </w:r>
            <w:r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ючиться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ции, волонтерские мероприятия в ДОО и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но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те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0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ет представления детей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ах: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ого единства, День Государствен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лага Российско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ции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го герба Российской Федерации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ащитника Отечества, День Побед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мир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и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смонавтик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27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 детей с праздниками: День пол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бождения Ленинграда от фашист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локады; Международный день родного язык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добровольца (волонтера) в России, Ден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итуци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йской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ции.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юча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в празднование событий, связанных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ью населенного пункта, - День рожд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ование военных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иумфов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5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ные даты, связанные с жизнью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м знаменитых горожан. Поощряет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терес детей 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бытиям, происходящим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ст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8" w:lineRule="atLeast"/>
              <w:ind w:left="139"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я. Воспитывает уважение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никам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ечества,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вших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йцов.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110" w:right="37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3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 интерес детей к населенному пункту, 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ом живут, переживание чувства удивления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хищения достопримечательностя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ям прошлого и настоящего. Способству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ю активной деятельностной пози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: непосредственное позн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примечательностей родного населен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та на прогулках и экскурсиях, чт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 детской литературы, в котор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а художественно-эстетическ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а родного края. Учит детей действовать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ой, создавать коллажи и макеты локац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кеты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3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. Знакомит детей с жизнью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м знаменитых горожан;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ями, связанными со специфик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та.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9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фере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удового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спитания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37" w:lineRule="atLeast"/>
              <w:ind w:left="110" w:right="23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ностное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у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рослых;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40" w:lineRule="auto"/>
              <w:ind w:left="110" w:right="23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редставления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е как ценности общества,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и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а 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й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овой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мотност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можносте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ителей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закон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), огранич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ь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урсов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1" w:after="0" w:line="275" w:lineRule="atLeast"/>
              <w:ind w:left="254" w:hanging="14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24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с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упног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а,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ючаться в реальные трудов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рослым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2" w:after="0" w:line="240" w:lineRule="auto"/>
              <w:ind w:left="110" w:right="40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</w:t>
            </w:r>
            <w:r>
              <w:rPr>
                <w:rFonts w:ascii="Times New Roman CYR" w:hAnsi="Times New Roman CYR" w:cs="Times New Roman CYR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ие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е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47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ответствен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бросовестность, стремление 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стию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е взрослы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ю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ильно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и;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 расширяет и углубляет представления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е взрослых путем знакомства детей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и профессиями, рассказывает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ых профессиях, возникших в связи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ребностями людей. Организует встречи детей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представителями разных професс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цел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емонстрировать реальные трудов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 и взаимоотношения специалистов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, организует просмотры видеофильм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льтфильмов, чтение художествен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ы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образием профессий современ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. Организует этические беседы с деть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целью обсуждения требований, предъявляем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человеку определенной профессии, раскрыва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стные качества, помогающие челове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ь профессионалом и качественно выпол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ы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нност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4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ет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овые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лемны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расширения представлений детей об обмен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ностями в процессе производства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ребления товаров и услуг, о денеж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ях в сфере обмена товаров и услуг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я умений бережливости, рациона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я в процессе реализации обме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ераций: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ги-товар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родажа-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упка)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 представления о реальной стоим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цене отдельных продуктов питания, игруше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ских книг. В процессе обсуждения с деть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 финансовой грамотности 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ребления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ого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урса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ребления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3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де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ктричеству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уктам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тания,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ежде,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9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ви,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у.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40" w:lineRule="auto"/>
              <w:ind w:left="139" w:right="9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 инициативность и самостоятель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в процессах самообслуживания в групп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убрать постель после сна, расставить ров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улья за столами в зоне учебной деятельности)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ет проблемные и игровые ситуации 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я умений выполнять отдельные трудов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, привлекает к решению поставле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 родителей (законных представителей)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ю создания дома условий для развит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й реализовывать элементы хозяйствен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ового труда: вымыть тарелку после обед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тереть пыль в комнате, застелить крова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ладить носовой платок, покормить домашне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томц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у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е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вых поручений во время дежурства,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распределять между собой трудов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учения для получения единого трудов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правил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я инструментов труда - ножниц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олк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у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е.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10" w:right="1045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области формирования</w:t>
            </w:r>
            <w:r>
              <w:rPr>
                <w:rFonts w:ascii="Times New Roman CYR" w:hAnsi="Times New Roman CYR" w:cs="Times New Roman CYR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езопасного поведения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3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редставления об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пасных для человека ситуациях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у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е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го поведения; о правил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и дорожного движе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качестве пешехода и пассажир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5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осторожное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мотрительное отношение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енциально опасным 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 ситуациям в общении, 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у, на улице, в природе, в сет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нет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2" w:lineRule="atLeast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е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3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ми безопасного поведени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итуация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ющих угрозу жизни и здоровью ребён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огас свет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лся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ин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ноте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ерялся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лице, в лесу, в магазине, во время массов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а, получил травму (ушиб, порез) и т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е).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овые,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лем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уации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изирует самостоятельный опыт детей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ласти безопасного поведения, позволяет детя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монстр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ы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анны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ым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ем.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40" w:lineRule="auto"/>
              <w:ind w:left="139" w:right="4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инициирует самостоятельност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с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рм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го поведения, ободряет похвал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ные действия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ссказывает детям об элементар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х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о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цинско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 первых признаках недомогания, травма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шибах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з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дактических игр, упражнений действия детей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анные с оказанием первой медицин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0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ует встречи детей со специалистами, чь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язаны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ю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врач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р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и,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ач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вматолог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ицейск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ник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О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жарный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)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ю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8" w:lineRule="atLeast"/>
              <w:ind w:left="139" w:right="3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ения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дени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лиц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е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О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</w:p>
        </w:tc>
      </w:tr>
      <w:tr w:rsidR="006B5C53">
        <w:trPr>
          <w:trHeight w:val="390"/>
        </w:trPr>
        <w:tc>
          <w:tcPr>
            <w:tcW w:w="3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37" w:lineRule="atLeast"/>
              <w:ind w:left="110" w:right="1045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23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ах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шого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пления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: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газинах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вокзалах, на праздниках, в развлекате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ках.</w:t>
            </w:r>
          </w:p>
          <w:p w:rsidR="006B5C53" w:rsidRDefault="00BC4A9D">
            <w:pPr>
              <w:tabs>
                <w:tab w:val="left" w:pos="3428"/>
              </w:tabs>
              <w:autoSpaceDE w:val="0"/>
              <w:autoSpaceDN w:val="0"/>
              <w:adjustRightInd w:val="0"/>
              <w:spacing w:after="0" w:line="240" w:lineRule="auto"/>
              <w:ind w:left="139" w:right="23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сужд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>
              <w:rPr>
                <w:rFonts w:ascii="Times New Roman CYR" w:hAnsi="Times New Roman CYR" w:cs="Times New Roman CYR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•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о сверстника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разных жизненных ситуациях, 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 детей дошкольного возраста созд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 безопасног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е.</w:t>
            </w:r>
          </w:p>
          <w:p w:rsidR="006B5C53" w:rsidRDefault="00BC4A9D">
            <w:pPr>
              <w:tabs>
                <w:tab w:val="left" w:pos="623"/>
                <w:tab w:val="left" w:pos="983"/>
                <w:tab w:val="left" w:pos="1915"/>
                <w:tab w:val="left" w:pos="2603"/>
                <w:tab w:val="left" w:pos="3582"/>
              </w:tabs>
              <w:autoSpaceDE w:val="0"/>
              <w:autoSpaceDN w:val="0"/>
              <w:adjustRightInd w:val="0"/>
              <w:spacing w:after="0" w:line="240" w:lineRule="auto"/>
              <w:ind w:left="139" w:right="2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суждает с детьм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я цифровых ресурсов, правил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ния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ьными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ефонами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ёт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ований Санитарных правил СП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4.3648-20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ования к организациям воспитания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я, отдыха и оздоровления детей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ённых постановл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ного государственного санитарного врач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йско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ци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я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8 (зарегистрировано Министерством юсти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йской Федерации 18 декабря 2020 г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истрационный</w:t>
            </w:r>
            <w:r>
              <w:rPr>
                <w:rFonts w:ascii="Times New Roman CYR" w:hAnsi="Times New Roman CYR" w:cs="Times New Roman CYR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61573)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ействующи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янва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202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года (далее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.4.3648-20), и Санитарных правил и нор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ПиН 1.2.3685-21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39" w:right="19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нормативы и требования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ю безопасности и (или) безвредност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человека факторо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ы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ённых постановлением Глав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го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ого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ача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йск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ции от 28 января 2021 г. № 2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зарегистрировано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истерством юсти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йско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ци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я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2" w:lineRule="atLeast"/>
              <w:ind w:left="13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истрационный № 62296), действующим до 1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27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 (дале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ПиН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.2.3685-21).</w:t>
            </w: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78" w:lineRule="atLeast"/>
        <w:rPr>
          <w:rFonts w:ascii="Times New Roman" w:hAnsi="Times New Roman" w:cs="Times New Roman"/>
          <w:sz w:val="24"/>
          <w:szCs w:val="24"/>
        </w:rPr>
      </w:pPr>
    </w:p>
    <w:p w:rsidR="006B5C53" w:rsidRDefault="006B5C53">
      <w:pPr>
        <w:autoSpaceDE w:val="0"/>
        <w:autoSpaceDN w:val="0"/>
        <w:adjustRightInd w:val="0"/>
        <w:spacing w:before="24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before="24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before="24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before="24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before="24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Oliver" w:eastAsia="Times New Roman" w:hAnsi="Oliver" w:cs="Olive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Решени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окупных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я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мках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етей 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ценностям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 CYR" w:hAnsi="Times New Roman CYR" w:cs="Times New Roman CYR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>»,  «С</w:t>
      </w:r>
      <w:r>
        <w:rPr>
          <w:rFonts w:ascii="Times New Roman CYR" w:hAnsi="Times New Roman CYR" w:cs="Times New Roman CYR"/>
          <w:sz w:val="28"/>
          <w:szCs w:val="28"/>
        </w:rPr>
        <w:t>емь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илосердие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 CYR" w:hAnsi="Times New Roman CYR" w:cs="Times New Roman CYR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» Э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о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е зад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кольких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е  уважения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к своей </w:t>
      </w:r>
      <w:r>
        <w:rPr>
          <w:rFonts w:ascii="Times New Roman CYR" w:hAnsi="Times New Roman CYR" w:cs="Times New Roman CYR"/>
          <w:sz w:val="28"/>
          <w:szCs w:val="28"/>
        </w:rPr>
        <w:tab/>
        <w:t>семье,</w:t>
      </w:r>
      <w:r>
        <w:rPr>
          <w:rFonts w:ascii="Times New Roman CYR" w:hAnsi="Times New Roman CYR" w:cs="Times New Roman CYR"/>
          <w:sz w:val="28"/>
          <w:szCs w:val="28"/>
        </w:rPr>
        <w:tab/>
        <w:t>своему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селенному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ункту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ному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ю,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а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е</w:t>
      </w:r>
      <w:r>
        <w:rPr>
          <w:rFonts w:ascii="Times New Roman CYR" w:hAnsi="Times New Roman CYR" w:cs="Times New Roman CYR"/>
          <w:sz w:val="28"/>
          <w:szCs w:val="28"/>
        </w:rPr>
        <w:tab/>
        <w:t>уважительного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м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ям</w:t>
      </w:r>
      <w:r>
        <w:rPr>
          <w:rFonts w:ascii="Times New Roman CYR" w:hAnsi="Times New Roman CYR" w:cs="Times New Roman CYR"/>
          <w:sz w:val="28"/>
          <w:szCs w:val="28"/>
        </w:rPr>
        <w:tab/>
        <w:t>-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ям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ым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родителям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законным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м)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дагогам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едям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м)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иси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ническ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циона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адлеж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но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лед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а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нравственным и культурным тради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йств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ле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ост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рти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ан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я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добре и зле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расоте 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родстве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ж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в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выков: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н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переживанию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ительнос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желюб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трудничест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людать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ивной личностной пози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имого поступка, приобретения ребёнком опыта милосердия и заботы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держка</w:t>
      </w:r>
      <w:r>
        <w:rPr>
          <w:rFonts w:ascii="Times New Roman CYR" w:hAnsi="Times New Roman CYR" w:cs="Times New Roman CYR"/>
          <w:sz w:val="28"/>
          <w:szCs w:val="28"/>
        </w:rPr>
        <w:tab/>
        <w:t>трудового</w:t>
      </w:r>
      <w:r>
        <w:rPr>
          <w:rFonts w:ascii="Times New Roman CYR" w:hAnsi="Times New Roman CYR" w:cs="Times New Roman CYR"/>
          <w:sz w:val="28"/>
          <w:szCs w:val="28"/>
        </w:rPr>
        <w:tab/>
        <w:t>усилия, привычки к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ступному дошкольнику 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яжению</w:t>
      </w:r>
      <w:r>
        <w:rPr>
          <w:rFonts w:ascii="Times New Roman CYR" w:hAnsi="Times New Roman CYR" w:cs="Times New Roman CYR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овой задачи; формирование способности</w:t>
      </w:r>
      <w:r>
        <w:rPr>
          <w:rFonts w:ascii="Times New Roman CYR" w:hAnsi="Times New Roman CYR" w:cs="Times New Roman CYR"/>
          <w:sz w:val="28"/>
          <w:szCs w:val="28"/>
        </w:rPr>
        <w:tab/>
        <w:t>бережно</w:t>
      </w:r>
      <w:r>
        <w:rPr>
          <w:rFonts w:ascii="Times New Roman CYR" w:hAnsi="Times New Roman CYR" w:cs="Times New Roman CYR"/>
          <w:sz w:val="28"/>
          <w:szCs w:val="28"/>
        </w:rPr>
        <w:tab/>
        <w:t>и</w:t>
      </w:r>
      <w:r>
        <w:rPr>
          <w:rFonts w:ascii="Times New Roman CYR" w:hAnsi="Times New Roman CYR" w:cs="Times New Roman CYR"/>
          <w:sz w:val="28"/>
          <w:szCs w:val="28"/>
        </w:rPr>
        <w:tab/>
        <w:t>уважительно относиться</w:t>
      </w:r>
      <w:r>
        <w:rPr>
          <w:rFonts w:ascii="Times New Roman CYR" w:hAnsi="Times New Roman CYR" w:cs="Times New Roman CYR"/>
          <w:sz w:val="28"/>
          <w:szCs w:val="28"/>
        </w:rPr>
        <w:tab/>
        <w:t>к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его тру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 люд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Oliver" w:eastAsia="Times New Roman" w:hAnsi="Oliver" w:cs="Oliver"/>
          <w:sz w:val="28"/>
          <w:szCs w:val="28"/>
          <w:lang w:eastAsia="ru-RU"/>
        </w:rPr>
        <w:t xml:space="preserve"> </w:t>
      </w:r>
    </w:p>
    <w:p w:rsidR="006B5C53" w:rsidRDefault="006B5C53">
      <w:pPr>
        <w:autoSpaceDE w:val="0"/>
        <w:autoSpaceDN w:val="0"/>
        <w:adjustRightInd w:val="0"/>
        <w:spacing w:after="0" w:line="360" w:lineRule="auto"/>
        <w:jc w:val="both"/>
        <w:rPr>
          <w:rFonts w:ascii="Oliver" w:eastAsia="Times New Roman" w:hAnsi="Oliver" w:cs="Oliver"/>
          <w:sz w:val="28"/>
          <w:szCs w:val="28"/>
          <w:lang w:eastAsia="ru-RU"/>
        </w:rPr>
      </w:pPr>
    </w:p>
    <w:p w:rsidR="006B5C53" w:rsidRDefault="00BC4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3.2.Образовательная</w:t>
      </w:r>
      <w:r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бласть</w:t>
      </w:r>
      <w:r>
        <w:rPr>
          <w:rFonts w:ascii="Times New Roman CYR" w:hAnsi="Times New Roman CYR" w:cs="Times New Roman CYR"/>
          <w:b/>
          <w:bCs/>
          <w:i/>
          <w:iCs/>
          <w:spacing w:val="-7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Познавательное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="000B23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0" w:name="_GoBack"/>
      <w:bookmarkEnd w:id="0"/>
    </w:p>
    <w:tbl>
      <w:tblPr>
        <w:tblpPr w:leftFromText="180" w:rightFromText="180" w:horzAnchor="margin" w:tblpY="-420"/>
        <w:tblW w:w="9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5388"/>
      </w:tblGrid>
      <w:tr w:rsidR="006B5C53">
        <w:trPr>
          <w:trHeight w:val="1103"/>
        </w:trPr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школ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групп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(6-7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ет)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4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самостоятель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биратель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в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4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ючать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ние, обсуждать его ход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 о совмест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уктивных действиях, выдвиг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доказывать свои предполож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ы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ния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ть пространственные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енные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счета, вычисле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, логических операций дл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ния и преобразов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его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9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которые цифровые средства 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ния окружающего ми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я правила их безопас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я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57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 и расшир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 детей о способ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 со взрослыми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 в разных вид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й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тентност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и различных познаватель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9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102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нсорные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талоны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йствия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следователь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йст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сколь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-6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ания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од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личия свойств материалов. В ходе специальн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а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у детей способности к различению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ктр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хроматических цветов, оттенков цвета, 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ешивать цвета для получения нужного тона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тенка;</w:t>
            </w:r>
          </w:p>
          <w:p w:rsidR="006B5C53" w:rsidRDefault="00BC4A9D">
            <w:pPr>
              <w:tabs>
                <w:tab w:val="left" w:pos="2739"/>
                <w:tab w:val="left" w:pos="4207"/>
              </w:tabs>
              <w:autoSpaceDE w:val="0"/>
              <w:autoSpaceDN w:val="0"/>
              <w:adjustRightInd w:val="0"/>
              <w:spacing w:after="0" w:line="240" w:lineRule="auto"/>
              <w:ind w:left="143" w:right="10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м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ыбор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пособов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контро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контро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сужд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лему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я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ициативу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 представления о цифровых средств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 безопасног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щения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ним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2" w:lineRule="atLeast"/>
              <w:ind w:left="143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матические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ставления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2" w:lineRule="atLeast"/>
              <w:ind w:left="14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ум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</w:p>
          <w:p w:rsidR="006B5C53" w:rsidRDefault="00BC4A9D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ния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ктов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е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тематическ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способы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>нахождения</w:t>
            </w:r>
          </w:p>
        </w:tc>
      </w:tr>
      <w:tr w:rsidR="006B5C53">
        <w:trPr>
          <w:trHeight w:val="1103"/>
        </w:trPr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7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о-исторических событ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й родины и Отече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интерес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примечательностя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ям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ам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ительное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 многообразии стран и народ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2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и уточ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дставления 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гатств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ного мира в разных регион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 и на планете, о некотор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х приспособления живот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растений к среде об:и:тания, 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ребностях, образе жизни жив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 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зон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да, закреплять 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ифицировать объекты жив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6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и углуб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жив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 свойствах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и</w:t>
            </w:r>
            <w:r>
              <w:rPr>
                <w:rFonts w:ascii="Times New Roman CYR" w:hAnsi="Times New Roman CYR" w:cs="Times New Roman CYR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ом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ое и заботливое отношения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ях, связанных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ой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 защитой.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шений: вычисление, измерение, сравнение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чин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в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алоно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аль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а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 совершенствует умения считать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тн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ядк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ел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ньш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сятк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фра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 умение составлять и решать прост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ифмет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читание;</w:t>
            </w:r>
          </w:p>
          <w:p w:rsidR="006B5C53" w:rsidRDefault="00BC4A9D">
            <w:pPr>
              <w:tabs>
                <w:tab w:val="left" w:pos="1856"/>
                <w:tab w:val="left" w:pos="2240"/>
                <w:tab w:val="left" w:pos="3612"/>
                <w:tab w:val="left" w:pos="3795"/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left="143" w:right="10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 представления о плоских и объем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еометриче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гура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ометриче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гу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связ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едаг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пособствует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ифиц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гур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ешни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изнакам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круглые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угольн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(треугольники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ырехугольники и тому подобное), овладению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изме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ометрических фигур: наложение, соедине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езание 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9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яжен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с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щест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обрат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ать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ы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к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мерном пространстве, по схеме, плану,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трад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етку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ендар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рения времени, развивает чувство времен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 определять время по часам с точност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верт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5" w:lineRule="atLeast"/>
              <w:ind w:left="143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ружающий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ир:</w:t>
            </w:r>
          </w:p>
          <w:p w:rsidR="006B5C53" w:rsidRDefault="00BC4A9D">
            <w:pPr>
              <w:tabs>
                <w:tab w:val="left" w:pos="1395"/>
                <w:tab w:val="left" w:pos="2949"/>
                <w:tab w:val="left" w:pos="3690"/>
                <w:tab w:val="left" w:pos="4052"/>
              </w:tabs>
              <w:autoSpaceDE w:val="0"/>
              <w:autoSpaceDN w:val="0"/>
              <w:adjustRightInd w:val="0"/>
              <w:spacing w:after="0" w:line="240" w:lineRule="auto"/>
              <w:ind w:left="143" w:right="10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ой</w:t>
            </w:r>
            <w:r>
              <w:rPr>
                <w:rFonts w:ascii="Times New Roman CYR" w:hAnsi="Times New Roman CYR" w:cs="Times New Roman CYR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м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но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нкт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(назв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улиц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некотор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ур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собенностях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примечательностей),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е</w:t>
            </w:r>
            <w:r>
              <w:rPr>
                <w:rFonts w:ascii="Times New Roman CYR" w:hAnsi="Times New Roman CYR" w:cs="Times New Roman CYR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герб,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трибуты</w:t>
            </w:r>
            <w:r>
              <w:rPr>
                <w:rFonts w:ascii="Times New Roman CYR" w:hAnsi="Times New Roman CYR" w:cs="Times New Roman CYR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й</w:t>
            </w:r>
            <w:r>
              <w:rPr>
                <w:rFonts w:ascii="Times New Roman CYR" w:hAnsi="Times New Roman CYR" w:cs="Times New Roman CYR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асти,</w:t>
            </w:r>
            <w:r>
              <w:rPr>
                <w:rFonts w:ascii="Times New Roman CYR" w:hAnsi="Times New Roman CYR" w:cs="Times New Roman CYR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идент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лиц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п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а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</w:t>
            </w:r>
            <w:r>
              <w:rPr>
                <w:rFonts w:ascii="Times New Roman CYR" w:hAnsi="Times New Roman CYR" w:cs="Times New Roman CYR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ия).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крывает</w:t>
            </w:r>
            <w:r>
              <w:rPr>
                <w:rFonts w:ascii="Times New Roman CYR" w:hAnsi="Times New Roman CYR" w:cs="Times New Roman CYR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очня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нач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ственных учреждений, раз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 CYR" w:hAnsi="Times New Roman CYR" w:cs="Times New Roman CYR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а,</w:t>
            </w:r>
            <w:r>
              <w:rPr>
                <w:rFonts w:ascii="Times New Roman CYR" w:hAnsi="Times New Roman CYR" w:cs="Times New Roman CYR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ет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ах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отдых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городе, об истории города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ающихся</w:t>
            </w:r>
            <w:r>
              <w:rPr>
                <w:rFonts w:ascii="Times New Roman CYR" w:hAnsi="Times New Roman CYR" w:cs="Times New Roman CYR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жанах,</w:t>
            </w:r>
            <w:r>
              <w:rPr>
                <w:rFonts w:ascii="Times New Roman CYR" w:hAnsi="Times New Roman CYR" w:cs="Times New Roman CYR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ях</w:t>
            </w:r>
            <w:r>
              <w:rPr>
                <w:rFonts w:ascii="Times New Roman CYR" w:hAnsi="Times New Roman CYR" w:cs="Times New Roman CYR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й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99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средств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исков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игровой  </w:t>
            </w:r>
          </w:p>
        </w:tc>
      </w:tr>
      <w:tr w:rsidR="006B5C53">
        <w:trPr>
          <w:trHeight w:val="1103"/>
        </w:trPr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7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 представление о планете Земля как общем доме людей, о многообразии стран и народов мира на ней.</w:t>
            </w:r>
          </w:p>
        </w:tc>
      </w:tr>
      <w:tr w:rsidR="006B5C53">
        <w:trPr>
          <w:trHeight w:val="1103"/>
        </w:trPr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72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10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а:</w:t>
            </w:r>
          </w:p>
          <w:p w:rsidR="006B5C53" w:rsidRDefault="00BC4A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      </w:r>
          </w:p>
          <w:p w:rsidR="006B5C53" w:rsidRDefault="00BC4A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оддерживает стремление детей к наблюдениям за природными явлениями, живимыми и неживыми объектами, самостоятельном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      </w:r>
          </w:p>
          <w:p w:rsidR="006B5C53" w:rsidRDefault="00BC4A9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      </w:r>
          </w:p>
          <w:p w:rsidR="006B5C53" w:rsidRDefault="006B5C5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5C53" w:rsidRDefault="006B5C5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74" w:lineRule="atLeast"/>
        <w:rPr>
          <w:rFonts w:ascii="Times New Roman" w:hAnsi="Times New Roman" w:cs="Times New Roman"/>
          <w:sz w:val="24"/>
          <w:szCs w:val="24"/>
        </w:rPr>
      </w:pPr>
    </w:p>
    <w:p w:rsidR="006B5C53" w:rsidRDefault="00BC4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окупны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</w:t>
      </w:r>
      <w:r>
        <w:rPr>
          <w:rFonts w:ascii="Times New Roman CYR" w:hAnsi="Times New Roman CYR" w:cs="Times New Roman CYR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я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мка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ой области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знавательно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о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ценностя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 CYR" w:hAnsi="Times New Roman CYR" w:cs="Times New Roman CYR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что 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:   воспитани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нанию как ценности,понима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начения</w:t>
      </w:r>
      <w:r>
        <w:rPr>
          <w:rFonts w:ascii="Times New Roman CYR" w:hAnsi="Times New Roman CYR" w:cs="Times New Roman CYR"/>
          <w:spacing w:val="-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ства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аны; приобщ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ечественны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диция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праздникам,к истории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жения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но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аны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ному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ледию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ов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и;  воспитание уваженияк людям</w:t>
      </w:r>
      <w:r>
        <w:rPr>
          <w:rFonts w:ascii="Times New Roman CYR" w:hAnsi="Times New Roman CYR" w:cs="Times New Roman CYR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м разных народов</w:t>
      </w:r>
      <w:r>
        <w:rPr>
          <w:rFonts w:ascii="Times New Roman CYR" w:hAnsi="Times New Roman CYR" w:cs="Times New Roman CYR"/>
          <w:spacing w:val="-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зависимо о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ническойпринадлежности                                                                          воспитание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важительного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ударственны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мволам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аны (флагу,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рбу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мну);воспитани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режног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етственного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ного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я, родной страны, приобретение первого опыта действий 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хранению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роды.</w:t>
      </w:r>
    </w:p>
    <w:p w:rsidR="006B5C53" w:rsidRDefault="006B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5C53" w:rsidRDefault="00BC4A9D">
      <w:pPr>
        <w:autoSpaceDE w:val="0"/>
        <w:autoSpaceDN w:val="0"/>
        <w:adjustRightInd w:val="0"/>
        <w:spacing w:before="1" w:after="0" w:line="240" w:lineRule="auto"/>
        <w:ind w:firstLineChars="400" w:firstLine="112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О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бразовательная</w:t>
      </w:r>
      <w:r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бласть</w:t>
      </w:r>
      <w:r>
        <w:rPr>
          <w:rFonts w:ascii="Times New Roman CYR" w:hAnsi="Times New Roman CYR" w:cs="Times New Roman CYR"/>
          <w:b/>
          <w:bCs/>
          <w:i/>
          <w:iCs/>
          <w:spacing w:val="-8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ечевое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» </w:t>
      </w:r>
    </w:p>
    <w:tbl>
      <w:tblPr>
        <w:tblpPr w:leftFromText="180" w:rightFromText="180" w:vertAnchor="text" w:horzAnchor="margin" w:tblpY="-17"/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888"/>
      </w:tblGrid>
      <w:tr w:rsidR="006B5C53">
        <w:trPr>
          <w:trHeight w:val="628"/>
        </w:trPr>
        <w:tc>
          <w:tcPr>
            <w:tcW w:w="9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9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школ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групп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(6-7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ет)</w:t>
            </w:r>
          </w:p>
        </w:tc>
      </w:tr>
      <w:tr w:rsidR="006B5C53">
        <w:trPr>
          <w:trHeight w:val="628"/>
        </w:trPr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252" w:right="245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задач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98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98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6B5C53">
        <w:trPr>
          <w:trHeight w:val="628"/>
        </w:trPr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4" w:lineRule="atLeast"/>
              <w:ind w:left="11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ирование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ловаря:</w:t>
            </w:r>
          </w:p>
          <w:p w:rsidR="006B5C53" w:rsidRDefault="00BC4A9D">
            <w:pPr>
              <w:tabs>
                <w:tab w:val="left" w:pos="1527"/>
              </w:tabs>
              <w:autoSpaceDE w:val="0"/>
              <w:autoSpaceDN w:val="0"/>
              <w:adjustRightInd w:val="0"/>
              <w:spacing w:after="0" w:line="240" w:lineRule="auto"/>
              <w:ind w:left="110" w:right="41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ение словаря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запа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значающих наз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, действий, признаков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ть в речи </w:t>
            </w:r>
            <w:r>
              <w:rPr>
                <w:rFonts w:ascii="Times New Roman CYR" w:hAnsi="Times New Roman CYR" w:cs="Times New Roman CYR"/>
              </w:rPr>
              <w:t>синонимы,</w:t>
            </w:r>
            <w:r>
              <w:rPr>
                <w:rFonts w:ascii="Times New Roman CYR" w:hAnsi="Times New Roman CYR" w:cs="Times New Roman CYR"/>
                <w:spacing w:val="1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уществительные</w:t>
            </w:r>
            <w:r>
              <w:rPr>
                <w:rFonts w:ascii="Times New Roman CYR" w:hAnsi="Times New Roman CYR" w:cs="Times New Roman CYR"/>
                <w:spacing w:val="-6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бобщающим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4" w:lineRule="atLeast"/>
              <w:ind w:left="11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чениями.</w:t>
            </w:r>
            <w:r>
              <w:rPr>
                <w:rFonts w:ascii="Times New Roman CYR" w:hAnsi="Times New Roman CYR" w:cs="Times New Roman CYR"/>
                <w:spacing w:val="-1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водить</w:t>
            </w:r>
            <w:r>
              <w:rPr>
                <w:rFonts w:ascii="Times New Roman CYR" w:hAnsi="Times New Roman CYR" w:cs="Times New Roman CYR"/>
                <w:spacing w:val="-3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ловарь</w:t>
            </w:r>
            <w:r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тей антонимы, многозначные</w:t>
            </w:r>
            <w:r>
              <w:rPr>
                <w:rFonts w:ascii="Times New Roman CYR" w:hAnsi="Times New Roman CYR" w:cs="Times New Roman CYR"/>
                <w:spacing w:val="-8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лова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252" w:right="245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активизация словаря:</w:t>
            </w:r>
            <w:r>
              <w:rPr>
                <w:rFonts w:ascii="Times New Roman CYR" w:hAnsi="Times New Roman CYR" w:cs="Times New Roman CYR"/>
                <w:spacing w:val="1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овершенствовать умение</w:t>
            </w:r>
            <w:r>
              <w:rPr>
                <w:rFonts w:ascii="Times New Roman CYR" w:hAnsi="Times New Roman CYR" w:cs="Times New Roman CYR"/>
                <w:spacing w:val="1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5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зные</w:t>
            </w:r>
            <w:r>
              <w:rPr>
                <w:rFonts w:ascii="Times New Roman CYR" w:hAnsi="Times New Roman CYR" w:cs="Times New Roman CYR"/>
                <w:spacing w:val="-1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части</w:t>
            </w:r>
            <w:r>
              <w:rPr>
                <w:rFonts w:ascii="Times New Roman CYR" w:hAnsi="Times New Roman CYR" w:cs="Times New Roman CYR"/>
                <w:spacing w:val="-3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ечи</w:t>
            </w:r>
            <w:r>
              <w:rPr>
                <w:rFonts w:ascii="Times New Roman CYR" w:hAnsi="Times New Roman CYR" w:cs="Times New Roman CYR"/>
                <w:spacing w:val="-52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точно</w:t>
            </w:r>
            <w:r>
              <w:rPr>
                <w:rFonts w:ascii="Times New Roman CYR" w:hAnsi="Times New Roman CYR" w:cs="Times New Roman CYR"/>
                <w:spacing w:val="-4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</w:t>
            </w:r>
            <w:r>
              <w:rPr>
                <w:rFonts w:ascii="Times New Roman CYR" w:hAnsi="Times New Roman CYR" w:cs="Times New Roman CYR"/>
                <w:spacing w:val="-3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мыслу</w:t>
            </w:r>
          </w:p>
        </w:tc>
        <w:tc>
          <w:tcPr>
            <w:tcW w:w="4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98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ир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ные слова для выражения мысли; выпол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ерац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ифик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знак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зыков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и: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тонимы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ноним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знач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фор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лицетворения.</w:t>
            </w:r>
          </w:p>
        </w:tc>
      </w:tr>
      <w:tr w:rsidR="006B5C53">
        <w:trPr>
          <w:trHeight w:val="628"/>
        </w:trPr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вуковая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и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36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ношении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зык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батыва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кцию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ятно и отчетливо произнос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сочетания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стественной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онацие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10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нематически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х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ным звуком, наход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м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м</w:t>
            </w:r>
            <w:r>
              <w:rPr>
                <w:rFonts w:ascii="Times New Roman CYR" w:hAnsi="Times New Roman CYR" w:cs="Times New Roman CYR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и, определять мест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а в слове (в начале, в середине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це).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онационную сторону реч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мелодика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бр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ла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4" w:lineRule="atLeast"/>
              <w:ind w:left="11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са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п).</w:t>
            </w:r>
          </w:p>
        </w:tc>
        <w:tc>
          <w:tcPr>
            <w:tcW w:w="4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матиз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фференци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ноше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в в речи; проводит работу по исправле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еющихся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ушений в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произношении</w:t>
            </w:r>
          </w:p>
        </w:tc>
      </w:tr>
      <w:tr w:rsidR="006B5C53">
        <w:trPr>
          <w:trHeight w:val="628"/>
        </w:trPr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мматический</w:t>
            </w: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рой</w:t>
            </w:r>
            <w:r>
              <w:rPr>
                <w:rFonts w:ascii="Times New Roman CYR" w:hAnsi="Times New Roman CYR" w:cs="Times New Roman CYR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и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16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 умение согласовыв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ительные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ительными, существитель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прилагательными, образов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образцу существительные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ффиксами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голы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тавками, сравнительную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восходную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епен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ен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агательных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 умение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ывать</w:t>
            </w:r>
            <w:r>
              <w:rPr>
                <w:rFonts w:ascii="Times New Roman CYR" w:hAnsi="Times New Roman CYR" w:cs="Times New Roman CYR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коренны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ны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я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.</w:t>
            </w:r>
          </w:p>
        </w:tc>
        <w:tc>
          <w:tcPr>
            <w:tcW w:w="4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3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у детей умения образов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ж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редств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ияния осн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использовать в речи разные тип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ум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огласовывать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и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числительными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и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прилагательными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ц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итель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ффикс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гол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тавками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тель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восход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епен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ен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агательных</w:t>
            </w:r>
          </w:p>
        </w:tc>
      </w:tr>
      <w:tr w:rsidR="006B5C53">
        <w:trPr>
          <w:trHeight w:val="628"/>
        </w:trPr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вязная речь: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1" w:after="0" w:line="237" w:lineRule="atLeast"/>
              <w:ind w:left="110" w:right="15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логическую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нологическую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3" w:after="0" w:line="240" w:lineRule="auto"/>
              <w:ind w:left="110" w:right="27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отвеч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просы и задавать и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культуру речев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ния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должать разв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о-речевые умения.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, выразительн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, без повтор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ого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кста, использова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казе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ые  средств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ные 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. Совершенств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оставлять рассказы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е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е,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р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х картинок. Продолж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ь детей составлять небольш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чног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ыт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е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глядног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оставля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большие сказки. 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и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 тип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описа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ствование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уждение)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у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ые типы связей межд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ями и между частя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казывания.</w:t>
            </w:r>
          </w:p>
        </w:tc>
        <w:tc>
          <w:tcPr>
            <w:tcW w:w="4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подводит детей к осознанному выбор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икет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ни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еседника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, формирует умение использовать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чинен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док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ок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й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огает детям осваивать умения коллектив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учени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овы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й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риативны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этикетны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рмулы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дьм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этикета в новых ситуациях. Например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ует  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ь 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го 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а</w:t>
            </w:r>
          </w:p>
          <w:p w:rsidR="006B5C53" w:rsidRDefault="00BC4A9D">
            <w:pPr>
              <w:pStyle w:val="af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ям        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м        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м), сверстникам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у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коммуникативно-речевых умени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репляе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ям, близк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тексту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лица литератур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о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ва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е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 воспроизвод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иалоги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оди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ни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минанию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авторски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сти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е, в обственной речи, умению замеч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а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рстников; В</w:t>
            </w:r>
            <w:r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ых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ах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</w:t>
            </w:r>
            <w:r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мения передавать эмоциональное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 образам,спользуя средства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языковой выразительности: метафоры,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внения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питет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пербол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цетворения;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ику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ого рассказа; использовать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ные средства ыразительности;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умение составлять повествовательные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ине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личног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ллективного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ыта,</w:t>
            </w:r>
            <w:r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ору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ушек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репляет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строить сво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ссказ, соблюдая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у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вования,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-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аминации (сочетание описания 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вования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уждения)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 развивает у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способность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использовать в процессе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бщения со взрослыми и сверстникам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яснительную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ь,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азательство,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е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,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огает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чинять</w:t>
            </w:r>
            <w:r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pacing w:val="8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   рассказов.    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сказах</w:t>
            </w:r>
            <w:r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крепляет</w:t>
            </w:r>
            <w:r>
              <w:rPr>
                <w:rFonts w:ascii="Times New Roman" w:hAnsi="Times New Roman"/>
                <w:spacing w:val="10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pacing w:val="9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ей;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вает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  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лушивать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рстников,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огать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труднений,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чать</w:t>
            </w:r>
            <w:r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ые</w:t>
            </w:r>
            <w:r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оrические</w:t>
            </w:r>
            <w:r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ки,     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брожелательно</w:t>
            </w:r>
            <w:r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равля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.</w:t>
            </w:r>
          </w:p>
        </w:tc>
      </w:tr>
      <w:tr w:rsidR="006B5C53">
        <w:trPr>
          <w:trHeight w:val="628"/>
        </w:trPr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10" w:right="97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одготовка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учению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моте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й из 2-4 слов, членени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азанием</w:t>
            </w:r>
            <w:r>
              <w:rPr>
                <w:rFonts w:ascii="Times New Roman CYR" w:hAnsi="Times New Roman CYR" w:cs="Times New Roman CYR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ить</w:t>
            </w:r>
            <w:r>
              <w:rPr>
                <w:rFonts w:ascii="Times New Roman CYR" w:hAnsi="Times New Roman CYR" w:cs="Times New Roman CYR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 CYR" w:hAnsi="Times New Roman CYR" w:cs="Times New Roman CYR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и,</w:t>
            </w:r>
            <w:r>
              <w:rPr>
                <w:rFonts w:ascii="Times New Roman CYR" w:hAnsi="Times New Roman CYR" w:cs="Times New Roman CYR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ять сло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хслож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крыт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ам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ам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ые предложения</w:t>
            </w:r>
            <w:r>
              <w:rPr>
                <w:rFonts w:ascii="Times New Roman CYR" w:hAnsi="Times New Roman CYR" w:cs="Times New Roman CYR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-3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</w:t>
            </w:r>
          </w:p>
        </w:tc>
        <w:tc>
          <w:tcPr>
            <w:tcW w:w="48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3" w:right="9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зык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зыковым явлениям, помогает освоить звуков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ырехзвуков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тизвуков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 умение интонационно выделять звук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авать  </w:t>
            </w:r>
            <w:r>
              <w:rPr>
                <w:rFonts w:ascii="Times New Roman CYR" w:hAnsi="Times New Roman CYR" w:cs="Times New Roman CYR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м  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арактеристику,  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ять  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ы</w:t>
            </w:r>
          </w:p>
          <w:p w:rsidR="006B5C53" w:rsidRDefault="00BC4A9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а,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ять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дарный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сный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а</w:t>
            </w:r>
            <w:r>
              <w:rPr>
                <w:rFonts w:ascii="Times New Roman CYR" w:hAnsi="Times New Roman CYR" w:cs="Times New Roman CYR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е;опре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едователь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 в предложении; составлять предложения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ным количеством слов; ориентироваться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ктанты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рихов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я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водку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кв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ги</w:t>
            </w: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C53" w:rsidRDefault="006B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Решение совокупных задач воспитания в рамках образова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ласти 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чево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ценностям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 владени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ам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евого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этикета, 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ражающим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ств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ы культурн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едения;  воспитание отношения к родному языку как ценности, 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вствовать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оту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а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емления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ворить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иво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н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м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гатом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н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е).</w:t>
      </w:r>
    </w:p>
    <w:p w:rsidR="006B5C53" w:rsidRDefault="00BC4A9D">
      <w:pPr>
        <w:autoSpaceDE w:val="0"/>
        <w:autoSpaceDN w:val="0"/>
        <w:adjustRightInd w:val="0"/>
        <w:spacing w:before="67" w:after="0" w:line="360" w:lineRule="auto"/>
        <w:ind w:right="-568" w:firstLineChars="950" w:firstLine="267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3.</w:t>
      </w:r>
      <w:r w:rsidRPr="002D7A4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бразовательная</w:t>
      </w:r>
      <w:r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бласть</w:t>
      </w:r>
    </w:p>
    <w:p w:rsidR="006B5C53" w:rsidRDefault="00BC4A9D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Художественно-эстетическое</w:t>
      </w:r>
      <w:r>
        <w:rPr>
          <w:rFonts w:ascii="Times New Roman CYR" w:hAnsi="Times New Roman CYR" w:cs="Times New Roman CYR"/>
          <w:b/>
          <w:bCs/>
          <w:i/>
          <w:iCs/>
          <w:spacing w:val="-1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tbl>
      <w:tblPr>
        <w:tblW w:w="9297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5202"/>
      </w:tblGrid>
      <w:tr w:rsidR="006B5C53">
        <w:trPr>
          <w:trHeight w:val="30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групп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(6-7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ет)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273" w:right="26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</w:t>
            </w: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62" w:lineRule="atLeast"/>
              <w:ind w:left="274" w:right="2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34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щен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у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3" w:after="0" w:line="240" w:lineRule="auto"/>
              <w:ind w:left="110" w:right="29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развивать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у,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и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; формировать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почтения в обла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й, изобразительно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изованной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итель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и чувство гордости з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ю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у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9" w:lineRule="atLeast"/>
              <w:ind w:left="1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я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м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tabs>
                <w:tab w:val="left" w:pos="1756"/>
                <w:tab w:val="left" w:pos="4251"/>
              </w:tabs>
              <w:autoSpaceDE w:val="0"/>
              <w:autoSpaceDN w:val="0"/>
              <w:adjustRightInd w:val="0"/>
              <w:spacing w:after="0" w:line="240" w:lineRule="auto"/>
              <w:ind w:left="144" w:right="95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ое восприятие, художественный вкус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ем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амостояте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. Поощряет активное участие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й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ственн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рослого.</w:t>
            </w:r>
          </w:p>
          <w:p w:rsidR="006B5C53" w:rsidRDefault="00BC4A9D">
            <w:pPr>
              <w:tabs>
                <w:tab w:val="left" w:pos="1804"/>
                <w:tab w:val="left" w:pos="3964"/>
              </w:tabs>
              <w:autoSpaceDE w:val="0"/>
              <w:autoSpaceDN w:val="0"/>
              <w:adjustRightInd w:val="0"/>
              <w:spacing w:after="0" w:line="271" w:lineRule="atLeast"/>
              <w:ind w:left="11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оспитыва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ab/>
              <w:t>гражданско-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2" w:after="0" w:line="240" w:lineRule="auto"/>
              <w:ind w:left="110" w:right="3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 (изобразительно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клад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о, музыка, архитекту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нец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но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рк)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2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духов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равственные качества и чув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причастности к культурн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ледию, традициям своего народ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роцессе ознакомления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ми видами и жанр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1" w:after="0" w:line="240" w:lineRule="auto"/>
              <w:ind w:left="110" w:right="12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триотизм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ственнос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я с различ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ми музы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го искус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ственно-патриотическ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я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0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гуманное отношени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людям и окружающей природе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духовно-нравственно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и чувст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причастности к культурн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следию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67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 у детей знания об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е как виде творческой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2" w:after="0" w:line="240" w:lineRule="auto"/>
              <w:ind w:left="110" w:right="53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ое и профессиональ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о;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31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знания детей об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м искусств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е, театре; расширять зна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о творчестве извест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ников и композиторов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знания детей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ях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33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виды художестве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 профессию деятел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before="2" w:after="0" w:line="240" w:lineRule="auto"/>
              <w:ind w:left="816" w:right="646" w:hanging="64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ещ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и,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,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ея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рка</w:t>
            </w:r>
            <w:r>
              <w:rPr>
                <w:rFonts w:ascii="Times New Roman CYR" w:hAnsi="Times New Roman CYR" w:cs="Times New Roman CYR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совместно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10" w:right="132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дителями (законными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елями));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44" w:right="10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триот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о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о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7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 знакомить детей с истори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декоративно-прикладно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, литература, музык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у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нец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н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рк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о.</w:t>
            </w:r>
          </w:p>
          <w:p w:rsidR="006B5C53" w:rsidRDefault="00BC4A9D">
            <w:pPr>
              <w:tabs>
                <w:tab w:val="left" w:pos="4002"/>
              </w:tabs>
              <w:autoSpaceDE w:val="0"/>
              <w:autoSpaceDN w:val="0"/>
              <w:adjustRightInd w:val="0"/>
              <w:spacing w:after="0" w:line="240" w:lineRule="auto"/>
              <w:ind w:left="144" w:right="99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воспитывает интерес к национальным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человечески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нностя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ны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я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ической и народной музыкой, с шедевр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о-прикладн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искусством.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бов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8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й культуры, закрепляет знания об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, организует посещение выставки, теат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е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р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совмест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ителя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законным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ителями)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7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х профессиях (художник, композито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тист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нцо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вец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анист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рипач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ссе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о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е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01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с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музы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ют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ы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атривают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х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таю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ют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к далее).</w:t>
            </w:r>
          </w:p>
          <w:p w:rsidR="006B5C53" w:rsidRDefault="00BC4A9D">
            <w:pPr>
              <w:tabs>
                <w:tab w:val="left" w:pos="2202"/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left="144" w:right="100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живопис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, скульптура), развивает художествен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ятие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асширя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первичные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 об основных живописных жанр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ортр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йзаж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тюрморт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тальн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ов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пись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писи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.И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ишки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.И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вита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.К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врас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.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ст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.М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снец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ник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тор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ни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И.Я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илиби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.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снецов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.М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ашевич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.В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бедев, Т.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врин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.И.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рушин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8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ворчеств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тор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.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мский-Корсак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.И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йковск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.И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инка,</w:t>
            </w:r>
            <w:r>
              <w:rPr>
                <w:rFonts w:ascii="Times New Roman CYR" w:hAnsi="Times New Roman CYR" w:cs="Times New Roman CYR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.П.</w:t>
            </w:r>
            <w:r>
              <w:rPr>
                <w:rFonts w:ascii="Times New Roman CYR" w:hAnsi="Times New Roman CYR" w:cs="Times New Roman CYR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родин</w:t>
            </w:r>
            <w:r>
              <w:rPr>
                <w:rFonts w:ascii="Times New Roman CYR" w:hAnsi="Times New Roman CYR" w:cs="Times New Roman CYR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),</w:t>
            </w:r>
            <w:r>
              <w:rPr>
                <w:rFonts w:ascii="Times New Roman CYR" w:hAnsi="Times New Roman CYR" w:cs="Times New Roman CYR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рубежных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4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торо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А.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вальди, Ф.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уберт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.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иг,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. Сен-Санс другие), композиторов-песенник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Г.А. 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ве, 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.Л. 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ыбников, 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И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дков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.И.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унаевск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).</w:t>
            </w:r>
          </w:p>
          <w:p w:rsidR="006B5C53" w:rsidRDefault="00BC4A9D">
            <w:pPr>
              <w:tabs>
                <w:tab w:val="left" w:pos="2116"/>
                <w:tab w:val="left" w:pos="4131"/>
              </w:tabs>
              <w:autoSpaceDE w:val="0"/>
              <w:autoSpaceDN w:val="0"/>
              <w:adjustRightInd w:val="0"/>
              <w:spacing w:after="0" w:line="240" w:lineRule="auto"/>
              <w:ind w:left="144" w:right="98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ульптур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я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форм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порц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м декоративно-прикладным искусств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гжельска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хломска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остовска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зенска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пись)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ерамически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лиями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грушкам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асширяет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ысл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различ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ион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а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у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го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я.</w:t>
            </w:r>
          </w:p>
          <w:p w:rsidR="006B5C53" w:rsidRDefault="00BC4A9D">
            <w:pPr>
              <w:tabs>
                <w:tab w:val="left" w:pos="2053"/>
                <w:tab w:val="left" w:pos="2231"/>
                <w:tab w:val="left" w:pos="3011"/>
                <w:tab w:val="left" w:pos="3680"/>
                <w:tab w:val="left" w:pos="4015"/>
                <w:tab w:val="left" w:pos="4196"/>
              </w:tabs>
              <w:autoSpaceDE w:val="0"/>
              <w:autoSpaceDN w:val="0"/>
              <w:adjustRightInd w:val="0"/>
              <w:spacing w:after="0" w:line="240" w:lineRule="auto"/>
              <w:ind w:left="144" w:right="99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уро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 и обогащает зн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о том, что существуют здания различ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начения    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жил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ома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газины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нотеатр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ходст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ур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руж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динаков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назначения.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 умение выделять одинаковые ча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ей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цифи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рамов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уры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пол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катур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ясо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метр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ания, барабан (круглая часть под куполом)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к далее. Знакомит с архитектурой с опорой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иональные особенности местности, в котор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ут дети. Рассказы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 о том, что, как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ур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ни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 известн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ре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 это Кремль, собор Василия Блаженног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ий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орец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аакиевский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о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тергоф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ник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лотого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ца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е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и.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браз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архитектурных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руже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казоч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к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аличники, резной подзор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уру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ыши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03" w:hanging="3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ещ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ктакл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ск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е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рк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жать в речи свои впечатления, высказ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ждения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и.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ное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сование: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67" w:lineRule="atLeast"/>
              <w:ind w:lef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ть</w:t>
            </w:r>
            <w:r>
              <w:rPr>
                <w:rFonts w:ascii="Times New Roman CYR" w:hAnsi="Times New Roman CYR" w:cs="Times New Roman CYR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</w:t>
            </w:r>
            <w:r>
              <w:rPr>
                <w:rFonts w:ascii="Times New Roman CYR" w:hAnsi="Times New Roman CYR" w:cs="Times New Roman CYR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и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образительная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ь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тойчивы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10" w:right="10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 к изобразитель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3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й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е воображе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ательнос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5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любознательность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6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ть у детей сенсорны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ыт, включать в процес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я с предмет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предмету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развивать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но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ое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ятие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ные представл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ждения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10" w:right="199" w:firstLine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ргументированно и развернут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ть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 самим ребёнком, так и 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стниками, обращая вним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обязатель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брожела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ищей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1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ы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м</w:t>
            </w:r>
            <w:r>
              <w:rPr>
                <w:rFonts w:ascii="Times New Roman CYR" w:hAnsi="Times New Roman CYR" w:cs="Times New Roman CYR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личаютс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и произведения искусства 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х как по тематике, так и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, к каким видам и жанра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го искусства он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сятся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суждать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, поощр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оценки деть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4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о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к предметам и явления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его мира, произведения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спитывать самостоятельность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 и творчески приме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нее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военные способ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 в рисовании, лепке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ппликации,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37" w:lineRule="atLeast"/>
              <w:ind w:left="110" w:right="970" w:firstLine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24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 условия для свободного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го,</w:t>
            </w:r>
            <w:r>
              <w:rPr>
                <w:rFonts w:ascii="Times New Roman CYR" w:hAnsi="Times New Roman CYR" w:cs="Times New Roman CYR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планово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кспериментиров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ми материалам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37" w:lineRule="atLeast"/>
              <w:ind w:left="110" w:right="8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дел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ивым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тельным,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tabs>
                <w:tab w:val="left" w:pos="1895"/>
                <w:tab w:val="left" w:pos="1933"/>
                <w:tab w:val="left" w:pos="3891"/>
                <w:tab w:val="left" w:pos="3978"/>
              </w:tabs>
              <w:autoSpaceDE w:val="0"/>
              <w:autoSpaceDN w:val="0"/>
              <w:adjustRightInd w:val="0"/>
              <w:spacing w:after="0" w:line="240" w:lineRule="auto"/>
              <w:ind w:left="144" w:right="9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туры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атель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ь замечать характерные особ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 и передавать их средствами рисун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форм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порц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олож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и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у изображения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бод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времен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р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ичность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гу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гуашь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варел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х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рн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стел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гин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гольны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ндаш и другое). Предлагает детям соединя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одном рисунке разные материалы для созда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в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 работы с уже знакомыми материал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априме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варел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ыр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ю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ем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ы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варел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уаш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стел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ндаш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н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ж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лен как в начале, так и по заверш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зображения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умение свободно владе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ндаш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ейно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оротам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гл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витк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оч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ц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витка к веточке, вертикально и горизонтально)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осуществ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е всей ру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 рисовании длинных линий, крупных фор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и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ц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больши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л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е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от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рихов, травки (хохлома), оживок (городец)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го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расот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ч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ност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ит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нкост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зящност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ритмичности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олож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те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мер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ашив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ход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тенк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ившие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мерн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ашив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ировани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жим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ндаш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тенк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ираяс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ь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ас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пис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оч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ы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тенки. Педагог постепенно подводит детей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значе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имер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ючающи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а</w:t>
            </w:r>
            <w:r>
              <w:rPr>
                <w:rFonts w:ascii="Times New Roman CYR" w:hAnsi="Times New Roman CYR" w:cs="Times New Roman CYR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тенка</w:t>
            </w:r>
            <w:r>
              <w:rPr>
                <w:rFonts w:ascii="Times New Roman CYR" w:hAnsi="Times New Roman CYR" w:cs="Times New Roman CYR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жел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леный,</w:t>
            </w:r>
            <w:r>
              <w:rPr>
                <w:rFonts w:ascii="Times New Roman CYR" w:hAnsi="Times New Roman CYR" w:cs="Times New Roman CYR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ро-голубой)</w:t>
            </w:r>
            <w:r>
              <w:rPr>
                <w:rFonts w:ascii="Times New Roman CYR" w:hAnsi="Times New Roman CYR" w:cs="Times New Roman CYR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4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одобленных        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родным        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малиновый,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ым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2" w:after="0" w:line="240" w:lineRule="auto"/>
              <w:ind w:left="110" w:right="55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 стремление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ать самостоятельный выбор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г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му,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ат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имать потребности друг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, бережно относиться 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укта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1" w:after="0" w:line="240" w:lineRule="auto"/>
              <w:ind w:left="110" w:right="1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учить детей рис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натуры; развивать аналит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и, умение сравн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 между собой, вы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жд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ть предметы, передавая их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личину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е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порции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ю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53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художествен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е способности детей 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3" w:after="0" w:line="237" w:lineRule="atLeast"/>
              <w:ind w:left="110" w:right="61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before="4" w:after="0" w:line="240" w:lineRule="auto"/>
              <w:ind w:left="110" w:right="23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у детей стрем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н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говариваться о том, кто как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де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ьны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дут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диняться в общую картину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чать недостатки своих работ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равлять их; вносить дополне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иж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ш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ем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before="1" w:after="0" w:line="240" w:lineRule="auto"/>
              <w:ind w:left="110" w:right="39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овывать участие детей 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и индивидуа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х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тически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й к празднич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ренника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лечения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ых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ектах);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сиков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щ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им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чив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априме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роцессе роста помидоры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леные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ревш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ы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ч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цвета в природе в связи с измен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оды</w:t>
            </w:r>
            <w:r>
              <w:rPr>
                <w:rFonts w:ascii="Times New Roman CYR" w:hAnsi="Times New Roman CYR" w:cs="Times New Roman CYR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ебо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лубое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лнечный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ро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асмурный). Развивает цветовое восприятие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ористи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мм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а. Учит детей различать оттенки цветов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 их в рисунке, развивает восприят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люд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ежно-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лены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льк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т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явившие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оч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ледно-зеленые стебли одуванчиков и их тем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ле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ь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му подобн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художественно-творческие способности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уктив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ско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22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ое рисование: педагог 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мение у детей размещ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 на листе в соответствии с 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ьным расположением (ближе или дальше о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ющего; ближе к нижнему краю листа 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ний план или дальше от него - зад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); передавать различия в величин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емых предметов (дерево высоко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к ниже дерева; воробышек маленьк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на большая и тому подобное). Формирует 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умение строить композицию рисунк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 движения людей и животны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й, склоняющихся от ветра. 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умение передавать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исунках, как сюжеты народных сказок, так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ских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стихотворений,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ок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ов); проявлять самостоятельность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е темы, композиционного и цветов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я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44" w:right="285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екоративное рисовани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о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272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 детей; умение создавать узоры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тивам народных росписей, уже знаком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в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городецкая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жельска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хломская, жостовская, мезенская роспис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 Учит детей выделять и пере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ую гамму народного декоратив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ног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ах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й формы, силуэтах предметов и игрушек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исы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леплен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 игрушк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44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 у детей умение при составл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ой композиции на основе того ил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ого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ны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го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зора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4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ую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мму.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7" w:after="0" w:line="272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пка:</w:t>
            </w:r>
          </w:p>
          <w:p w:rsidR="006B5C53" w:rsidRDefault="00BC4A9D">
            <w:pPr>
              <w:tabs>
                <w:tab w:val="left" w:pos="3711"/>
              </w:tabs>
              <w:autoSpaceDE w:val="0"/>
              <w:autoSpaceDN w:val="0"/>
              <w:adjustRightInd w:val="0"/>
              <w:spacing w:after="0" w:line="240" w:lineRule="auto"/>
              <w:ind w:left="144" w:right="189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творчество детей;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бодно использовать для создания образ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ктов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ы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казоч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жей разнообразные приемы, усвоен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нее;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у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й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других частей, их пропорции, поз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ные особенности изображаем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ктов; обрабатывать поверхность форм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ми пальцев и стекой. 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 детей умение пере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 человека и животны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ы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ы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тичка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9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няла крылышки, приготовилась лететь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злик скачет, девочка танцует; дети делаю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у - коллективная композиция).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оздавать скульптурные группы из двух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х фигур, развивать чувство композиц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передавать пропорции предметов, 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е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величине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з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й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е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46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ая лепка: педагог 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у детей навыки декоративной лепк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пк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алеп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глубленный рельеф), применять стеку.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 лепке из глины расписывать пластин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 узор стекой; создавать из глин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ноцветного пластилина предм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ные, индивидуальные и коллектив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7" w:after="0" w:line="272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74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 формировать умение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 предметные и сюжетные изображе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туры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ю: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и (красиво располагать фигуры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та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ующ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порция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аемы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2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 у детей умение составлять узоры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ые композиции из геометрических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ительных элементов на листах бума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й формы; изображать птиц, животных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мыслу детей и по мотивам народ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емы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ез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мметричных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и, сложен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двое; несколько предметов или их частей 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и, сложенной гармошкой. При созд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 педагог поощряет применение деть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 приемов вырезания, обрывания бумаг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клеивания изображений (намазывая их кле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стью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чно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я иллюзию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чи объема);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заичному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у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 с предварительным легки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означением карандашом формы частей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е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тинки.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 цвета, колорита, композиции. Поощря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ского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5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кладное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ворчест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6B5C53" w:rsidRDefault="00BC4A9D">
            <w:pPr>
              <w:tabs>
                <w:tab w:val="left" w:pos="3299"/>
              </w:tabs>
              <w:autoSpaceDE w:val="0"/>
              <w:autoSpaceDN w:val="0"/>
              <w:adjustRightInd w:val="0"/>
              <w:spacing w:after="0" w:line="240" w:lineRule="auto"/>
              <w:ind w:left="144" w:right="106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 работе с бумагой и картоном 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 у детей умение складывать бумаг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угольной, квадратной, круглой формы•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 направлениях (пилотка); использ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ую по фактуре бумагу, делать разметку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 шаблона; создавать игрушки забав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мишка-физкультурник, клюющий петушо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 из полосок цветной бума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коврик, дорожка, закладка), подбирать цвета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 оттенки 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е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венир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стюм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краш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кам. Формирует умение использ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ец.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гами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 с тканью, педагог формирует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вдевать нитку в иголку, завяз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зелок; пришивать пуговицу, вешалку; ш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ейшие изделия (мешочек для семя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ртучек для кукол, игольница) ш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о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репляет у детей 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лать аппликацию, используя кусочки ткан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ой фактуры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шелк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боч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йка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йчика</w:t>
            </w:r>
            <w:r>
              <w:rPr>
                <w:rFonts w:ascii="Times New Roman CYR" w:hAnsi="Times New Roman CYR" w:cs="Times New Roman CYR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та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лее)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нос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у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помощь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лка и вырезать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 с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уманным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ом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 с природным материал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 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озда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гуры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ных, птиц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 желудей, шишек, косточе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вы, веток, корней и других материал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браза,</w:t>
            </w:r>
          </w:p>
          <w:p w:rsidR="006B5C53" w:rsidRDefault="00BC4A9D">
            <w:pPr>
              <w:tabs>
                <w:tab w:val="left" w:pos="1366"/>
                <w:tab w:val="left" w:pos="2272"/>
                <w:tab w:val="left" w:pos="3811"/>
              </w:tabs>
              <w:autoSpaceDE w:val="0"/>
              <w:autoSpaceDN w:val="0"/>
              <w:adjustRightInd w:val="0"/>
              <w:spacing w:after="0" w:line="240" w:lineRule="auto"/>
              <w:ind w:left="144" w:right="30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бщ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компози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оч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куратно</w:t>
            </w:r>
            <w:r>
              <w:rPr>
                <w:rFonts w:ascii="Times New Roman CYR" w:hAnsi="Times New Roman CYR" w:cs="Times New Roman CYR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кономно использовать материалы. Развивает 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антазию,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ображение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9" w:lineRule="atLeast"/>
              <w:ind w:left="110" w:right="13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родное</w:t>
            </w:r>
            <w:r>
              <w:rPr>
                <w:rFonts w:ascii="Times New Roman CYR" w:hAnsi="Times New Roman CYR" w:cs="Times New Roman CYR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коративно-прикладное</w:t>
            </w:r>
            <w:r>
              <w:rPr>
                <w:rFonts w:ascii="Times New Roman CYR" w:hAnsi="Times New Roman CYR" w:cs="Times New Roman CYR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кусство:</w:t>
            </w:r>
            <w:r>
              <w:rPr>
                <w:rFonts w:ascii="Times New Roman CYR" w:hAnsi="Times New Roman CYR" w:cs="Times New Roman CYR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 развивать у декоратив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 детей; умение создавать узоры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тива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писей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же знакомых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40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я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вых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городецкая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жельска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хломская, жостовская, мезенская роспис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). Продолжает формировать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бодно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е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ндашом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стью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3" w:lineRule="atLeast"/>
              <w:ind w:left="14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и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ейного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а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ным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оротам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и пр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3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глых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й,</w:t>
            </w:r>
            <w:r>
              <w:rPr>
                <w:rFonts w:ascii="Times New Roman CYR" w:hAnsi="Times New Roman CYR" w:cs="Times New Roman CYR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витков</w:t>
            </w:r>
            <w:r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очки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ца завитка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очке, вертикально и горизонтально),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и длинных линий, крупных фор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ими пальцами - при рисовании небольш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 и мелких деталей, коротких ли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рихов, травки (хохлома), оживок (городец)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ть</w:t>
            </w:r>
            <w:r>
              <w:rPr>
                <w:rFonts w:ascii="Times New Roman CYR" w:hAnsi="Times New Roman CYR" w:cs="Times New Roman CYR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оту</w:t>
            </w:r>
            <w:r>
              <w:rPr>
                <w:rFonts w:ascii="Times New Roman CYR" w:hAnsi="Times New Roman CYR" w:cs="Times New Roman CYR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но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бражения и в передаче формы, плавност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итности линий или их тонкости, изящност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ичности расположения линий и пяте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мерности закрашивания рисунк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вать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ные   переходы   оттенк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а.</w:t>
            </w:r>
            <w:r>
              <w:rPr>
                <w:rFonts w:ascii="Times New Roman CYR" w:hAnsi="Times New Roman CYR" w:cs="Times New Roman CYR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 цветовую гамму народ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ого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ного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27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оз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и на листах бумаги разной форм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луэтах предметов и игрушек; распис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лепленные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ки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 составлении декоратив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озиции на основе того или иного вид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ого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кусства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арактер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го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 узора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вую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мму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 развивать у детей нав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тивной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пки;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ы лепки (налеп, углубленный рельеф)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еку.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структивная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ь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4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мение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ть конструкцию объекта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иро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ё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и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ально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начение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2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ть у детей нав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й работы: 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ять обязанности, работать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общим замысло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 меша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у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6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у детей интерес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ой деятельности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детей с различны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м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оров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1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я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зайнер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о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хитектора, строител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рочее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7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у детей художественно-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е способности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ую творческ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ую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1" w:after="0" w:line="267" w:lineRule="atLeast"/>
              <w:ind w:left="1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;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8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ым зданиям и сооружениям (жил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ив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. Предлагает детям самостоятель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ходить отдельные конструктивные решения 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ществующ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ружени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98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иро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а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руж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кт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етств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нач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мос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шеходов, мост для транспорта). Педагог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ле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ходят для постройки, как их целесообразне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мбинировать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вед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йки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оруж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й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дине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о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улица,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шины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ма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4" w:right="100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иро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оров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  </w:t>
            </w:r>
            <w:r>
              <w:rPr>
                <w:rFonts w:ascii="Times New Roman CYR" w:hAnsi="Times New Roman CYR" w:cs="Times New Roman CYR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ит   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ей   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   разнообразным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4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стмассовыми</w:t>
            </w:r>
            <w:r>
              <w:rPr>
                <w:rFonts w:ascii="Times New Roman CYR" w:hAnsi="Times New Roman CYR" w:cs="Times New Roman CYR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ами. 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 различные модели (здания, самолеты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езд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лее)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сунк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ес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кции педагога, по собственному замыслу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ревян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ор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ал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ор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ят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ифтами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мебел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шины) по рисунку и по словесной инструк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а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ц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динен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детск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к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ян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шин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 детей разбирать конструкции при помощ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б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ян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астмассов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рукторах)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144" w:right="98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9" w:lineRule="atLeast"/>
              <w:ind w:left="11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льная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ь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9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гражданск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триотические чувства чере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Государственного гим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йско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ци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должать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щ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й культур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музыкаль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и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7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детское музыкально-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е творчество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 самостоя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й деятельности детей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ение потребности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выражени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5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у детей музыкаль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и: поэтический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х,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а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ую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мять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3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обогащ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чатления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зывать яркий эмоциональ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ик при восприятии муз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го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57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о-эстетическ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ятия мира, станов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ого и эмоционально-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равственного отношения 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жению окружающ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тельност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е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9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ть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высотный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ическ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бровый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намически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х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ствовать дальнейше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ю певческого голоса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у;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4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Слушани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у детей навы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рияти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вуков п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т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ах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винты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141" w:firstLine="3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рции; обогащает впечатления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 музыкаль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ую память; способствует развитию 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тей мышления, фантазии, памяти, слух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знакомит детей с элементар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ми</w:t>
            </w:r>
            <w:r>
              <w:rPr>
                <w:rFonts w:ascii="Times New Roman CYR" w:hAnsi="Times New Roman CYR" w:cs="Times New Roman CYR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ями</w:t>
            </w:r>
            <w:r>
              <w:rPr>
                <w:rFonts w:ascii="Times New Roman CYR" w:hAnsi="Times New Roman CYR" w:cs="Times New Roman CYR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темп,</w:t>
            </w:r>
            <w:r>
              <w:rPr>
                <w:rFonts w:ascii="Times New Roman CYR" w:hAnsi="Times New Roman CYR" w:cs="Times New Roman CYR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ами (опера, концерт, симфоническ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церт), творчеством композиторов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нтов (русских, зарубежных и так далее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знакомит детей с мелоди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го гимна Российской Федерации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ние:</w:t>
            </w:r>
            <w:r>
              <w:rPr>
                <w:rFonts w:ascii="Times New Roman CYR" w:hAnsi="Times New Roman CYR" w:cs="Times New Roman CYR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вческий голос и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хов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ординацию; закрепляет у детей практ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и выразительного исполнения песен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ах от до первой октавы до ре втор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тавы; учит брать дыхание и удерживать его д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ца фразы; обращает внимание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ртикуляцию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дикцию);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яет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4" w:righ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,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 и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провождение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го.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2" w:after="0" w:line="240" w:lineRule="auto"/>
              <w:ind w:left="110" w:right="2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есенное творчество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учит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придумывать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лод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уя в качестве образца русские народ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сни; поощряет желание детей самостоятельн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провизировать мелодии на заданную тему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цу и без него, используя для эт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ые песни, музыкальные пьесы и танцы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узыкально-ритмические движения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ствует дальнейшему развитию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ов танцевальных движе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выразительно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ично двигаться в соответствии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ым характером музыки, передавая 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нц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-образно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;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1" w:after="0" w:line="267" w:lineRule="atLeast"/>
              <w:ind w:lef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ми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ясками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2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ть детей игре на дет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х инструментах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детей с элементарными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м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нятиям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2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ученны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у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досуге;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152" w:firstLine="3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е, белорусские, украинские и так далее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у детей танцевально-игров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; формирует навыки художественно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ия различных образов 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сценировании песен, театральных постановок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льно-игровое и танцевальное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ворчест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ствует развит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ой активности детей в доступных вид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й исполнительской дея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игр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кестре,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ние,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нцеваль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 и тому подобное);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провизировать под музыку соответствующ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а (лыжник, конькобежец, наездни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бак; лукавый котик и сердитый козлик и т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бное); помогает придумывать движ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ражающие содержание песни; выразитель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йствовать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ображаемыми предметами; учи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амостоятельно искать способ передачи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х музыкальных образов. Формирует 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музыкальные способности; содей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ю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ст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ст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208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гра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тских</w:t>
            </w: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льных</w:t>
            </w: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нструмент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знакомит детей с музыкаль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ями в исполнении на различ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ах и в оркестровой обработке; 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играть на металлофоне, свирели, удар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электронных музыкальных инструмента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их народных музыкальных инструментах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щотках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ремушках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угольниках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ять музыкальные произведения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кестре 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самбле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240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активизирует использование песен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-ритмических движений, игру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х инструментах, музыкально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изованную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седнев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овой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44" w:right="79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 для реализации музыкально-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бёнка.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10" w:right="170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>Театрализованная</w:t>
            </w:r>
            <w:r>
              <w:rPr>
                <w:rFonts w:ascii="Times New Roman CYR" w:hAnsi="Times New Roman CYR" w:cs="Times New Roman CYR"/>
                <w:b/>
                <w:bCs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ь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щен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театральному искусству через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историей театр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 жанрами, устройством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ям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3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детей с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и вид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театрализованной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37" w:lineRule="atLeast"/>
              <w:ind w:left="110" w:right="84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у детей 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вать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оженной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е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есно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25" w:hanging="3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звивает самостоятельность детей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и театрализованных игр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ый и музыкальный материал 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ьной постановки; развивает прояв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ициатив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готовления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трибутов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ций к спектаклю; умение распреде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 собой обязанности и роли; разв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ую самостоятельность, эстетическ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ус в передаче образа; отчетлив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ношения; использовать средств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с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оза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сты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мика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тонация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).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бов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42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орации и персонажей 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ов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бумага,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кань, бросового материала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ее)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9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развивать у 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передавать особен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а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жа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ю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мики, жеста, движения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онационно-образной реч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развивать нав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кловождения в различ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ьных систем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ерчаточными, тростевы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рионетка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к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лее)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7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м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ывать свои действия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тнерами,</w:t>
            </w:r>
            <w:r>
              <w:rPr>
                <w:rFonts w:ascii="Times New Roman CYR" w:hAnsi="Times New Roman CYR" w:cs="Times New Roman CYR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учать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ьно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ивать действия персонаж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ктакле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1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ыгрыв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ьны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ссерских играх и игр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аматизац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южет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ок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еде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ие в них изменений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думывание новых сюжет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й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 нов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жей,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й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66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 способ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ть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аматизация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ктаклях;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2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атру. Педагог учит детей использовать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изованной деятельности детей раз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театра (бибабо, пальчиковый, театр 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ках, картинок, перчаточный, кукольный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 Воспитывает навыки театра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, приобщает к театральному искусств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з просмотр театральных постаново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еоматериалов; рассказывает о театр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ьных профессиях. Знакомит с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груж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ы (музыка, слово, хореография, декорац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стюм, грим и другое) и возможностя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ознавать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.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е форм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я детей и взрослых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изованной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е.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ет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ображение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антазию детей в создании и исполнении ролей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ос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я и придумывать новые сюжет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и сказок, литературных произведе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вая их образ выразительными средств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игре драматизации, спектакле; 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выразительно передавать в действ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мике, пантомимике, интон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ональное состояние персонажей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21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придумывать детали костюм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действовать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орить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ени разных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сонажей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чет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атраль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ек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речью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44" w:right="40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формирует умение проводить анал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ыгранных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лей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мотренных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ектаклей.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10" w:right="147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льтурно-досуговая</w:t>
            </w:r>
            <w:r>
              <w:rPr>
                <w:rFonts w:ascii="Times New Roman CYR" w:hAnsi="Times New Roman CYR" w:cs="Times New Roman CYR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ь: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20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полезной деятельности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бодное время (отды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образование)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1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е и участию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лечениях, соблюдай культур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ния (доброжелательн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зывчивость,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кт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ение)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53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чной культуре народ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, поддерживать жел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олученные ране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 и навыки в празднич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х (календарны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, народных)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67" w:lineRule="atLeast"/>
              <w:ind w:left="254" w:hanging="14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ительно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44" w:right="100" w:hanging="3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 формировать у детей умени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од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бод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сматривание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ллюстраций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мотр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имацион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льм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ш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и, конструирование и так далее). Развива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лечений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ния со сверстниками, педагогами и гостями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сширяет знания детей об обычаях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ение к культуре других этносов. Формиру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увство удовлетворения от участия в совмест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ов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.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 интере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зднич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х, опираяс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лученные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ыт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динен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я.</w:t>
            </w:r>
          </w:p>
        </w:tc>
      </w:tr>
      <w:tr w:rsidR="006B5C53">
        <w:trPr>
          <w:trHeight w:val="240"/>
        </w:trPr>
        <w:tc>
          <w:tcPr>
            <w:tcW w:w="4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2" w:lineRule="atLeast"/>
              <w:ind w:left="110" w:right="44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е 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праздничной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88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чувст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ени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я 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тив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овой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5" w:lineRule="atLeast"/>
              <w:ind w:left="1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лан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ещ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динения дополни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ой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37" w:lineRule="atLeast"/>
              <w:ind w:left="110" w:right="147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сти (танцеваль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ок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ор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остудия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ее)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ind w:left="144" w:right="100" w:hanging="3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B5C53" w:rsidRDefault="00BC4A9D">
      <w:pPr>
        <w:autoSpaceDE w:val="0"/>
        <w:autoSpaceDN w:val="0"/>
        <w:adjustRightInd w:val="0"/>
        <w:spacing w:before="238" w:after="0" w:line="360" w:lineRule="auto"/>
        <w:ind w:right="80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совокупных задач воспитания в рамках образователь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правлено 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я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от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: воспитание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стетических</w:t>
      </w:r>
      <w:r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вств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удивления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дости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хищения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ектам 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ениям окружающег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иродного, бытового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го),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едения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х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ов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анров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илей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а (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ным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ями); приобщ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диция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ликому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ному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ледию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сийского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а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едевра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овой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ественной культуры; становление эстетического, эмоционально-ценностного отношения к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ужающему миру для гармонизации внешнего и внутреннего ми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; создание условий для раскрытия детьми базовых ценностей и и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живани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х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х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ественно-творческо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; формирование целостной картины мира на основе интеграци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ллектуального и эмоционально-образного способов его освоения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ьми; создание условий для выявления, развития и реализации творческ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нциала каждого ребёнка с учётом его индивидуальности, поддержк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 готовности к творческой самореализации и сотворчеству с други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ьми (деть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ослыми).</w:t>
      </w:r>
    </w:p>
    <w:p w:rsidR="006B5C53" w:rsidRDefault="006B5C53">
      <w:pPr>
        <w:autoSpaceDE w:val="0"/>
        <w:autoSpaceDN w:val="0"/>
        <w:adjustRightInd w:val="0"/>
        <w:spacing w:before="87" w:after="0" w:line="240" w:lineRule="auto"/>
        <w:ind w:right="1023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6B5C53" w:rsidRDefault="00BC4A9D">
      <w:pPr>
        <w:autoSpaceDE w:val="0"/>
        <w:autoSpaceDN w:val="0"/>
        <w:adjustRightInd w:val="0"/>
        <w:spacing w:before="87" w:after="0" w:line="240" w:lineRule="auto"/>
        <w:ind w:right="1023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3.5.Образовательная</w:t>
      </w:r>
      <w:r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бласть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Физическое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tbl>
      <w:tblPr>
        <w:tblW w:w="9297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5217"/>
      </w:tblGrid>
      <w:tr w:rsidR="006B5C53">
        <w:trPr>
          <w:trHeight w:val="33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школ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группа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(6-7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ет)</w:t>
            </w: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6" w:lineRule="atLeast"/>
              <w:ind w:left="300" w:right="28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задач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5" w:lineRule="atLeast"/>
              <w:ind w:left="303" w:right="28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29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pacing w:val="-1"/>
                <w:sz w:val="24"/>
                <w:szCs w:val="24"/>
              </w:rPr>
              <w:t>образовательной</w:t>
            </w:r>
            <w:r>
              <w:rPr>
                <w:rFonts w:ascii="Times New Roman CYR" w:hAnsi="Times New Roman CYR" w:cs="Times New Roman CYR"/>
                <w:b/>
                <w:bCs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7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гащать двигательный опы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 помощью упражн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й гимнастики, разв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чно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но,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но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ционально и выразительн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ристские навыки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34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психофиз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чества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ность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кост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зомер, мелкую моторик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ку в пространстве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контроль, самостоятельность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42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ть соблюдение правил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ой игре, прояв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ициативы и самостоятельности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 её организации, партнерск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действи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анде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55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триотиз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равственно-волевые качества 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скую идентичность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гательной деятельности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 формах актив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ыха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3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осознан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требность в двигатель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,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24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 к физической культуре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ым достижениям Росс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раз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а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6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ять и укреплять здоровь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 средств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ния, расширять и уточ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е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ора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него влияющих, средствах 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репления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ризме,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го отдыха, физи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е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ытиях и достижениях, правил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го поведения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гательной деятельности и пр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ии туристских прогулок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й;</w:t>
            </w:r>
          </w:p>
          <w:p w:rsidR="006B5C53" w:rsidRDefault="00BC4A9D">
            <w:pPr>
              <w:numPr>
                <w:ilvl w:val="0"/>
                <w:numId w:val="14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10" w:right="15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ое,</w:t>
            </w:r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тливо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 к здоровью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ческой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и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9" w:lineRule="atLeast"/>
              <w:ind w:left="1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ению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го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tabs>
                <w:tab w:val="left" w:pos="1947"/>
                <w:tab w:val="left" w:pos="4135"/>
              </w:tabs>
              <w:autoSpaceDE w:val="0"/>
              <w:autoSpaceDN w:val="0"/>
              <w:adjustRightInd w:val="0"/>
              <w:spacing w:after="0" w:line="240" w:lineRule="auto"/>
              <w:ind w:left="110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льнейшег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й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сихофизиче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носте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азвивающи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-ритмическ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аций, спортивных упражнений, осво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-эстафет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мл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хнично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ационально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экономно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разительно, в соответствии с разнообраз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о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по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мплитудо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урно-оздорови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ет детей следовать инструкции, слышат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аза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сциплин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я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контрол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чества выпол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й.</w:t>
            </w:r>
          </w:p>
          <w:p w:rsidR="006B5C53" w:rsidRDefault="00BC4A9D">
            <w:pPr>
              <w:tabs>
                <w:tab w:val="left" w:pos="2283"/>
                <w:tab w:val="left" w:pos="2460"/>
                <w:tab w:val="left" w:pos="4145"/>
                <w:tab w:val="left" w:pos="4610"/>
              </w:tabs>
              <w:autoSpaceDE w:val="0"/>
              <w:autoSpaceDN w:val="0"/>
              <w:adjustRightInd w:val="0"/>
              <w:spacing w:after="0" w:line="240" w:lineRule="auto"/>
              <w:ind w:left="110" w:right="10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трем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творчески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гатель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ы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нят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ой, самостоятельно организовыват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дум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движ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игры,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азвивающ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ировать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мпровизировать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10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общ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ому образу жизни: расширяет и уточн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тавл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ора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ияющ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хранения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репл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здоровите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х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е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е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ризм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ых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ез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ыч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ознанно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тливо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реж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ш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оем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ю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ю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х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ая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имнастика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основ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азвивающ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ическ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а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евые упражнения)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2" w:lineRule="atLeast"/>
              <w:ind w:left="11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вижения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роса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та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вл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ние: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росани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 вверх, о землю и ловля его двумя руками н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нее 20 раз подряд, одной рукой не менее 1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; передача и перебрасывание мяча друг друг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дя по-турецки, лежа на животе и на спине,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е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каты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брасы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у</w:t>
            </w:r>
            <w:r>
              <w:rPr>
                <w:rFonts w:ascii="Times New Roman CYR" w:hAnsi="Times New Roman CYR" w:cs="Times New Roman CYR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ивных</w:t>
            </w:r>
            <w:r>
              <w:rPr>
                <w:rFonts w:ascii="Times New Roman CYR" w:hAnsi="Times New Roman CYR" w:cs="Times New Roman CYR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ей;</w:t>
            </w:r>
            <w:r>
              <w:rPr>
                <w:rFonts w:ascii="Times New Roman CYR" w:hAnsi="Times New Roman CYR" w:cs="Times New Roman CYR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брасывание</w:t>
            </w:r>
            <w:r>
              <w:rPr>
                <w:rFonts w:ascii="Times New Roman CYR" w:hAnsi="Times New Roman CYR" w:cs="Times New Roman CYR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ind w:left="110" w:right="99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низ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д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ху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м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ами;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й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еча;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ча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39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я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я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ружающи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ей, оказывать помощь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ку</w:t>
            </w:r>
            <w:r>
              <w:rPr>
                <w:rFonts w:ascii="Times New Roman CYR" w:hAnsi="Times New Roman CYR" w:cs="Times New Roman CYR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м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юдям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ind w:left="110" w:right="9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кок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ую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ние в цель из положения стоя на коленях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дя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даль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ущую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брасы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скетбольную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зину; катание мяча правой и левой ногой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й, в цель, между предметами, друг другу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вигаясь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 предмет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кругу; ведение мяча с выполнением зада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поворотом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че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му).</w:t>
            </w:r>
          </w:p>
          <w:p w:rsidR="006B5C53" w:rsidRDefault="00BC4A9D">
            <w:pPr>
              <w:tabs>
                <w:tab w:val="left" w:pos="815"/>
                <w:tab w:val="left" w:pos="1870"/>
                <w:tab w:val="left" w:pos="2306"/>
                <w:tab w:val="left" w:pos="2475"/>
                <w:tab w:val="left" w:pos="3121"/>
                <w:tab w:val="left" w:pos="3520"/>
                <w:tab w:val="left" w:pos="3938"/>
                <w:tab w:val="left" w:pos="4138"/>
              </w:tabs>
              <w:autoSpaceDE w:val="0"/>
              <w:autoSpaceDN w:val="0"/>
              <w:adjustRightInd w:val="0"/>
              <w:spacing w:after="0" w:line="240" w:lineRule="auto"/>
              <w:ind w:left="110" w:right="10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зание,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занье: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зание</w:t>
            </w:r>
            <w:r>
              <w:rPr>
                <w:rFonts w:ascii="Times New Roman CYR" w:hAnsi="Times New Roman CYR" w:cs="Times New Roman CYR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вереньках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ческой</w:t>
            </w:r>
            <w:r>
              <w:rPr>
                <w:rFonts w:ascii="Times New Roman CYR" w:hAnsi="Times New Roman CYR" w:cs="Times New Roman CYR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мейке</w:t>
            </w:r>
            <w:r>
              <w:rPr>
                <w:rFonts w:ascii="Times New Roman CYR" w:hAnsi="Times New Roman CYR" w:cs="Times New Roman CYR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</w:t>
            </w:r>
            <w:r>
              <w:rPr>
                <w:rFonts w:ascii="Times New Roman CYR" w:hAnsi="Times New Roman CYR" w:cs="Times New Roman CYR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ад;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ивот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ин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талкиваяс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ами; влез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имнастическ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ен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рха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уск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е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дующимся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о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именн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азноименн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способом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езание</w:t>
            </w:r>
            <w:r>
              <w:rPr>
                <w:rFonts w:ascii="Times New Roman CYR" w:hAnsi="Times New Roman CYR" w:cs="Times New Roman CYR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лета</w:t>
            </w:r>
            <w:r>
              <w:rPr>
                <w:rFonts w:ascii="Times New Roman CYR" w:hAnsi="Times New Roman CYR" w:cs="Times New Roman CYR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лет</w:t>
            </w:r>
            <w:r>
              <w:rPr>
                <w:rFonts w:ascii="Times New Roman CYR" w:hAnsi="Times New Roman CYR" w:cs="Times New Roman CYR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онали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лезание</w:t>
            </w:r>
            <w:r>
              <w:rPr>
                <w:rFonts w:ascii="Times New Roman CYR" w:hAnsi="Times New Roman CYR" w:cs="Times New Roman CYR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уч</w:t>
            </w:r>
            <w:r>
              <w:rPr>
                <w:rFonts w:ascii="Times New Roman CYR" w:hAnsi="Times New Roman CYR" w:cs="Times New Roman CYR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и</w:t>
            </w:r>
            <w:r>
              <w:rPr>
                <w:rFonts w:ascii="Times New Roman CYR" w:hAnsi="Times New Roman CYR" w:cs="Times New Roman CYR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ами;</w:t>
            </w:r>
            <w:r>
              <w:rPr>
                <w:rFonts w:ascii="Times New Roman CYR" w:hAnsi="Times New Roman CYR" w:cs="Times New Roman CYR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зань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еревоч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лестнице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выполнени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й</w:t>
            </w:r>
            <w:r>
              <w:rPr>
                <w:rFonts w:ascii="Times New Roman CYR" w:hAnsi="Times New Roman CYR" w:cs="Times New Roman CYR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нате</w:t>
            </w:r>
            <w:r>
              <w:rPr>
                <w:rFonts w:ascii="Times New Roman CYR" w:hAnsi="Times New Roman CYR" w:cs="Times New Roman CYR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захват</w:t>
            </w:r>
            <w:r>
              <w:rPr>
                <w:rFonts w:ascii="Times New Roman CYR" w:hAnsi="Times New Roman CYR" w:cs="Times New Roman CYR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ната</w:t>
            </w:r>
            <w:r>
              <w:rPr>
                <w:rFonts w:ascii="Times New Roman CYR" w:hAnsi="Times New Roman CYR" w:cs="Times New Roman CYR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упням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ыпрям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одновременны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гибанием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,</w:t>
            </w:r>
            <w:r>
              <w:rPr>
                <w:rFonts w:ascii="Times New Roman CYR" w:hAnsi="Times New Roman CYR" w:cs="Times New Roman CYR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хватывание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ната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ами)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езание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нату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упную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ту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: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 обычная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ческим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ом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рест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о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иной вперед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ад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ытым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зами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тавным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ами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ад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еде,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ми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ми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,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иях;</w:t>
            </w:r>
          </w:p>
          <w:p w:rsidR="006B5C53" w:rsidRDefault="00BC4A9D">
            <w:pPr>
              <w:tabs>
                <w:tab w:val="left" w:pos="834"/>
                <w:tab w:val="left" w:pos="1524"/>
                <w:tab w:val="left" w:pos="1678"/>
                <w:tab w:val="left" w:pos="1750"/>
                <w:tab w:val="left" w:pos="1822"/>
                <w:tab w:val="left" w:pos="2368"/>
                <w:tab w:val="left" w:pos="2508"/>
                <w:tab w:val="left" w:pos="2633"/>
                <w:tab w:val="left" w:pos="2867"/>
                <w:tab w:val="left" w:pos="3064"/>
                <w:tab w:val="left" w:pos="3424"/>
                <w:tab w:val="left" w:pos="3645"/>
                <w:tab w:val="left" w:pos="3936"/>
                <w:tab w:val="left" w:pos="4172"/>
                <w:tab w:val="left" w:pos="4225"/>
                <w:tab w:val="left" w:pos="4379"/>
                <w:tab w:val="left" w:pos="4854"/>
                <w:tab w:val="left" w:pos="4929"/>
              </w:tabs>
              <w:autoSpaceDE w:val="0"/>
              <w:autoSpaceDN w:val="0"/>
              <w:adjustRightInd w:val="0"/>
              <w:spacing w:after="0" w:line="240" w:lineRule="auto"/>
              <w:ind w:left="110" w:right="9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г:</w:t>
            </w:r>
            <w:r>
              <w:rPr>
                <w:rFonts w:ascii="Times New Roman CYR" w:hAnsi="Times New Roman CYR" w:cs="Times New Roman CYR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онне</w:t>
            </w:r>
            <w:r>
              <w:rPr>
                <w:rFonts w:ascii="Times New Roman CYR" w:hAnsi="Times New Roman CYR" w:cs="Times New Roman CYR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му,</w:t>
            </w:r>
            <w:r>
              <w:rPr>
                <w:rFonts w:ascii="Times New Roman CYR" w:hAnsi="Times New Roman CYR" w:cs="Times New Roman CYR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ассыпную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рами,</w:t>
            </w:r>
            <w:r>
              <w:rPr>
                <w:rFonts w:ascii="Times New Roman CYR" w:hAnsi="Times New Roman CYR" w:cs="Times New Roman CYR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ойками,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тверками;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новкой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гнал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чета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с лин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нию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 круж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ок); высок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нима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ени,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аясь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снуться</w:t>
            </w:r>
            <w:r>
              <w:rPr>
                <w:rFonts w:ascii="Times New Roman CYR" w:hAnsi="Times New Roman CYR" w:cs="Times New Roman CYR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енями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дон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гнутых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ктях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;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хлестыванием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лен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ад;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расывая</w:t>
            </w:r>
            <w:r>
              <w:rPr>
                <w:rFonts w:ascii="Times New Roman CYR" w:hAnsi="Times New Roman CYR" w:cs="Times New Roman CYR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ые</w:t>
            </w:r>
            <w:r>
              <w:rPr>
                <w:rFonts w:ascii="Times New Roman CYR" w:hAnsi="Times New Roman CYR" w:cs="Times New Roman CYR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и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;</w:t>
            </w:r>
            <w:r>
              <w:rPr>
                <w:rFonts w:ascii="Times New Roman CYR" w:hAnsi="Times New Roman CYR" w:cs="Times New Roman CYR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с</w:t>
            </w:r>
            <w:r>
              <w:rPr>
                <w:rFonts w:ascii="Times New Roman CYR" w:hAnsi="Times New Roman CYR" w:cs="Times New Roman CYR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ьшим</w:t>
            </w:r>
            <w:r>
              <w:rPr>
                <w:rFonts w:ascii="Times New Roman CYR" w:hAnsi="Times New Roman CYR" w:cs="Times New Roman CYR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м</w:t>
            </w:r>
            <w:r>
              <w:rPr>
                <w:rFonts w:ascii="Times New Roman CYR" w:hAnsi="Times New Roman CYR" w:cs="Times New Roman CYR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ов;</w:t>
            </w:r>
            <w:r>
              <w:rPr>
                <w:rFonts w:ascii="Times New Roman CYR" w:hAnsi="Times New Roman CYR" w:cs="Times New Roman CYR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дленный</w:t>
            </w:r>
            <w:r>
              <w:rPr>
                <w:rFonts w:ascii="Times New Roman CYR" w:hAnsi="Times New Roman CYR" w:cs="Times New Roman CYR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-3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ут;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стрый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-3</w:t>
            </w:r>
            <w:r>
              <w:rPr>
                <w:rFonts w:ascii="Times New Roman CYR" w:hAnsi="Times New Roman CYR" w:cs="Times New Roman CYR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а</w:t>
            </w:r>
            <w:r>
              <w:rPr>
                <w:rFonts w:ascii="Times New Roman CYR" w:hAnsi="Times New Roman CYR" w:cs="Times New Roman CYR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ывами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челночны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бе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3х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ерегонки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бе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аз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сход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(леж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животе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ог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ю</w:t>
            </w:r>
            <w:r>
              <w:rPr>
                <w:rFonts w:ascii="Times New Roman CYR" w:hAnsi="Times New Roman CYR" w:cs="Times New Roman CYR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ю,</w:t>
            </w:r>
            <w:r>
              <w:rPr>
                <w:rFonts w:ascii="Times New Roman CYR" w:hAnsi="Times New Roman CYR" w:cs="Times New Roman CYR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дя</w:t>
            </w:r>
            <w:r>
              <w:rPr>
                <w:rFonts w:ascii="Times New Roman CYR" w:hAnsi="Times New Roman CYR" w:cs="Times New Roman CYR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-турецки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жа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ине,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вой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ю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а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 скакалкой, бег по пересеченной местност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: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ыгивания</w:t>
            </w:r>
            <w:r>
              <w:rPr>
                <w:rFonts w:ascii="Times New Roman CYR" w:hAnsi="Times New Roman CYR" w:cs="Times New Roman CYR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  <w:r>
              <w:rPr>
                <w:rFonts w:ascii="Times New Roman CYR" w:hAnsi="Times New Roman CYR" w:cs="Times New Roman CYR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ах</w:t>
            </w:r>
            <w:r>
              <w:rPr>
                <w:rFonts w:ascii="Times New Roman CYR" w:hAnsi="Times New Roman CYR" w:cs="Times New Roman CYR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довании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ой,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е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орото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ом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ещая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и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раво-влево-вперед-назад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ми</w:t>
            </w:r>
            <w:r>
              <w:rPr>
                <w:rFonts w:ascii="Times New Roman CYR" w:hAnsi="Times New Roman CYR" w:cs="Times New Roman CYR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;</w:t>
            </w:r>
            <w:r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рыгивание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той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</w:t>
            </w:r>
            <w:r>
              <w:rPr>
                <w:rFonts w:ascii="Times New Roman CYR" w:hAnsi="Times New Roman CYR" w:cs="Times New Roman CYR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бега</w:t>
            </w:r>
            <w:r>
              <w:rPr>
                <w:rFonts w:ascii="Times New Roman CYR" w:hAnsi="Times New Roman CYR" w:cs="Times New Roman CYR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а;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ыгивания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вер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убок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ед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одн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е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руг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олк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ер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об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камешек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у</w:t>
            </w:r>
            <w:r>
              <w:rPr>
                <w:rFonts w:ascii="Times New Roman CYR" w:hAnsi="Times New Roman CYR" w:cs="Times New Roman CYR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ту</w:t>
            </w:r>
            <w:r>
              <w:rPr>
                <w:rFonts w:ascii="Times New Roman CYR" w:hAnsi="Times New Roman CYR" w:cs="Times New Roman CYR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а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бег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соревнование;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ind w:left="1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откой</w:t>
            </w:r>
            <w:r>
              <w:rPr>
                <w:rFonts w:ascii="Times New Roman CYR" w:hAnsi="Times New Roman CYR" w:cs="Times New Roman CYR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калкой: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</w:t>
            </w: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7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tabs>
                <w:tab w:val="left" w:pos="1947"/>
                <w:tab w:val="left" w:pos="4135"/>
              </w:tabs>
              <w:autoSpaceDE w:val="0"/>
              <w:autoSpaceDN w:val="0"/>
              <w:adjustRightInd w:val="0"/>
              <w:spacing w:after="0" w:line="240" w:lineRule="auto"/>
              <w:ind w:left="110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гах с промежуточными прыжками и без них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у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калкой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 через обруч, вращая его как скакалку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инн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калку: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ег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ащающей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калко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ре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ащающую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кал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бег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ащающуюся скакалку - прыжок - выбегание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егание под вращающейся скакалкой парами.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весии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ыги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 ног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вигаясь вперед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т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бив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й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ках; стойка на одной ноге, закрыв по сигнал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за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мейк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шагиванием посередине палки, пролезанием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уч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еда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орот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ом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 по гимнастической скамейке, приседая на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у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но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й</w:t>
            </w:r>
            <w:r>
              <w:rPr>
                <w:rFonts w:ascii="Times New Roman CYR" w:hAnsi="Times New Roman CYR" w:cs="Times New Roman CYR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бо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мейк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з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йк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мей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ямо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ком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 по гимнастической скамейке, на кажд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 высоко поднимая прямую ногу и делая по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лопок; прыж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держива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ен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шоче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ском; ходьба по шнуру, опираясь на стопы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дон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ение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ыт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лаз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новкой и сохранением заданной позы; посл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а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ов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ения остановк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«ласточки».</w:t>
            </w:r>
          </w:p>
          <w:p w:rsidR="006B5C53" w:rsidRDefault="006B5C53">
            <w:pPr>
              <w:tabs>
                <w:tab w:val="left" w:pos="1947"/>
                <w:tab w:val="left" w:pos="4135"/>
              </w:tabs>
              <w:autoSpaceDE w:val="0"/>
              <w:autoSpaceDN w:val="0"/>
              <w:adjustRightInd w:val="0"/>
              <w:spacing w:after="0" w:line="240" w:lineRule="auto"/>
              <w:ind w:left="110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7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tabs>
                <w:tab w:val="left" w:pos="1947"/>
                <w:tab w:val="left" w:pos="4135"/>
              </w:tabs>
              <w:autoSpaceDE w:val="0"/>
              <w:autoSpaceDN w:val="0"/>
              <w:adjustRightInd w:val="0"/>
              <w:spacing w:after="0" w:line="240" w:lineRule="auto"/>
              <w:ind w:left="110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ю двигате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о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поддержа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ициатив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а, выпол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ия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комбинациях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я двигатель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ыт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ов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овседневной жизни.</w:t>
            </w:r>
          </w:p>
          <w:p w:rsidR="006B5C53" w:rsidRDefault="006B5C53">
            <w:pPr>
              <w:tabs>
                <w:tab w:val="left" w:pos="1947"/>
                <w:tab w:val="left" w:pos="4135"/>
              </w:tabs>
              <w:autoSpaceDE w:val="0"/>
              <w:autoSpaceDN w:val="0"/>
              <w:adjustRightInd w:val="0"/>
              <w:spacing w:after="0" w:line="240" w:lineRule="auto"/>
              <w:ind w:left="110" w:right="9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7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6B5C53">
            <w:pPr>
              <w:autoSpaceDE w:val="0"/>
              <w:autoSpaceDN w:val="0"/>
              <w:adjustRightInd w:val="0"/>
              <w:spacing w:after="0" w:line="26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before="8" w:after="0" w:line="27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еразвивающие</w:t>
            </w:r>
            <w:r>
              <w:rPr>
                <w:rFonts w:ascii="Times New Roman CYR" w:hAnsi="Times New Roman CYR" w:cs="Times New Roman CYR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я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л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кистей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азвит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реп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ыш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ру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лечев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яса: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нимание</w:t>
            </w:r>
            <w:r>
              <w:rPr>
                <w:rFonts w:ascii="Times New Roman CYR" w:hAnsi="Times New Roman CYR" w:cs="Times New Roman CYR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ускание</w:t>
            </w:r>
            <w:r>
              <w:rPr>
                <w:rFonts w:ascii="Times New Roman CYR" w:hAnsi="Times New Roman CYR" w:cs="Times New Roman CYR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</w:t>
            </w:r>
            <w:r>
              <w:rPr>
                <w:rFonts w:ascii="Times New Roman CYR" w:hAnsi="Times New Roman CYR" w:cs="Times New Roman CYR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одновременное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чередно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следовательное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перед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у,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верх,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гиб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гибание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;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жимание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льцев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лак</w:t>
            </w: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жимание;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хи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вки</w:t>
            </w:r>
            <w:r>
              <w:rPr>
                <w:rFonts w:ascii="Times New Roman CYR" w:hAnsi="Times New Roman CYR" w:cs="Times New Roman CYR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ами;</w:t>
            </w:r>
            <w:r>
              <w:rPr>
                <w:rFonts w:ascii="Times New Roman CYR" w:hAnsi="Times New Roman CYR" w:cs="Times New Roman CYR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овые</w:t>
            </w:r>
            <w:r>
              <w:rPr>
                <w:rFonts w:ascii="Times New Roman CYR" w:hAnsi="Times New Roman CYR" w:cs="Times New Roman CYR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</w:t>
            </w:r>
            <w:r>
              <w:rPr>
                <w:rFonts w:ascii="Times New Roman CYR" w:hAnsi="Times New Roman CYR" w:cs="Times New Roman CYR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</w:t>
            </w:r>
            <w:r>
              <w:rPr>
                <w:rFonts w:ascii="Times New Roman CYR" w:hAnsi="Times New Roman CYR" w:cs="Times New Roman CYR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ад; упражнения пальчиковой гимнастик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я</w:t>
            </w:r>
            <w:r>
              <w:rPr>
                <w:rFonts w:ascii="Times New Roman CYR" w:hAnsi="Times New Roman CYR" w:cs="Times New Roman CYR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репления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шц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и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гибк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звоночника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ворот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рпуса</w:t>
            </w:r>
            <w:r>
              <w:rPr>
                <w:rFonts w:ascii="Times New Roman CYR" w:hAnsi="Times New Roman CYR" w:cs="Times New Roman CYR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раво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ево</w:t>
            </w:r>
            <w:r>
              <w:rPr>
                <w:rFonts w:ascii="Times New Roman CYR" w:hAnsi="Times New Roman CYR" w:cs="Times New Roman CYR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ходны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ий,</w:t>
            </w:r>
            <w:r>
              <w:rPr>
                <w:rFonts w:ascii="Times New Roman CYR" w:hAnsi="Times New Roman CYR" w:cs="Times New Roman CYR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клоны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,</w:t>
            </w:r>
            <w:r>
              <w:rPr>
                <w:rFonts w:ascii="Times New Roman CYR" w:hAnsi="Times New Roman CYR" w:cs="Times New Roman CYR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раво,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лево</w:t>
            </w:r>
            <w:r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то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идя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оочередно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нимание и опускание ног лежа на спине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жнения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ля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я</w:t>
            </w:r>
            <w:r>
              <w:rPr>
                <w:rFonts w:ascii="Times New Roman CYR" w:hAnsi="Times New Roman CYR" w:cs="Times New Roman CYR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крепления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шц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</w:t>
            </w:r>
            <w:r>
              <w:rPr>
                <w:rFonts w:ascii="Times New Roman CYR" w:hAnsi="Times New Roman CYR" w:cs="Times New Roman CYR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брюшного</w:t>
            </w:r>
            <w:r>
              <w:rPr>
                <w:rFonts w:ascii="Times New Roman CYR" w:hAnsi="Times New Roman CYR" w:cs="Times New Roman CYR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сса: сгибание и разгибание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г, махи ногами из положения стоя, держась з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ору, лежа на боку, сидя, стоя на четвереньках выпады вперед и в сторону; приседания у; стен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затыло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пат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годиц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т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саются стены)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ошвен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тыльно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гиб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гиб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п; захваты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о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упнями и пальцами ног, перекладывание их с места на 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8" w:after="0" w:line="272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оди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 с акцентом на качестве выпол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й, в том числе, в парах, с предметами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ход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мп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ым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шеч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яж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мплитудо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м сопровождением.</w:t>
            </w:r>
          </w:p>
          <w:p w:rsidR="006B5C53" w:rsidRDefault="006B5C53">
            <w:pPr>
              <w:autoSpaceDE w:val="0"/>
              <w:autoSpaceDN w:val="0"/>
              <w:adjustRightInd w:val="0"/>
              <w:spacing w:before="8" w:after="0" w:line="272" w:lineRule="atLeast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7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лаг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именны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я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иентиров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ранств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жн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ход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ожени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враща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руч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кру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ртикальной оси, на предплечье и кистях ру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бок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е).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ициативу, самостоятельнос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орчеств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придумать новое упражнение или комбинац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ых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й).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учен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 включаются в комплексы утренней гимнастики, физкультминутки и другие формы физкультурно-оздоровительно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  <w:p w:rsidR="006B5C53" w:rsidRDefault="00BC4A9D">
            <w:pPr>
              <w:autoSpaceDE w:val="0"/>
              <w:autoSpaceDN w:val="0"/>
              <w:adjustRightInd w:val="0"/>
              <w:spacing w:before="6" w:after="0" w:line="275" w:lineRule="atLeast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тмическая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имнастика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67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-ритмическ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екс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азвивающи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ритмическ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и)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ключа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ур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няти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минутки, утренню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у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ых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. Могу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ы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ы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едующ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е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ученны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нятиях: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анцеваль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менны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а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топом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лопкам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очередное выбрасывание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 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носок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тавной шаг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еда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виж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а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ение,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скоки,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ед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ление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перед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ну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ок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тку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бинаци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-трех движений в сочетании с хлопками, 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топом, движениями рук, в сторону в такт 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итм музыки.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6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3">
        <w:trPr>
          <w:trHeight w:val="207"/>
        </w:trPr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B5C53" w:rsidRDefault="006B5C53">
            <w:pPr>
              <w:numPr>
                <w:ilvl w:val="0"/>
                <w:numId w:val="14"/>
              </w:num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110" w:right="17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5C53" w:rsidRDefault="00BC4A9D">
            <w:pPr>
              <w:autoSpaceDE w:val="0"/>
              <w:autoSpaceDN w:val="0"/>
              <w:adjustRightInd w:val="0"/>
              <w:spacing w:before="4" w:after="0" w:line="275" w:lineRule="atLeast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роевые</w:t>
            </w:r>
            <w:r>
              <w:rPr>
                <w:rFonts w:ascii="Times New Roman CYR" w:hAnsi="Times New Roman CYR" w:cs="Times New Roman CYR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я: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ршенству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вык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троен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троени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вижении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ем: быстро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построение в колонну по одному и по два, в круг, в шеренгу; равне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онне,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еренге; перестроение 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 колонны в колонну по двое, по трое, по четыре на ходу, из одного круга в несколько (2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); расчет на первый - второй и перестроение 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ной шеренги в две; размыкание и смыкание приставным шагом; повороты направо, налево, кругом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ороты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 время ходьбы на углах площадк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вижные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гры:</w:t>
            </w:r>
            <w:r>
              <w:rPr>
                <w:rFonts w:ascii="Times New Roman CYR" w:hAnsi="Times New Roman CYR" w:cs="Times New Roman CYR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ет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е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ым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ам, поощряет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й деятельност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ных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содержанию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ых игр (в том числе, игр с элементами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ревнования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гр-эстафет)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ствующих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ю психофизических и личностных качеств, координации движений, умению ориентироваться в пространстве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 xml:space="preserve"> нравственных качеств, основ патриотизма и гражданской идентичности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портивные игры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ки: бросание биты сбоку, от плеча, занимая правильное исходное положение; знание 4-5 фигур, выбивание городков с полуко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а при наименьшем количестве бросков бит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ении;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вл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ящег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от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на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ровн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д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д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ловой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боку, снизу, у пола и тому подобное) и с разных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 Элементы футбола: передача мяча друг другу, отбивая его правой и левой ногой, стоя на месте; ведение мяч «змейкой» между расставленными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ами, попадание в предметы, забивание мяча в ворота, игра по упрощенным правилам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дминтон: перебрасывание волана ракеткой на сторону партнера без сетки, через сетку, правильно удерживая ракетку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мент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астоль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портивные упражнения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ание на санках: игровые задания и соревнования в катании на санях на скорость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 на лыжах: скользящим шагом по лыжне, заложив руки за спину 500-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«лесенкой», «ёлочкой»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ание на коньках: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 Катание на двухколесном велосипеде, самокате: по прямой, по кругу, змейкой, объезжая препятствие, на скорость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вание: погружение   в   воду   с   головой   с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крытыми глазами, скольже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ирование основ здорового образа жизни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ктивный отдых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урные   праздники   и   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 организуется 1-2 раза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 эстафеты, музыкально-ритмические упражнения, импровизацию, танцевальные упражнения, творческие задания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аздникам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ярким спортивным событиям и достижениям выдающихся спортсменов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ни здоровья: проводятся 1 раз в квартал. В этот день педагог организует оздоровительные мероприятия, в том числе физкультурные досуги, и туристские прогулки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уристские прогулки и экскурсии организуются при наличии возможностей дополнительного сопровождения и организации санитарных стоянок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О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B5C53" w:rsidRDefault="006B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BC4A9D">
      <w:pPr>
        <w:autoSpaceDE w:val="0"/>
        <w:autoSpaceDN w:val="0"/>
        <w:adjustRightInd w:val="0"/>
        <w:spacing w:before="1" w:after="0" w:line="360" w:lineRule="auto"/>
        <w:ind w:right="7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окупных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дач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мках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ой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лас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изическое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ям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: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знанног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ношения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оположной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и и здоровью как совокупности физического, духовного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циаль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благополучи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;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рование у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растосообразных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ний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ой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оровь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г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а жизни;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овление эмоционально-ценностного отношения к здоровому образу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, физическим упражнениям, подвижным играм, закаливанию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гиенически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правилам;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ние</w:t>
      </w:r>
      <w:r>
        <w:rPr>
          <w:rFonts w:ascii="Times New Roman CYR" w:hAnsi="Times New Roman CYR" w:cs="Times New Roman CYR"/>
          <w:sz w:val="28"/>
          <w:szCs w:val="28"/>
        </w:rPr>
        <w:tab/>
        <w:t>активности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амостоятельности и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моуважения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муникабельности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веренност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чностных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еств;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ностям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ам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ния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ой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льтуры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ях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зического развити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саморазвития;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ровани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ёнк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ных</w:t>
      </w:r>
      <w:r>
        <w:rPr>
          <w:rFonts w:ascii="Times New Roman CYR" w:hAnsi="Times New Roman CYR" w:cs="Times New Roman CYR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гиенических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выков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ий о здоров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.</w:t>
      </w:r>
    </w:p>
    <w:p w:rsidR="006B5C53" w:rsidRDefault="006B5C53">
      <w:pPr>
        <w:autoSpaceDE w:val="0"/>
        <w:autoSpaceDN w:val="0"/>
        <w:adjustRightInd w:val="0"/>
        <w:spacing w:before="1" w:after="0" w:line="360" w:lineRule="auto"/>
        <w:ind w:right="7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Pr="002D7A45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Default="00BC4A9D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D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2D7A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6.</w:t>
      </w:r>
      <w:r w:rsidR="002D7A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тическое планирование учебно-воспитательного процесса. </w:t>
      </w:r>
    </w:p>
    <w:p w:rsidR="006B5C53" w:rsidRDefault="00BC4A9D">
      <w:pPr>
        <w:autoSpaceDE w:val="0"/>
        <w:autoSpaceDN w:val="0"/>
        <w:adjustRightInd w:val="0"/>
        <w:spacing w:before="163" w:after="0" w:line="240" w:lineRule="auto"/>
        <w:ind w:left="1049" w:right="10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учебно-воспитательного процесса. Образовательная область</w:t>
      </w:r>
    </w:p>
    <w:p w:rsidR="006B5C53" w:rsidRDefault="00BC4A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. 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58"/>
        <w:gridCol w:w="46"/>
        <w:gridCol w:w="12"/>
        <w:gridCol w:w="5745"/>
      </w:tblGrid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колонной по одном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катывание обруче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гимнастической скамей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с соблюдением дистанции»</w:t>
            </w:r>
          </w:p>
        </w:tc>
      </w:tr>
      <w:tr w:rsidR="006B5C53">
        <w:trPr>
          <w:trHeight w:val="319"/>
        </w:trPr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между предмет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на двух ногах между предмет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ередование ходьбы и бег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по гимнастической скамей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гимнастической скамей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в прыж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в обруч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повышенной опор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на двух ног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со скамейк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г в среднем темпе» 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в обруч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с высоким подниманием колен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четверень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врассыпную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с остановко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между предмет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гимнастической скамь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по круг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шагивание через предмет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канат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росание мяч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с преодолением препятстви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через скакалк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д дуг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с изменением темпа движения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тание мешочков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5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на гимнастическую стенк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5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на правой и левой ног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5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на равновеси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с различным положением рук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должительный бег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гимнастической скамь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на правой и левой ног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в колонне по одном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катывание мяч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брасывание малого мяч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да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четверень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по скамей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тание снежков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 гимнастической стен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с перешагивание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по круг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между предмет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на двух ног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с выполнением заданий для рук»</w:t>
            </w:r>
          </w:p>
        </w:tc>
      </w:tr>
      <w:tr w:rsidR="006B5C53">
        <w:trPr>
          <w:trHeight w:val="306"/>
        </w:trPr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овые упражнения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в длину с мест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д шнур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между снежк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броска мячей друг друг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четверень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четверень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повышенной опор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дания с прыжк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рейке гимнастической скамь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с подскок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овые упражнения на сан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ладонях и коленя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тание мешочков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с выполнением задани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 гимнастической стен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четверень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тание снежков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повышенной опор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на скорость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с продвижением вперед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да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с прыжк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через шнур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выполнением задани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на скорость»</w:t>
            </w:r>
          </w:p>
        </w:tc>
      </w:tr>
      <w:tr w:rsidR="006B5C53">
        <w:trPr>
          <w:trHeight w:val="348"/>
        </w:trPr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тание мешочков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с выполнением задани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с бег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д шнур бок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через короткую скакалк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овые упражнения в ходьбе и бег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овые задания с мяч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скамейке бок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в длину с разбег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овые задания с ходьбой и бего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д шнур в группиров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тание мешочков на дальность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на скорость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зание на четверень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с выполнением задани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61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овые задания в прыж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через шнур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с продвижением вперед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должительный бег»</w:t>
            </w:r>
          </w:p>
        </w:tc>
      </w:tr>
      <w:tr w:rsidR="006B5C53">
        <w:trPr>
          <w:trHeight w:val="385"/>
        </w:trPr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гимнастической скамь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со сменой темпа движения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с выполнением задани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ыжки в длину с разбег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и бег врассыпную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г между предмет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занье под шнур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74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дьба по повышенной опоре»</w:t>
            </w:r>
          </w:p>
        </w:tc>
      </w:tr>
    </w:tbl>
    <w:p w:rsidR="006B5C53" w:rsidRDefault="006B5C53"/>
    <w:p w:rsidR="006B5C53" w:rsidRDefault="006B5C53"/>
    <w:p w:rsidR="006B5C53" w:rsidRDefault="006B5C53"/>
    <w:p w:rsidR="006B5C53" w:rsidRDefault="006B5C53"/>
    <w:p w:rsidR="006B5C53" w:rsidRDefault="00BC4A9D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учебно-воспитательного процесса.</w:t>
      </w:r>
    </w:p>
    <w:p w:rsidR="006B5C53" w:rsidRDefault="00BC4A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«Познавательное развитие» </w:t>
      </w:r>
    </w:p>
    <w:p w:rsidR="006B5C53" w:rsidRDefault="00BC4A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6B5C53" w:rsidRDefault="006B5C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59"/>
        <w:gridCol w:w="61"/>
        <w:gridCol w:w="5740"/>
      </w:tblGrid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рядковый счет в пределах 1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ление множества на част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очнение представлений о цифрах 1 и 2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очнение представлений о цифре 3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очнение представлений о цифре 4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личественный состав числа 6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равнение 19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ни недел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цифре 6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цифре 7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цифре 8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цифре 9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с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цифре 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означение числа 1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ремена года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должение знакомств с цифрами о 1 до 9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рядковый счет в пределах 1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разование чисел второго десятка в пределах 15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величин с помощью условной меры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разование чисел второго десятка в пределах 2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в прямом и обратном порядке в пределах 15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в пределах 2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иентировка на листе бумаг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числа 10 из единиц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личественное и порядковое значение числа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монетам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времен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по заданной мере в пределах 2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объема сыпучих вещест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часам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жидких вещест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складывание числа на два меньших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иентирование на листе бумаги в клетку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задач на сложени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шение задач на сложение и вычитани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крепление ориентирования на листе бумаги в клетку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должение знакомства с монетам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должение знакомства с часам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ледовательность чисел в пределах 2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геометрических фигурах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предметов по образцу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числа из единиц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величине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 весе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высоты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пределение времен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со сменой его основания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шение задач в пределах 1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нимание отношений стоящих рядом чисел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длины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складывание числа на два меньших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ъединение частей множества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ледовательное называние дней недел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нструирование объемных геометрических фигур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со сменой основания в пределах 20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длины предметов с помощью условной меры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ледовательное называние месяцев и времен года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иентирование на листе бумаги в клетку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сложных по форме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шение задач на сложение и вычитани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я об объемных и плоских геометрических фигурах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в прямом и обратном порядк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задач на сложение и вычитани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чет в прямом и обратном порядк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крепление знакомства с монетам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rPr>
          <w:trHeight w:val="172"/>
        </w:trPr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шение задач на сложение и вычитани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иентирование на листе бумаги в клетку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следовательное называние дней недел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длины предметов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числа из единиц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мерение времени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задач на сложение и вычитание»</w:t>
            </w:r>
          </w:p>
        </w:tc>
      </w:tr>
      <w:tr w:rsidR="006B5C53">
        <w:tc>
          <w:tcPr>
            <w:tcW w:w="1785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74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ие на листе бумаги в клетку»</w:t>
            </w:r>
          </w:p>
        </w:tc>
      </w:tr>
    </w:tbl>
    <w:p w:rsidR="006B5C53" w:rsidRDefault="006B5C53"/>
    <w:p w:rsidR="006B5C53" w:rsidRDefault="006B5C53"/>
    <w:p w:rsidR="006B5C53" w:rsidRDefault="006B5C53"/>
    <w:p w:rsidR="006B5C53" w:rsidRDefault="006B5C53"/>
    <w:p w:rsidR="006B5C53" w:rsidRDefault="006B5C53"/>
    <w:p w:rsidR="006B5C53" w:rsidRDefault="006B5C53"/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BC4A9D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учебно-воспитательного процесса.</w:t>
      </w:r>
    </w:p>
    <w:p w:rsidR="006B5C53" w:rsidRDefault="00BC4A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«Познавательное развитие» </w:t>
      </w:r>
    </w:p>
    <w:p w:rsidR="006B5C53" w:rsidRDefault="00BC4A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знавательно-исследовательская деятельность. Социокультурные ценности. Ознакомление с окружающим мир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60"/>
        <w:gridCol w:w="46"/>
        <w:gridCol w:w="12"/>
        <w:gridCol w:w="5741"/>
      </w:tblGrid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5C53">
        <w:trPr>
          <w:trHeight w:val="341"/>
        </w:trPr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ета Земля в опасности!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-помощник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природ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лягушками и их жизнью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лес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нь-наш друг, огонь-наш враг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хорошо у нас в саду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 зимуют лягушки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тые и ценные камни в природ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ная семья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ная забота и помощь в семь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итатели комнаты природ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дедушке на ферму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наши рыбки? (наблюдение)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б осен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довитые растения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е отечество-Родин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му белые медведи не живут в лесу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я-живая планет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 в жизни человек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прошлое светофор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го поведения на улицах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крот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пые землекоп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 родной край: заповедные места и памятники природ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людаем режим дня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человек делает из глины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асные ситуации дом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прошлое счетных устройств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рыб и лягушек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е у саксаула листья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лакатов на тему «Сохраним елку-красавицу наших лесов»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аздник в зале вокруг искусственной елк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е предмет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безопасные зимние забав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нце, Земля и другие планет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пожарной безопасност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выставке кожаных изделий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ормим птиц зимой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чебная помощь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белка, заяц и лось проводят зиму в лесу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диких и домашних животных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ок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 и лиса-лесные хищник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белого и бурого медведей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при общении с животным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ники Родин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главный в лесу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е вазы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рок любимому человеку к 8 март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кроликов и зайцев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дух вокруг нас (наблюдение)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ки в вазе (наблюдение)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ре материалов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тичий город на деревьях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птицах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йдёт зима холодная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прошлое книг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«Дне космонавтики»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я, с днем рождения тебя!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и и хищник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весн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черепахи живут в природ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53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типографию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59" w:type="dxa"/>
            <w:gridSpan w:val="4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у нужна вода?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аквариума с речкой, прудо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ером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при гроз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е бывает в беде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. Учитель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еленая служба» Айболита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ервой помощи</w:t>
            </w:r>
          </w:p>
        </w:tc>
      </w:tr>
      <w:tr w:rsidR="006B5C53">
        <w:tc>
          <w:tcPr>
            <w:tcW w:w="1786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за одуванчиком и мать-и-мачехой</w:t>
            </w:r>
          </w:p>
        </w:tc>
      </w:tr>
    </w:tbl>
    <w:p w:rsidR="006B5C53" w:rsidRDefault="006B5C5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C53" w:rsidRDefault="006B5C53"/>
    <w:p w:rsidR="006B5C53" w:rsidRDefault="006B5C53"/>
    <w:p w:rsidR="006B5C53" w:rsidRDefault="006B5C53"/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BC4A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учебно-воспитательного процесса. Образовательная обла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Речевое развитие».</w:t>
      </w:r>
    </w:p>
    <w:p w:rsidR="006B5C53" w:rsidRDefault="00BC4A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59"/>
        <w:gridCol w:w="61"/>
        <w:gridCol w:w="5741"/>
      </w:tblGrid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шк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ние истори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 (проверочное)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ко- грамматические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чего нужны стихи?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лесной полян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А. Пушкин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южетной картиной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rPr>
          <w:trHeight w:val="351"/>
        </w:trPr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ко-грамматические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А. Фета «Ласточки пропал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. Подготовка к обучению грамот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сказк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 такая история!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А. Ремизова «Хлебный колос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южетной картиной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былицы-перевертыш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каз итальянской сказки «Как осел петь перестал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так светло кругом!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ние мотивы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предложением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В. Сухомлинского «Яблоко и рассвет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К. Паустовского «Теплый хлеб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одный мир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снег. Заучивание наизусть стихотворения А. Фета «Мама! Глянь-ка из окошка…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ированными изданиями сказок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Л. Толстого «Прыжок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япа и Топ сварили компот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К. Ушинского «Слепая лошадь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стихотворения С. Маршака «Тает месяц молодо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встреч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Н. Носова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рассказы детей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гостья-зима!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С. Маршака «Двенадцать месяцев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южетной картиной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Никита Кожемяк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. Подготовка к обучению грамот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южетной картин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былины «Илья Муромец и Соловей-разбойник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В. Бианки «Музыкант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Е. Воробьева «Обрывок провод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былины «Алеша Попович и Тугарин Змеевич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. Подготовка к обучению грамот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В. Даля «Старик-годовик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П. Соловьевой «Ночь и день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гры и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на идет, весне дорогу!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хматые и крылатые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былины «Садко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«Снегурочк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ко-грамматические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чиняем сказку про Золушку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ы по картинкам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сказки «Лиса и козел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и Г. Х. Андерсена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книжных иллюстрациях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З. Александровой «Родин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ая культура реч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нние стихи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В. Бианки «Ма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ко-грамматические упражнен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41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Э. Шима «Очень вредная крапива»</w:t>
            </w:r>
          </w:p>
        </w:tc>
      </w:tr>
    </w:tbl>
    <w:p w:rsidR="006B5C53" w:rsidRDefault="006B5C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BC4A9D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учебно-воспитательного процесса. Образовательная обла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о – эстетическое развитие». Рис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58"/>
        <w:gridCol w:w="62"/>
        <w:gridCol w:w="5742"/>
      </w:tblGrid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инки на песк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рисование на квадрат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о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етает наше лето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, точно терем расписной…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езд, на котором мы ездили за грибам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думай, чем может стать красивый осенний листок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десная мозаик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ка рябины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ья смотрят в озеро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а (мама) гуляет со своим ребенком в сквер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и пасутся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исуй свое любимое животно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няя осень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урожая в нашем сел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чего начинается Родина?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дем на праздник с флагами и цветам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мы играем в детском саду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рисование по мотивам городецкой роспис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а любимая подвижная игр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едем, едем, едем в далекие края…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рисование по мотивам городецкой роспис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иллюстраций к сказке Д.Н. Мамина-Сибиряка «Серая Шейка»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рисование «Завиток»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рисовани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птиц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ые дома на нашей улиц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мы танцуем на музыкальном заняти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емлет лес под сказку сн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зные узоры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кины игрушки-шишки, мишки и хлопушк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игрушк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аздник в детском саду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имний пейзаж 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гири на ветках деревьев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ба-Яга и леший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ет в холодных тонах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натуры керамической фигурки животного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ей покрыл деревья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ый медведь и северное сияни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ки играют, рыбки сверкают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очное царство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ик с трубой и сказочный дым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а армия родная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с папой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рисование по мотивам хохломской роспис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с мамой улыбаемся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tabs>
                <w:tab w:val="center" w:pos="80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ет цветов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до-писанк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исуй, что хочешь красиво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т весна, спешит весн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м ты хочешь быть?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етели грач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ок групповой комнаты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чик с пальчик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сказочный герой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ающие тарелки и пришельцы из космос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ое космическое путешествие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 цветами и птицами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и ночь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62" w:type="dxa"/>
            <w:gridSpan w:val="3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и ночь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ые облак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н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ая стран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9 мая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ая страна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ущий сад</w:t>
            </w:r>
          </w:p>
        </w:tc>
      </w:tr>
      <w:tr w:rsidR="006B5C53">
        <w:tc>
          <w:tcPr>
            <w:tcW w:w="1783" w:type="dxa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42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нняя гроза</w:t>
            </w:r>
          </w:p>
        </w:tc>
      </w:tr>
    </w:tbl>
    <w:p w:rsidR="006B5C53" w:rsidRDefault="006B5C53"/>
    <w:p w:rsidR="006B5C53" w:rsidRDefault="006B5C53"/>
    <w:p w:rsidR="006B5C53" w:rsidRDefault="006B5C53"/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BC4A9D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учебно-воспитательного процесса. Образовательная область «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о – эстетическое развитие». Лепка/Аппл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906"/>
        <w:gridCol w:w="31"/>
        <w:gridCol w:w="47"/>
        <w:gridCol w:w="47"/>
        <w:gridCol w:w="16"/>
        <w:gridCol w:w="31"/>
        <w:gridCol w:w="685"/>
        <w:gridCol w:w="63"/>
        <w:gridCol w:w="5735"/>
      </w:tblGrid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826" w:type="dxa"/>
            <w:gridSpan w:val="8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занятия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рукты для игры в магазин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клумб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уголок природ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9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журная закладка для букваря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ибное лукошко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аза с фруктами, ветками и цвет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тушок с семье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ковер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збука в картинках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здничный хоровод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 замысл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умочка для мам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вочка играет в мяч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мы строим сам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тица» (по дымковской игрушке)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Цветочные снежинк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д Мороз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ппликация по замысл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мы играем зимой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о Жар-птиц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2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вери в зоопарк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квалангисты фотографируют коралл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с моим любимым животным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1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здравительная открытка для пап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1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бушкины сказки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здравительная открытка для мам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коративная пластин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дужный хоровод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пка по замысл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везды и комет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корители космоса-наши космонавты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ппликация по замыслу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  <w:gridSpan w:val="5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пка сценки из сказки «По щучьему велению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6B5C53" w:rsidRDefault="006B5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Цветы в вазе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пка с натуры «Черепаха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лка под елью»</w:t>
            </w:r>
          </w:p>
        </w:tc>
      </w:tr>
      <w:tr w:rsidR="006B5C53">
        <w:tc>
          <w:tcPr>
            <w:tcW w:w="1784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6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5" w:type="dxa"/>
            <w:shd w:val="clear" w:color="auto" w:fill="auto"/>
          </w:tcPr>
          <w:p w:rsidR="006B5C53" w:rsidRDefault="00BC4A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пка по замыслу»</w:t>
            </w:r>
          </w:p>
        </w:tc>
      </w:tr>
    </w:tbl>
    <w:p w:rsidR="006B5C53" w:rsidRDefault="006B5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53" w:rsidRDefault="006B5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53" w:rsidRDefault="006B5C53">
      <w:pPr>
        <w:autoSpaceDE w:val="0"/>
        <w:autoSpaceDN w:val="0"/>
        <w:adjustRightInd w:val="0"/>
        <w:spacing w:before="163" w:after="0" w:line="240" w:lineRule="auto"/>
        <w:ind w:left="1049" w:right="102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5C53" w:rsidRDefault="00BC4A9D">
      <w:pPr>
        <w:pageBreakBefore/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. Тематическое планирование учебно-воспитательного процесса.</w:t>
      </w:r>
    </w:p>
    <w:p w:rsidR="006B5C53" w:rsidRDefault="00BC4A9D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звлечений</w:t>
      </w:r>
    </w:p>
    <w:tbl>
      <w:tblPr>
        <w:tblW w:w="530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184"/>
        <w:gridCol w:w="2157"/>
        <w:gridCol w:w="2157"/>
        <w:gridCol w:w="2169"/>
      </w:tblGrid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, посвященный Дню знаний «Здравствуй, детский сад!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й досуг «Антошка и картошка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афета «Сильные и смелые»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, посвященный Дню воспитателя «А ну-ка, девушки!»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ольный спектакль «Гуси-лебеди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из бумаги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екрасная пора - очей очарование! »</w:t>
            </w:r>
          </w:p>
          <w:p w:rsidR="006B5C53" w:rsidRDefault="006B5C5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ний праздник «Осенняя ярмарка»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pacing w:before="30" w:after="3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B5C53" w:rsidRDefault="00BC4A9D">
            <w:pPr>
              <w:spacing w:before="30" w:after="3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логическое развлечение «Земля – наш дом родной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75" w:after="75" w:line="27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торина        «Будь здоров!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-спортивное развлечение «Планета спортивных игр»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ко Дню матери «Милая, нежная мама»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pacing w:before="30" w:after="3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B5C53" w:rsidRDefault="00BC4A9D">
            <w:pPr>
              <w:spacing w:before="30" w:after="3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 "Реклама на телевидении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pacing w:before="30" w:after="3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B5C53" w:rsidRDefault="00BC4A9D">
            <w:pPr>
              <w:spacing w:before="30" w:after="3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ектуальная викторины «Умники и умницы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лимоновская ярмарка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годний утренник «Хоттабыч в гостях у ребят»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исуем пальцами» (рисование нетрадиционным способом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е «Зимнее путешествие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лшебные голосочки»</w:t>
            </w:r>
          </w:p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ыставка работ из бумаги)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ценировка сказки «Теремок на новый лад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 кукол у нас в гостях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B5C53" w:rsidRDefault="00BC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Сказочный КВН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ушка спортивная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, посвященный Дню Защитника Отечества «Я в солдаты бы пошел-пусть меня научат»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лшебные кружочки»</w:t>
            </w:r>
          </w:p>
          <w:p w:rsidR="006B5C53" w:rsidRDefault="00BC4A9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ыставка работ из салфеток, скрученных в шарики)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к, посвященный 8 марта «Самая лучшая мама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6B5C53" w:rsidRDefault="00BC4A9D">
            <w:pPr>
              <w:spacing w:before="150" w:after="4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Все профессии нужны, все профессии важны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йдодыр» (о гигиене)</w:t>
            </w:r>
          </w:p>
        </w:tc>
      </w:tr>
      <w:tr w:rsidR="006B5C53">
        <w:trPr>
          <w:trHeight w:val="1935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чиковый театр «Три медведя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е «Путешествие в космос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экологический праздник «День Земли»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лечение «Путешествие в страну здоровячков»</w:t>
            </w:r>
          </w:p>
        </w:tc>
      </w:tr>
      <w:tr w:rsidR="006B5C53">
        <w:trPr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-забавы с воздухом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BC4A9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. Занятие, посвященное Дню Победы «Есть память, которой не будет конца»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5C53" w:rsidRDefault="00BC4A9D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й театр</w:t>
            </w:r>
          </w:p>
          <w:p w:rsidR="006B5C53" w:rsidRDefault="006B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C53" w:rsidRDefault="006B5C53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5C53" w:rsidRDefault="00BC4A9D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оры на песке»</w:t>
            </w:r>
          </w:p>
          <w:p w:rsidR="006B5C53" w:rsidRDefault="006B5C5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5C53" w:rsidRDefault="006B5C53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C53" w:rsidRDefault="006B5C53">
      <w:pPr>
        <w:pageBreakBefor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53" w:rsidRDefault="006B5C53">
      <w:pPr>
        <w:pageBreakBefor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B5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C53" w:rsidRDefault="00BC4A9D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 учебно-воспитательного процесса</w:t>
      </w:r>
    </w:p>
    <w:p w:rsidR="006B5C53" w:rsidRDefault="00BC4A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ованной образовательной деятельности на прогулке</w:t>
      </w:r>
    </w:p>
    <w:tbl>
      <w:tblPr>
        <w:tblStyle w:val="af0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2516"/>
        <w:gridCol w:w="2587"/>
        <w:gridCol w:w="2551"/>
        <w:gridCol w:w="2302"/>
      </w:tblGrid>
      <w:tr w:rsidR="006B5C53">
        <w:tc>
          <w:tcPr>
            <w:tcW w:w="1242" w:type="dxa"/>
            <w:vMerge w:val="restart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95" w:type="dxa"/>
            <w:gridSpan w:val="2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5103" w:type="dxa"/>
            <w:gridSpan w:val="2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551" w:type="dxa"/>
            <w:vMerge w:val="restart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</w:tc>
        <w:tc>
          <w:tcPr>
            <w:tcW w:w="2302" w:type="dxa"/>
            <w:vMerge w:val="restart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6B5C53">
        <w:tc>
          <w:tcPr>
            <w:tcW w:w="1242" w:type="dxa"/>
            <w:vMerge/>
          </w:tcPr>
          <w:p w:rsidR="006B5C53" w:rsidRDefault="006B5C5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Живая природа</w:t>
            </w: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вижные игры, игры-забавы, игры разных народов</w:t>
            </w:r>
          </w:p>
        </w:tc>
        <w:tc>
          <w:tcPr>
            <w:tcW w:w="2551" w:type="dxa"/>
            <w:vMerge/>
          </w:tcPr>
          <w:p w:rsidR="006B5C53" w:rsidRDefault="006B5C5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B5C53" w:rsidRDefault="006B5C5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многообразием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ьев, цвето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ространением семян; растениями на ого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секомы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теблями различных растени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равянистыми растени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едением птиц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вощами на грядк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фруктами в сад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рибами в парк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бором яблок в сад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бором урожая на огороде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изменениям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ждение примет осен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тр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уж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цветом неб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черним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грой младших дет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ервыми замороз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вижением солнца по небосвод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уман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лготой дня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орошо – плохо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оборот», «Назови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тение с нужным звуком», «Что растет в саду, огороде, лесу?», «Добавь слог», «Скажи по-другому», «Найди листок, как на дереве», «Закончи предложение», «Не ошибись», «Летает -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летает», «Кто больше знает?», «Найди предмет той же формы», «Отга</w:t>
            </w:r>
            <w:r>
              <w:rPr>
                <w:sz w:val="24"/>
                <w:szCs w:val="24"/>
                <w:lang w:eastAsia="ru-RU"/>
              </w:rPr>
              <w:softHyphen/>
              <w:t>дай, что за растение», «Похож - не похож», «Что это за птица?», «Угадай, что в мешочке», «Придумай сам», «Отгадай-ка!», «Вершки и корешки», «Лесник», «Бывает - не бывает» (с мячом), «Что это такое?»</w:t>
            </w: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знай по звуку», «Узнай, не видя», «Что изменилось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азвиваем внимание», «Успей подхватить», «Жмурки», «Мы весёлые ребята», «Гуси-лебеди», «Пустое место», «Мячик к верху», «Мышеловка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орелки», «Огородная-хороводная», «Картошка», «Садовник», «Не намочи ног», «Стоп!», «Каравай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заки-разбойники», «У медведя во бору», «Охотник и зайцы», «Хитрая лиса», «Лягушата», Попади в цель», «Чьё звено скорее соберётся», «Не попадись!»</w:t>
            </w:r>
          </w:p>
        </w:tc>
        <w:tc>
          <w:tcPr>
            <w:tcW w:w="2551" w:type="dxa"/>
          </w:tcPr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чные тени.</w:t>
            </w:r>
          </w:p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ространение семян одуванчика.</w:t>
            </w:r>
          </w:p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ему не тонут корабли.</w:t>
            </w:r>
          </w:p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имость во время тумана.</w:t>
            </w:r>
          </w:p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 – это тоже вода.</w:t>
            </w:r>
          </w:p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ающие семена.</w:t>
            </w:r>
          </w:p>
          <w:p w:rsidR="006B5C53" w:rsidRDefault="00BC4A9D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ижение воздуха.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мусор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сухих листьев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цветника от сухих стеблей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.- Сбор опав</w:t>
            </w:r>
            <w:r>
              <w:rPr>
                <w:sz w:val="24"/>
                <w:szCs w:val="24"/>
                <w:lang w:eastAsia="ru-RU"/>
              </w:rPr>
              <w:softHyphen/>
              <w:t>шей листвы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овощей на огород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листьев для гербария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дворнику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малышам в уборке участка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ушек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и приведение в порядок выносных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ливка песка и постройки из песк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семян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метание дорожек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rPr>
          <w:cantSplit/>
          <w:trHeight w:val="248"/>
        </w:trPr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листопад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знообразным способом падения листвы и семян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ерев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краской и формой листье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ре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секомы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разом жизни птиц осен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летом журавл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тицами и насекомы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равнивание деревьев и кустарнико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желтевшей листвы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емян растени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ноголетних и однолетних растени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чек после листопад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ток деревье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истьев на земле;</w:t>
            </w: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родолжитель-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стью дня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зменением температуры воздух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характером дождя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емпературой воздух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тр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годой; движением облако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чв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жд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судой в магазин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идами продуктов в магазин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 машиной, привозящей продукты в ДОУ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йди дерево по описанию», «Когда это бывает», «С какого дерев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», «С какой ветки детки», «Похож - не похож», «Скажи наоборот», «Найди, что опишу», «Полезно – вредно», «Летает - не летает», «Что растет в лесу?», «Найди дерево», «Назови три предмета», «Отгадай, что за растение», «Что это за птица?», «Кто я?», «Где мы были, не расскажем, а что делали, покажем», «Один – много», «Из чего сделано», «Какой?», «Лесник», «Исправь ошибку», «Назови часть целого», «Четвёртый лишний»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гадай, что поймал», «Лягушки», «Замри», «К названному дереву беги», «Бездомный заяц», «Охотник и зайцы», «Гуси-лебеди», «Попади в круг», «Пустое место», «Совушка», «Ловишки в паре», «Стой», «Успей подхва</w:t>
            </w:r>
            <w:r>
              <w:rPr>
                <w:sz w:val="24"/>
                <w:szCs w:val="24"/>
                <w:lang w:eastAsia="ru-RU"/>
              </w:rPr>
              <w:softHyphen/>
              <w:t>тить», «Мячик кверху», «У медведя во бору», «Золотые ворота», «Жмурки», «Дорожка препятствий», «Водяной»</w:t>
            </w:r>
          </w:p>
        </w:tc>
        <w:tc>
          <w:tcPr>
            <w:tcW w:w="2551" w:type="dxa"/>
          </w:tcPr>
          <w:p w:rsidR="006B5C53" w:rsidRDefault="00BC4A9D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ающие семена.</w:t>
            </w:r>
          </w:p>
          <w:p w:rsidR="006B5C53" w:rsidRDefault="00BC4A9D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йства воздуха.</w:t>
            </w:r>
          </w:p>
          <w:p w:rsidR="006B5C53" w:rsidRDefault="00BC4A9D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ояние почвы в зависимости от температуры.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мощь дворнику в уборке листвы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стебле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ботвы с огород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осенне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вы для букет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мусор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сухих листьев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цветника от сухих стеблей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овощей на огород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листьев для гербария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и приведение в порядок выносных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семян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метание дорож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садка кустов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блюдения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распространением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ян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иниц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соро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олуб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ал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негир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хожде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заимосвязей в при</w:t>
            </w:r>
            <w:r>
              <w:rPr>
                <w:sz w:val="24"/>
                <w:szCs w:val="24"/>
                <w:lang w:eastAsia="ru-RU"/>
              </w:rPr>
              <w:softHyphen/>
              <w:t>роде; примет наступающе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имы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аблюдения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еристыми и кучевыми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изменением цвета </w:t>
            </w:r>
            <w:r>
              <w:rPr>
                <w:sz w:val="24"/>
                <w:szCs w:val="24"/>
                <w:lang w:eastAsia="ru-RU"/>
              </w:rPr>
              <w:lastRenderedPageBreak/>
              <w:t>неб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уч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зрачностью воздух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ервым снег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ьд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ьдом на лужа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лготой дня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нег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черним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зменением температуры воздух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зонной одежды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хожде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заимосвязей в природе, примет наступающей зимы.</w:t>
            </w: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«Где кто живет», «Какая одежда», «Узнай по описанию одежды», «О ком говорю», «Опиши </w:t>
            </w:r>
            <w:r>
              <w:rPr>
                <w:sz w:val="24"/>
                <w:szCs w:val="24"/>
                <w:lang w:eastAsia="ru-RU"/>
              </w:rPr>
              <w:lastRenderedPageBreak/>
              <w:t>свою одежду», «Один –много», «Назови птицу с нужным звуком», «Для чего нужен?», «Четвёртый лишний», «Кому что нужно», «Из чего сделано?», «Какой, какая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кое?», «Где что можно делать», «Когда это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ывает?», «Хорошо - плохо», «Какое что бывает», «Кто больше слов придумает», «Скажи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-другому?», «Что это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ит?», «Придума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м», «Назови часть целого»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Жмурки», «Стой», «Кот на крыше», «Гуси-лебеди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устое место», «Ловишки с платком», </w:t>
            </w:r>
            <w:r>
              <w:rPr>
                <w:sz w:val="24"/>
                <w:szCs w:val="24"/>
                <w:lang w:eastAsia="ru-RU"/>
              </w:rPr>
              <w:lastRenderedPageBreak/>
              <w:t>«Два Мороза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гадай и догони», «Большой мяч», «Где звук», «Развиваем внимание», «Успе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хватить», «Узнай, не видя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лечко», «Подними игрушку», «Перетягивание», «Водяной», «Замри», «К названному дереву беги», «Охотник и зайцы», «Совушка»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 Прозрачность льд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Зависимость состояния воды от температуры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«Что такое звук?» </w:t>
            </w:r>
            <w:r>
              <w:rPr>
                <w:sz w:val="24"/>
                <w:szCs w:val="24"/>
                <w:lang w:eastAsia="ru-RU"/>
              </w:rPr>
              <w:lastRenderedPageBreak/>
              <w:t>Выявление причины возникновения звука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Сбор мусор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сухих листьев и веток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Уборка и приведение в </w:t>
            </w:r>
            <w:r>
              <w:rPr>
                <w:sz w:val="24"/>
                <w:szCs w:val="24"/>
                <w:lang w:eastAsia="ru-RU"/>
              </w:rPr>
              <w:lastRenderedPageBreak/>
              <w:t>порядок выносных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метание дорож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малышам в уборке участка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ушек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зготовление и развешивание корм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кормка птиц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 ворон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едением птиц у кормушк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олуб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ос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берё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чками на деревья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 работой шофер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оры деревьев, следов птиц на снег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хожде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заимосвязей в при</w:t>
            </w:r>
            <w:r>
              <w:rPr>
                <w:sz w:val="24"/>
                <w:szCs w:val="24"/>
                <w:lang w:eastAsia="ru-RU"/>
              </w:rPr>
              <w:softHyphen/>
              <w:t>роде; примет зимы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ервым снег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ололёд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орозными узор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долготой дня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везд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негопад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должитель-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стью дня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у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очным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нежин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змороз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ине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транспорт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ботой светофор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ежинок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Назови три предмета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му что нужно для работы», «Кто что делает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оборот», «Не ошибись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йди предмет той же формы», «Летает - н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етает», «Скажи по-другому», «Из чего и кем сделано», </w:t>
            </w:r>
            <w:r>
              <w:rPr>
                <w:sz w:val="24"/>
                <w:szCs w:val="24"/>
                <w:lang w:eastAsia="ru-RU"/>
              </w:rPr>
              <w:lastRenderedPageBreak/>
              <w:t>«Найди, что опишу», «Отгадай, что за растение», «Лесник», «Что это за птица?», «Четвёртый лишний» (птицы), «Птицы, звери, рыбы», «Игра в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адки», «Чьи следы?», «Кто как кричит», «Вчера, сегодня, завтра», «Исправь ошибку», «Новогодний подарок Деда Мороза»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«Затейники», «Кого видели, не скажем, а что делал он покажем», «Пожарные на ученьях», «Цветные автомобили», «Поезд», «Светофор», Воробышки и автомобиль», «Море волнуется», «Мороз – красный нос», «Узнай по звуку», «Казаки-разбойники», «Хитрая </w:t>
            </w:r>
            <w:r>
              <w:rPr>
                <w:sz w:val="24"/>
                <w:szCs w:val="24"/>
                <w:lang w:eastAsia="ru-RU"/>
              </w:rPr>
              <w:lastRenderedPageBreak/>
              <w:t>лиса», «Снайперы», «Кто дальше?», «Снежная карусель», «Пробеги и не задень», «Волк во рву», «Ловишки», «Воробьишки и кот», «Совушка», «Перелёт птиц», «Два Мороза», «Голубь», «Найди себе пару», «Зимняя хороводная», «К названному дереву беги»</w:t>
            </w:r>
          </w:p>
        </w:tc>
        <w:tc>
          <w:tcPr>
            <w:tcW w:w="2551" w:type="dxa"/>
          </w:tcPr>
          <w:p w:rsidR="006B5C53" w:rsidRDefault="00BC4A9D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становление взаимосвязи между температурой воздуха и замерзанием воды.</w:t>
            </w:r>
          </w:p>
          <w:p w:rsidR="006B5C53" w:rsidRDefault="00BC4A9D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исимость состояния воды от температуры.</w:t>
            </w:r>
          </w:p>
          <w:p w:rsidR="006B5C53" w:rsidRDefault="00BC4A9D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ные свойства снега.</w:t>
            </w:r>
          </w:p>
          <w:p w:rsidR="006B5C53" w:rsidRDefault="00BC4A9D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Таяние и замерзание воды.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Расчистка дорожек от снег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снега в лунки деревьев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кустарников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бор снега в цветники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ооружение снежной горки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метание снега со скамеек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борка и приведение в </w:t>
            </w:r>
            <w:r>
              <w:rPr>
                <w:sz w:val="24"/>
                <w:szCs w:val="24"/>
                <w:lang w:eastAsia="ru-RU"/>
              </w:rPr>
              <w:lastRenderedPageBreak/>
              <w:t>порядок выносных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малышам в уборке участка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ушек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кормка птиц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красотой деревье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ледами птиц и животных на снег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едением птиц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 кормушек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ба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кошкой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морозными узорами на стеклах окон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зором снежинок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ружением в воздухе снежинок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черним пейзаж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ет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вижением солнц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крипучестью снега под ног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негопад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красотой зимнего пейзаж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лубиной снег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вездным небом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Когда это бывает», «Так бывает или нет», «Кто ты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как голос подаёт», «И я», «Узнай по описанию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кажи наоборот», «Вспомни разные слова», «Кто найдет короткое слово?», «Что вокруг нас?», «Кто же я?», «Отгадай слово», «Отгадай, что за растение», «Назови части», «Птицы и их птенцы», «Назови семейку», «Скажи ласково», «Один – много»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Кто быстрее?», «Коршун и наседка», «Лохматый пёс», «Наседка и птенцы», «Кот на крыше», «Снежинки, сосулька, сугроб», «Попади в цель», «Проезжай и собирай», «Ловкие и быстрые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первый?», «Снежная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усель», «Снежная баба», «Стрелок», «Иголка, нитка и узелок», «День и ночь», «Дети и петух», «Подними игрушку»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роз», «Ванюша и лебеди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спей подхватить», </w:t>
            </w:r>
            <w:r>
              <w:rPr>
                <w:sz w:val="24"/>
                <w:szCs w:val="24"/>
                <w:lang w:eastAsia="ru-RU"/>
              </w:rPr>
              <w:lastRenderedPageBreak/>
              <w:t>«Где звук?», «Необычные жмурки», «Считайте ногами», «Платок с узелком».</w:t>
            </w:r>
          </w:p>
        </w:tc>
        <w:tc>
          <w:tcPr>
            <w:tcW w:w="2551" w:type="dxa"/>
          </w:tcPr>
          <w:p w:rsidR="006B5C53" w:rsidRDefault="00BC4A9D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Таяние и замерзание воды.</w:t>
            </w:r>
          </w:p>
          <w:p w:rsidR="006B5C53" w:rsidRDefault="00BC4A9D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исимость состояния воды от температуры.</w:t>
            </w:r>
          </w:p>
          <w:p w:rsidR="006B5C53" w:rsidRDefault="00BC4A9D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ение глубины снега.</w:t>
            </w:r>
          </w:p>
          <w:p w:rsidR="006B5C53" w:rsidRDefault="00BC4A9D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пка снежков.</w:t>
            </w:r>
          </w:p>
          <w:p w:rsidR="006B5C53" w:rsidRDefault="00BC4A9D">
            <w:pPr>
              <w:pStyle w:val="af3"/>
              <w:numPr>
                <w:ilvl w:val="0"/>
                <w:numId w:val="18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ные свойства снега.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чистка дорожек от снег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метание снега с построек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полне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унок деревьев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кустарников снегом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борка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сыпание скользких дорожек песком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чистка от снега и мусора корм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Обновление пришедших в негодность кормушек из бросового материал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Подкормка птиц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Катание малышей на санках, помощь им в уборке выносных игрушек.</w:t>
            </w: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гал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ре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ерев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остоянием почек на деревья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ледами человек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нег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ледами птиц и животных на снег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оро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ороб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иницами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очным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цветом неб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лнц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у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илой ветр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ьюг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зём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ст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теп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суль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деждой люд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ходкой людей в гололед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п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изнаками конца зимы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ружением в воздухе снежинок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крипучестью снега под ног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вижением солнц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лубиной снег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флагами на зданиях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тгадай животное», «Кому что нужно», «Какое время года?», «Птицы, звери, рыбы», «Отгадай, что за растение», «Назови животное с нужным звуком», «Где что можно делать», «Какая, какой, какое?», «Какое что бывает», «Придумай другое слово», «Путешествие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где живет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етвёртый лишний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 ком я сказала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 сказать по-другому», «Загадай, мы отгадаем», «Что это за зверь?», «О чем еще так говорят?», «Что это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ит?»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Щука и караси», «Обезьянки», «Перехватчики», «Лисички и курочки», «Угадай и догони», «Мороз - красный нос», «Кто дальше?», «Снежная карусель», «Хвост дракона», «Кто первый?» (на санках), «Точно в цель», «Пробеги и не задень», «Проезжай и собирай», «Узнай, не видя», «Развиваем внимание», «Попади в обруч», «Считайте ногами», «Необычные жмурки», «Кто быстрее?», «Пятнашки на санках», «Ловля оленей», «Перетяни», «Пустое место», «Ловишки с приседанием», «Кто сделает меньше шагов?», «Стой», «Ловишки на одной ноге», «Зайцы и медведь».</w:t>
            </w:r>
          </w:p>
        </w:tc>
        <w:tc>
          <w:tcPr>
            <w:tcW w:w="2551" w:type="dxa"/>
          </w:tcPr>
          <w:p w:rsidR="006B5C53" w:rsidRDefault="00BC4A9D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чные тени.</w:t>
            </w:r>
          </w:p>
          <w:p w:rsidR="006B5C53" w:rsidRDefault="00BC4A9D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д – твердая вода.</w:t>
            </w:r>
          </w:p>
          <w:p w:rsidR="006B5C53" w:rsidRDefault="00BC4A9D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яние и замерзание воды.</w:t>
            </w:r>
          </w:p>
          <w:p w:rsidR="006B5C53" w:rsidRDefault="00BC4A9D">
            <w:pPr>
              <w:pStyle w:val="af3"/>
              <w:numPr>
                <w:ilvl w:val="0"/>
                <w:numId w:val="19"/>
              </w:numPr>
              <w:spacing w:after="0" w:line="240" w:lineRule="auto"/>
              <w:ind w:left="340" w:hanging="17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ег и лед – вода, изменившая свое состояние под воздействием температуры.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чистка дорожек от снег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тряхивание снега с веток молодых деревьев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дворнику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посыпании песком дорож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подтаявшего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ега в лунки деревьев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метание снега с построек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борка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кормка птиц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rPr>
          <w:trHeight w:val="513"/>
        </w:trPr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 кош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воро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синиц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вороб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ек на деревьях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изменениями, происходящим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аянием снега и льд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п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сенней оттеп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черним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тр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сенними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зменением в одежде люд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ервым весенним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жд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уж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ы березы, подтаявшего снега, хрупкого льда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гда это бывает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акончи предложение», «Члены семьи», «Хорошо – плохо», «Скажи ласково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кой, какая, какое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кажи по-другому», «Кто старше?», «У кого какой дом», «Придумай сам», «Отгадай-ка!», «Придумай другое слово», «Да - нет», «Наоборот», «Найди, что опишу», «Добавь слог», «Охотник», «Отгадай, что за птица», «Назови три предмета», «Не ошибись», «Кто же я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тешествие», «Найди предмет той же формы», «Назови птицу с нужным звуком», «Кто (что) летает?»</w:t>
            </w: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Ручеёк», «Пчелка и ласточка», «Выше ноги от земли», «Успей подхватить», «Узнай по звуку», «Сделай фигуру», «Хитрая лиса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вишка, бери ленту», «Удочка», «Быстро возьми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ы весёлые ребята», «Не попадись», «Ноги от земли», «Гуси-лебеди», «Ловишки парами», «Медведь и пчелы», «Кот на крыше», «Охотник и зайцы», «Совушка», «Горелки», «Птички и кошка», «Мышеловка», «Пустое место», «Охотники и утки»,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Наблюдение за сосульками и снегом: «Где быстрее растает?» (измерение температуры снега)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Ускорение набухания почек в тепл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«Волшебное превращение» (эксперименты с набором цветных стёкол)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ведение порядка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частке группы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подтаявшего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нега в лунки деревьев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дворнику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уборке оставшегося снег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ведение порядка после дождя на участке - Уборка срезанных дворником веток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борка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кормка птиц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зготовление и развешивание скворечников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весенними изменениям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дуванчик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ре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секомы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вороб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ерев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состоянием почек на деревья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sz w:val="24"/>
                <w:szCs w:val="24"/>
                <w:lang w:eastAsia="ru-RU"/>
              </w:rPr>
              <w:t xml:space="preserve"> разнообразия форм растений, всходов ландышей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Наблюдения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сенними изменениям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сенней гро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очным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цветом неб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лнц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у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илой ветр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наст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теп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суль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деждой люд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пел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вижением солнц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лубиной снег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тр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стых облаков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Загадай, мы отгадаем», «Природа и человек», «Бывает - не бывает», «Что это за насекомое?», «Да или нет», «Придума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м», «Похож - не </w:t>
            </w:r>
            <w:r>
              <w:rPr>
                <w:sz w:val="24"/>
                <w:szCs w:val="24"/>
                <w:lang w:eastAsia="ru-RU"/>
              </w:rPr>
              <w:lastRenderedPageBreak/>
              <w:t>похож», «Кто больше слов придумает», «Охотник», «Лесник», «Найди предмет той же формы», «Кто где живет», «Игра в загадки», «Скажи, что ты слышишь», «Что будет, если...», «Исправь ошибку», «Вчера, сегодня, завтра», «Когда это бывает?», «Сколько предметов?», «Найди пару», «Волшебное зеркало», «Кто больше слов придумает»</w:t>
            </w: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Узнай по звуку», «Что изменилось?», «Успей подхватить», «Считай ногами»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Быстро возьми», «Солнечные зайчики», «Бездомный заяц», </w:t>
            </w:r>
            <w:r>
              <w:rPr>
                <w:sz w:val="24"/>
                <w:szCs w:val="24"/>
                <w:lang w:eastAsia="ru-RU"/>
              </w:rPr>
              <w:lastRenderedPageBreak/>
              <w:t>«Сороконожка», «Не дай мяч водящему», «Где мы были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скажем», «Замри», «Стоп», «С кочки на кочку», «Пустое место», «Мячик кверху», «Самолёты», «Жмурки», «Казаки-разбойники», «Волк во рву», «Пчелки и ласточки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ртошка», «Садовник», «Космонавты», «Мяч передавай – слово называй»</w:t>
            </w:r>
          </w:p>
        </w:tc>
        <w:tc>
          <w:tcPr>
            <w:tcW w:w="2551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 «Откуда берётся тень?». Уличные тени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«Как летают ракеты?» Принцип работы реактивного двигателя на примере опыта с шарами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 Зависимость роста травы от освещенности места обитания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«Как сделать звук громче?» Усиление звука с помощью специальных предметов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Подметание дорожек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дворнику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посыпании песком дорож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подтаявшего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нега в лунки деревьев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стройки из песка (ракета и др.)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борка игрушек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кормка птиц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рокапывание лунок для отвода воды с участка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осадкой рассады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ого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садкой семян цветочных растени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стениями-барометрами погоды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дуванчиком и его семен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екарственными растени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олодой трав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адками и поведением птиц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божьей коров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урав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айским жук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ногообразием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екомы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ягушк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ороб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асточ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sz w:val="24"/>
                <w:szCs w:val="24"/>
                <w:lang w:eastAsia="ru-RU"/>
              </w:rPr>
              <w:t>рассматр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нообразия форм растений, цветов сирени.</w:t>
            </w: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Наблюдени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- за весенними изменениям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погод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сенней гро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лнц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илой ветр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деждой люде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вижением солнц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тр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лужами после дождя;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то это значит?», «Из чего сделано?», «Что бывает деревянным?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ершки-корешки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кажи, что ты слышишь», «Что происходит в природе», «Что это такое?», «Хорошо - плохо», «Что это за птица?», «Кто знает, пусть продолжит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зови три предмета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омнишь ли ты эти стихи?», «Кто больше </w:t>
            </w:r>
            <w:r>
              <w:rPr>
                <w:sz w:val="24"/>
                <w:szCs w:val="24"/>
                <w:lang w:eastAsia="ru-RU"/>
              </w:rPr>
              <w:lastRenderedPageBreak/>
              <w:t>вспомнит», «Придумай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ое слово», «Исправь ошибку», «Так бывает или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?», «Дополни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ложение», «Кому что нужно», «Наоборот», «Это правда или нет?»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Мяч передавай - насекомое называй», «Волшебное зеркало», «Ловишка», «Лягушки и цапля», «Пустое место», «Не намочи ног», «Карусель», «Успей подхватить», «Развиваем внимание», «Мячик кверху», «Ручейки и озера», «Пятнашки», «Сороконожка идет по детсадовской дорожке», «Стайка»,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аргаритки», «Повар», «Кот на </w:t>
            </w:r>
            <w:r>
              <w:rPr>
                <w:sz w:val="24"/>
                <w:szCs w:val="24"/>
                <w:lang w:eastAsia="ru-RU"/>
              </w:rPr>
              <w:lastRenderedPageBreak/>
              <w:t>крыше», «Ловишки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ами», «С кочки на кочку», «Хитрая лиса»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Что необходимо растениям для роста?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ыяснение, с какой стороны солнце поднимается (где бывает зорька), в какой стороне солнце заходит (заход солнца)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«Можно ли склеить бумагу водой?»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«Тонет – не тонет» (предметы из разного материала, сравнение предположения с результатом)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готовка огорода к высадке рассады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готовка цветника к посадке семян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дворнику в уборке территории детского сада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ддержка чистоты и порядка на участк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ыравнивани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ядок на огород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Помощь в уборк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участке детям </w:t>
            </w:r>
            <w:r>
              <w:rPr>
                <w:sz w:val="24"/>
                <w:szCs w:val="24"/>
                <w:lang w:eastAsia="ru-RU"/>
              </w:rPr>
              <w:lastRenderedPageBreak/>
              <w:t>младшей группы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ход за посадками на клумбе и огороде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Уборка выносных игрушек в конце прогулки.</w:t>
            </w:r>
          </w:p>
          <w:p w:rsidR="006B5C53" w:rsidRDefault="006B5C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цветами в цветника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садками на ого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олодыми всход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уравья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итателями почвы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сходов цветов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ополиного пуха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язание запахов растений.</w:t>
            </w: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блюдение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летними изменениями в природе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лнц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лун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роз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иродой после грозы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дуг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ебом и облаками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енью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годой.</w:t>
            </w:r>
          </w:p>
        </w:tc>
        <w:tc>
          <w:tcPr>
            <w:tcW w:w="2516" w:type="dxa"/>
          </w:tcPr>
          <w:p w:rsidR="006B5C53" w:rsidRDefault="00BC4A9D">
            <w:pPr>
              <w:pStyle w:val="af5"/>
              <w:shd w:val="clear" w:color="auto" w:fill="auto"/>
              <w:tabs>
                <w:tab w:val="left" w:pos="1718"/>
              </w:tabs>
              <w:spacing w:line="26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«Что лишнее?», «Добрые слова», «Земля, вода, огонь», «Назови три предмета», «Охотник», «Магазин "Цветы"», «Мое облако», «Вершки и кореш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ки», «Назови насекомое нужным звуком», «Скажи по-другому», «Исправь ошибку», «Не ошибись», «Кто больше знает?», «Закончи предложение», «Начни и закончи предложение», «Кто же я?», «Скажи слово с нужным звуком», «Похож - не похож», «Природа и человек», «Так бывает или нет?», «Найди, что опишу», «Это правда или нет?», «Отгадай, что за растение», «Найди противоположное», «Отгадай-ка»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ab/>
              <w:t>«Кто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838"/>
              </w:tabs>
              <w:spacing w:line="26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больше вспомнит», «Где я был?», «Добавь слог», «Вспомни разные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608"/>
              </w:tabs>
              <w:spacing w:line="262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лова», «Наоборот».</w:t>
            </w:r>
          </w:p>
        </w:tc>
        <w:tc>
          <w:tcPr>
            <w:tcW w:w="2587" w:type="dxa"/>
          </w:tcPr>
          <w:p w:rsidR="006B5C53" w:rsidRDefault="00BC4A9D">
            <w:pPr>
              <w:pStyle w:val="af5"/>
              <w:shd w:val="clear" w:color="auto" w:fill="auto"/>
              <w:tabs>
                <w:tab w:val="right" w:pos="2712"/>
              </w:tabs>
              <w:spacing w:line="25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Русские народные игры.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«Мячик кверху»,</w:t>
            </w:r>
          </w:p>
          <w:p w:rsidR="006B5C53" w:rsidRDefault="00BC4A9D">
            <w:pPr>
              <w:pStyle w:val="af5"/>
              <w:shd w:val="clear" w:color="auto" w:fill="auto"/>
              <w:spacing w:line="269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«Большой мяч», «Стадо», «Волк». </w:t>
            </w: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Подвижные игры.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«Ловишка, бери ленту», «Лягушки и цапля», «Ручейки и озера».</w:t>
            </w:r>
          </w:p>
          <w:p w:rsidR="006B5C53" w:rsidRDefault="00BC4A9D">
            <w:pPr>
              <w:pStyle w:val="af5"/>
              <w:shd w:val="clear" w:color="auto" w:fill="auto"/>
              <w:spacing w:line="269" w:lineRule="auto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Башкирские народные игры.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«Липкие пеньки», «Стрелок». </w:t>
            </w: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Подвижные игры.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«Ловушка», «Лягушки».</w:t>
            </w:r>
          </w:p>
          <w:p w:rsidR="006B5C53" w:rsidRDefault="00BC4A9D">
            <w:pPr>
              <w:pStyle w:val="af5"/>
              <w:shd w:val="clear" w:color="auto" w:fill="auto"/>
              <w:spacing w:line="269" w:lineRule="auto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Игры-забавы.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«Успей подхв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тить», «Узнай, не видя», «Узнай по звуку», «Необыч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ные жмурки».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291"/>
                <w:tab w:val="right" w:pos="3149"/>
              </w:tabs>
              <w:spacing w:line="269" w:lineRule="auto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Бурятские народные игры.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«Иголка, нитка, узелок»,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right" w:pos="3110"/>
              </w:tabs>
              <w:spacing w:line="269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и ягнята», «Ищем палочку». 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right" w:pos="3096"/>
              </w:tabs>
              <w:spacing w:line="26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Подвижные игры.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«Стайка», «Шоферы», «Повар», «Кто сделает меньше шагов», «Перенеси предмет»,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579"/>
              </w:tabs>
              <w:spacing w:line="26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«Зеркало», «Передал -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397"/>
                <w:tab w:val="left" w:pos="3010"/>
              </w:tabs>
              <w:spacing w:line="26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адись», «Ловишки с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ab/>
              <w:t>с</w:t>
            </w:r>
          </w:p>
          <w:p w:rsidR="006B5C53" w:rsidRDefault="00BC4A9D">
            <w:pPr>
              <w:pStyle w:val="af5"/>
              <w:shd w:val="clear" w:color="auto" w:fill="auto"/>
              <w:spacing w:line="26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седанием», «Догони свою тень», «Мяч вдогонку», «Найди и промолчи», «Зайцы и мед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веди».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Белорусская народная игра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«Заяц-месяц».</w:t>
            </w:r>
          </w:p>
        </w:tc>
        <w:tc>
          <w:tcPr>
            <w:tcW w:w="2551" w:type="dxa"/>
          </w:tcPr>
          <w:p w:rsidR="006B5C53" w:rsidRDefault="00BC4A9D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line="259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очему трава</w:t>
            </w:r>
          </w:p>
          <w:p w:rsidR="006B5C53" w:rsidRDefault="00BC4A9D">
            <w:pPr>
              <w:pStyle w:val="af5"/>
              <w:shd w:val="clear" w:color="auto" w:fill="auto"/>
              <w:spacing w:line="259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 растет на тропинках.</w:t>
            </w:r>
          </w:p>
          <w:p w:rsidR="006B5C53" w:rsidRDefault="00BC4A9D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line="259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остояние</w:t>
            </w:r>
          </w:p>
          <w:p w:rsidR="006B5C53" w:rsidRDefault="00BC4A9D">
            <w:pPr>
              <w:pStyle w:val="af5"/>
              <w:shd w:val="clear" w:color="auto" w:fill="auto"/>
              <w:spacing w:line="269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чвы в зависимости от темпер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туры.</w:t>
            </w:r>
          </w:p>
          <w:p w:rsidR="006B5C53" w:rsidRDefault="00BC4A9D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line="269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атр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вание луны в бинокль.</w:t>
            </w:r>
          </w:p>
          <w:p w:rsidR="006B5C53" w:rsidRDefault="00BC4A9D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Как огурец попал в бутылку.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борка терр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 xml:space="preserve">тории участка. </w:t>
            </w:r>
          </w:p>
          <w:p w:rsidR="006B5C53" w:rsidRDefault="00BC4A9D">
            <w:pPr>
              <w:spacing w:after="0"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борка песка вокруг песоч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 xml:space="preserve">ницы. 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борка территории уч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стка группы. Прополка цветников. Полив клум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бы с цветами.</w:t>
            </w: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одуванчиками в солнечную и лажную погоду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разнообразием листьев на деревьях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остками на огороде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знообразием раст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ого мира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за насекомыми: мух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ми, пчелами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етом насекомых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асточками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етом птиц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оробьями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ороной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знообразием живот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ного мира;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34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>Рассматривание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: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стьев на деревьях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орожника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календулы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корневой системы п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дорожника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цветов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теблей различных растений;</w:t>
            </w:r>
          </w:p>
          <w:p w:rsidR="006B5C53" w:rsidRDefault="00BC4A9D">
            <w:pPr>
              <w:pStyle w:val="af5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защитной окраски</w:t>
            </w:r>
          </w:p>
          <w:p w:rsidR="006B5C53" w:rsidRDefault="00BC4A9D">
            <w:pPr>
              <w:pStyle w:val="af5"/>
              <w:shd w:val="clear" w:color="auto" w:fill="auto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секомых.</w:t>
            </w:r>
          </w:p>
        </w:tc>
        <w:tc>
          <w:tcPr>
            <w:tcW w:w="2268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небо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лнцем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осой;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пределение погоды по приметам.</w:t>
            </w:r>
          </w:p>
        </w:tc>
        <w:tc>
          <w:tcPr>
            <w:tcW w:w="2516" w:type="dxa"/>
          </w:tcPr>
          <w:p w:rsidR="006B5C53" w:rsidRDefault="00BC4A9D">
            <w:pPr>
              <w:pStyle w:val="af5"/>
              <w:shd w:val="clear" w:color="auto" w:fill="auto"/>
              <w:tabs>
                <w:tab w:val="left" w:pos="984"/>
                <w:tab w:val="left" w:pos="1622"/>
              </w:tabs>
              <w:spacing w:line="262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Что это такое?», «П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род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 человек», «Прид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ай сам», «Назови растение с нужным звуком», «Что это за насекомое?», «Летает — не летает», «Найди листок, как на дереве», «Найди себе пару», «Скажи, что ты слышишь?», «Что это?», «Кто знает, пусть продо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жит», «Отгадай, что за насекомое», «Да - нет», «Что это за птица?», «Т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ий лишний» (растения), «Закончи предложение», «Не зевай!», «Загадай, мы отгадаем», «Назови три предмета», «Что я видел в лесу», «Что кому нр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ится»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«Найди предмет той же формы», «Кто больше знает?», «Расскажи без слов», «Что где ра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т», «Кто же я?», «Третий лишний», «Когда это бывает?», «Что растет в лесу».</w:t>
            </w:r>
          </w:p>
        </w:tc>
        <w:tc>
          <w:tcPr>
            <w:tcW w:w="2587" w:type="dxa"/>
          </w:tcPr>
          <w:p w:rsidR="006B5C53" w:rsidRDefault="00BC4A9D">
            <w:pPr>
              <w:pStyle w:val="af5"/>
              <w:shd w:val="clear" w:color="auto" w:fill="auto"/>
              <w:tabs>
                <w:tab w:val="left" w:pos="2616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Что мы видели, не скажем, а что делали, покажем». 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2616"/>
              </w:tabs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Русские народные игры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«Больш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яч»,</w:t>
            </w:r>
          </w:p>
          <w:p w:rsidR="006B5C53" w:rsidRDefault="00BC4A9D">
            <w:pPr>
              <w:pStyle w:val="af5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Блуждающий</w:t>
            </w:r>
          </w:p>
          <w:p w:rsidR="006B5C53" w:rsidRDefault="00BC4A9D">
            <w:pPr>
              <w:pStyle w:val="af5"/>
              <w:shd w:val="clear" w:color="auto" w:fill="auto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яч», «Стадо», «Пчелки и ла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очка».</w:t>
            </w: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Подвижные игры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С коч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ки на кочку», «Пятнашки», «Совушка», «Волк», «Кот на крыше», «Казаки-разбойники», «Стоп!», «Шоферы», «Стайка», «Мяч водящему», «Кто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2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делает меньше шагов», «Красочки», «Картошка», «Повар», «Перенеси пре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ет», «Жмурки», «Сад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к», «Что растет в лесу», «Удочка», «Караси и щ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ка»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«Гуси-лебеди», «Не остава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я на полу», «Ловишки с приседанием», «Ловишки на одной ноге», «Косм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авты», «Медведь и пч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лы», «Охотники и утки», «Замри», «Лягушки», «Горелки».</w:t>
            </w:r>
          </w:p>
        </w:tc>
        <w:tc>
          <w:tcPr>
            <w:tcW w:w="2551" w:type="dxa"/>
          </w:tcPr>
          <w:p w:rsidR="006B5C53" w:rsidRDefault="00BC4A9D">
            <w:pPr>
              <w:pStyle w:val="af5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войства мокрого песка.</w:t>
            </w:r>
          </w:p>
          <w:p w:rsidR="006B5C53" w:rsidRDefault="00BC4A9D">
            <w:pPr>
              <w:pStyle w:val="af5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огурец попал в б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ылку.</w:t>
            </w:r>
          </w:p>
          <w:p w:rsidR="006B5C53" w:rsidRDefault="00BC4A9D">
            <w:pPr>
              <w:pStyle w:val="af5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са на ра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ниях перед дождем.</w:t>
            </w:r>
          </w:p>
          <w:p w:rsidR="006B5C53" w:rsidRDefault="00BC4A9D">
            <w:pPr>
              <w:pStyle w:val="af5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екомые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 дождем</w:t>
            </w:r>
          </w:p>
        </w:tc>
        <w:tc>
          <w:tcPr>
            <w:tcW w:w="2302" w:type="dxa"/>
          </w:tcPr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та по уборке территории группы. Работа на огороде, прополка сорняков. Работа на 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роде, взрых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е грядок. Полив цветов на клумбах.</w:t>
            </w:r>
          </w:p>
        </w:tc>
      </w:tr>
      <w:tr w:rsidR="006B5C53">
        <w:tc>
          <w:tcPr>
            <w:tcW w:w="1242" w:type="dxa"/>
          </w:tcPr>
          <w:p w:rsidR="006B5C53" w:rsidRDefault="00BC4A9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:rsidR="006B5C53" w:rsidRDefault="00BC4A9D">
            <w:pPr>
              <w:pStyle w:val="af5"/>
              <w:shd w:val="clear" w:color="auto" w:fill="auto"/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Рассматриван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вола березы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икория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вы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росли ивы. 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Наблюд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огородом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тениями-барометрами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тениями-часами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екозой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огомолом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274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тицами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етом птиц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лубем;</w:t>
            </w:r>
          </w:p>
          <w:p w:rsidR="006B5C53" w:rsidRDefault="00BC4A9D">
            <w:pPr>
              <w:pStyle w:val="af5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ждевым червем.</w:t>
            </w:r>
          </w:p>
        </w:tc>
        <w:tc>
          <w:tcPr>
            <w:tcW w:w="2268" w:type="dxa"/>
          </w:tcPr>
          <w:p w:rsidR="006B5C53" w:rsidRDefault="00BC4A9D">
            <w:pPr>
              <w:pStyle w:val="af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Наблюд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6B5C53" w:rsidRDefault="00BC4A9D">
            <w:pPr>
              <w:pStyle w:val="af5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дождем;</w:t>
            </w:r>
          </w:p>
          <w:p w:rsidR="006B5C53" w:rsidRDefault="00BC4A9D">
            <w:pPr>
              <w:pStyle w:val="af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годой;</w:t>
            </w:r>
          </w:p>
          <w:p w:rsidR="006B5C53" w:rsidRDefault="00BC4A9D">
            <w:pPr>
              <w:pStyle w:val="af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лнцем</w:t>
            </w:r>
          </w:p>
        </w:tc>
        <w:tc>
          <w:tcPr>
            <w:tcW w:w="2516" w:type="dxa"/>
          </w:tcPr>
          <w:p w:rsidR="006B5C53" w:rsidRDefault="00BC4A9D">
            <w:pPr>
              <w:pStyle w:val="af5"/>
              <w:shd w:val="clear" w:color="auto" w:fill="auto"/>
              <w:tabs>
                <w:tab w:val="left" w:pos="1762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Лесник», «Кто где ж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вет», «Хорошо - плохо», «Помнишь ли ты эти 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хи?», «Третий лишний» (насекомые), «Угадай,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603"/>
              </w:tabs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мешочке», «Игра в з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гадки», «Ищи», «Третий лишний» (растения), «Скажи слово с нужным звуком», «Птицы» (звери, рыбы), «Путешествие», «Стоп! Палочка,</w:t>
            </w:r>
          </w:p>
          <w:p w:rsidR="006B5C53" w:rsidRDefault="00BC4A9D">
            <w:pPr>
              <w:pStyle w:val="af5"/>
              <w:shd w:val="clear" w:color="auto" w:fill="auto"/>
              <w:spacing w:line="269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тановись»,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902"/>
              </w:tabs>
              <w:spacing w:line="269" w:lineRule="auto"/>
              <w:ind w:right="18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Придумай сам», «Что это такое?», «Хлопки», «Кто больше слов придумает»</w:t>
            </w:r>
          </w:p>
        </w:tc>
        <w:tc>
          <w:tcPr>
            <w:tcW w:w="2587" w:type="dxa"/>
          </w:tcPr>
          <w:p w:rsidR="006B5C53" w:rsidRDefault="00BC4A9D">
            <w:pPr>
              <w:pStyle w:val="af5"/>
              <w:shd w:val="clear" w:color="auto" w:fill="auto"/>
              <w:tabs>
                <w:tab w:val="left" w:pos="1651"/>
              </w:tabs>
              <w:spacing w:line="266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Башкирская народная игр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Липкие пеньки». </w:t>
            </w: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Игры-забавы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Успей по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хватить», «Считайте ног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и», «Необычные жмурки». </w:t>
            </w: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Бурятская народная игр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Иголка, нитка и узелок». 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651"/>
              </w:tabs>
              <w:spacing w:line="26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Подвижные игры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Лягу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ки», «К названному дереву беги», «Песенка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left" w:pos="1464"/>
              </w:tabs>
              <w:spacing w:line="26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екозы», «Рыбак и рыбки», «Огурцы»,</w:t>
            </w:r>
          </w:p>
          <w:p w:rsidR="006B5C53" w:rsidRDefault="00BC4A9D">
            <w:pPr>
              <w:pStyle w:val="af5"/>
              <w:shd w:val="clear" w:color="auto" w:fill="auto"/>
              <w:tabs>
                <w:tab w:val="right" w:pos="2726"/>
              </w:tabs>
              <w:spacing w:line="26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Караси и щука», «Не попадись», «Звуковая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епочка», «Стайка», «Вр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арь», «Где что растет», «Ключи», «Напои лоша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ку», «Охотники и утки».</w:t>
            </w:r>
          </w:p>
        </w:tc>
        <w:tc>
          <w:tcPr>
            <w:tcW w:w="2551" w:type="dxa"/>
          </w:tcPr>
          <w:p w:rsidR="006B5C53" w:rsidRDefault="00BC4A9D">
            <w:pPr>
              <w:pStyle w:val="af3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ыт с перьями птиц</w:t>
            </w:r>
          </w:p>
        </w:tc>
        <w:tc>
          <w:tcPr>
            <w:tcW w:w="2302" w:type="dxa"/>
          </w:tcPr>
          <w:p w:rsidR="006B5C53" w:rsidRDefault="00BC4A9D">
            <w:pPr>
              <w:pStyle w:val="af5"/>
              <w:shd w:val="clear" w:color="auto" w:fill="auto"/>
              <w:spacing w:line="271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ив цвет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ков.</w:t>
            </w:r>
          </w:p>
          <w:p w:rsidR="006B5C53" w:rsidRDefault="00BC4A9D">
            <w:pPr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ив огорода. Окапывание поросли ивы. </w:t>
            </w:r>
          </w:p>
          <w:p w:rsidR="006B5C53" w:rsidRDefault="00BC4A9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бор песка вокруг песоч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цы</w:t>
            </w:r>
          </w:p>
        </w:tc>
      </w:tr>
    </w:tbl>
    <w:p w:rsidR="006B5C53" w:rsidRDefault="006B5C53">
      <w:pPr>
        <w:pageBreakBefore/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6B5C5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B5C53" w:rsidRDefault="00BC4A9D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ерспективный план работы с родителями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е родительское собрание «Возрастные особенности детей 6 – 7лет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Беседа с родителями «Одежда детей осенью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сультация для родителей «Значение сюжетно-ролевой игры в жизни дошкольников»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апка-передвижка для родителей «Осень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Консультация «Как развивать память у детей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сенняя выставка  «Дары осени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Консультация «Занимательные опыты и эксперименты для дошкольников»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ябр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Консультация для родителей «Воспитание нравственно-патриотических чувств детей к родному городу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Выставка детских работ «Мой любимый город»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Папка-передвижка для родителей. Тема: «Что должен знать ребёнок о правилах пожарной безопасности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ьское собрание. Тема: «Здоровый образ жизни. Советы доброго доктора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Консультация «Подготовка руки дошкольника к письму. Игры и упражнения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Памятка для родителей. Тема: «Правила для сладкоежек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Мастерская Деда Мороза – украшение группы к Новому году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Оформление поздравления с Новым годом для родителей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Консультация «Подготовка детей к школе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Памятка для родителей. Тема: «Секреты воспитания вежливого ребенка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Советы родителям. Тема: «Зимние виды спорта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 Родительское собрание «Ребенок и компьютер. Влияние на здоровье ребенка теле- и видеоинформации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Выставка детских рисунков. Тема: «Мой папа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Консультация «Папа дома»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Фотовыставка «Защитники Родины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амятка для родителей «Характеристики речевого развития детей 6-7 лет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ьское собрание. Тема: «Дидактические игры, как средство подготовки детей к обучению в школе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Творческие работы детей к 8 марта «Мама – солнышко в окошке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Памятки для мам: «Материнские заповеди», «О материнской ласке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Консультация «Как развивать мышление, внимание и память ребенка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Консультация «Учим с ребенком стихи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формление папки передвижки: «Правила дорожные детям знать положено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Консультация «Учим ребенка читать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амятка для родителей «Подготовка детей к школе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Оформление папки-передвижки «День победы!»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ое родительское собрание по теме: «На пороге школьной жизни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Памятка родителям «Советы родителям будущих первоклассников».</w:t>
      </w:r>
    </w:p>
    <w:p w:rsidR="006B5C53" w:rsidRDefault="00BC4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C53" w:rsidRDefault="006B5C53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C53" w:rsidRDefault="00BC4A9D">
      <w:pPr>
        <w:pageBreakBefore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D7A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-методическая литература</w:t>
      </w:r>
    </w:p>
    <w:tbl>
      <w:tblPr>
        <w:tblStyle w:val="7"/>
        <w:tblpPr w:leftFromText="180" w:rightFromText="180" w:vertAnchor="text" w:horzAnchor="page" w:tblpX="952" w:tblpY="769"/>
        <w:tblOverlap w:val="never"/>
        <w:tblW w:w="10235" w:type="dxa"/>
        <w:tblLook w:val="04A0" w:firstRow="1" w:lastRow="0" w:firstColumn="1" w:lastColumn="0" w:noHBand="0" w:noVBand="1"/>
      </w:tblPr>
      <w:tblGrid>
        <w:gridCol w:w="2728"/>
        <w:gridCol w:w="7507"/>
      </w:tblGrid>
      <w:tr w:rsidR="006B5C53">
        <w:tc>
          <w:tcPr>
            <w:tcW w:w="2593" w:type="dxa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дготовительная к школе группа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– 7 лет</w:t>
            </w:r>
          </w:p>
        </w:tc>
        <w:tc>
          <w:tcPr>
            <w:tcW w:w="7137" w:type="dxa"/>
          </w:tcPr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 рождения до школы Под редакцией Н.Е.Вераксы, Т.С.Комаровой, М.А. Васильевой и др.2014 г. «Мозаика-Синтез»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.Н. Николаева. Парциальная программа «Юный эколог» 3-7 лет.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тодические пособия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 О.В. Дыбина. Ознакомление с предметным и социальным окружением. Подготовительная к школе группа. - М.: Мозаика-Синтез. 2016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. И.А. Понамарева, В.А. Позина. Формирование элементарных математических представлений. Подготовительная к школе группа. - М.: Мозаика-Синтез. 2016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3. В.В. Гербова. Развитие речи в детском саду подготовительная к школе группа. – М.: Мозаика-Синтез. 2016 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. Т.С. Комарова. Изобразительная деятельность в детском саду. Подготовительная к школе группа. - М.: Мозаика-Синтез. 2016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5. Л.И. Пензулаева. Физическая культура в детском саду. Подготовительная к школе группа. – М.: Мозаика-Синтез. 2016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6. Л.И. Пензулаева. Оздоровительная гимнастика: комплексы упражнений для детей 3 – 7 лет. – М.: Мозаика – Синтез. 2015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7. С.Н. Николаева Парциальная программа «Юный эколог». Система работы в подготовительной к школе группе детского сада. - М.: Мозаика – Синтез. 2016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8. Т.Е. Харченко. Утренняя гимнастика в детском саду: Комплексы упражнений для работы с детьми 6-7 лет.– М.: Мозаика – Синтез, 2020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9. «Здоровый малыш»: Программа оздоровления детей в ДОУ/ под ред. З.И. Бересневой. М.: 2004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0. И.А. Лыкова. Изобразительная деятельность в детском саду. Подготовительная к школе группа. — М.: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Издательский дом «Цветной мир», 2015</w:t>
            </w:r>
          </w:p>
          <w:p w:rsidR="006B5C53" w:rsidRDefault="00BC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.Т.Н. Вострухина, Л.А. Кондрыкинская. Знакомим с окружающим миром детей 5 – 7 лет. – М.: ТЦ Сфера, 2020</w:t>
            </w:r>
          </w:p>
          <w:p w:rsidR="006B5C53" w:rsidRDefault="006B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6B5C53" w:rsidRDefault="006B5C5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5C53" w:rsidRDefault="006B5C5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5C53" w:rsidRDefault="006B5C53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художественной литературы, музыкальных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изведений,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изведений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бразительног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кусства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Малые</w:t>
      </w:r>
      <w:r>
        <w:rPr>
          <w:rFonts w:ascii="Times New Roman CYR" w:hAnsi="Times New Roman CYR" w:cs="Times New Roman CYR"/>
          <w:spacing w:val="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формы</w:t>
      </w:r>
      <w:r>
        <w:rPr>
          <w:rFonts w:ascii="Times New Roman CYR" w:hAnsi="Times New Roman CYR" w:cs="Times New Roman CYR"/>
          <w:spacing w:val="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фольклора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гад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былиц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азнил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читалки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овиц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говор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лич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од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ен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баутк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короговорки. 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Русские   народные  </w:t>
      </w:r>
      <w:r>
        <w:rPr>
          <w:rFonts w:ascii="Times New Roman CYR" w:hAnsi="Times New Roman CYR" w:cs="Times New Roman CYR"/>
          <w:spacing w:val="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сказки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Василиса 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красная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из    сборни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Н. Афанасьева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жливый Кот-воркот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обраб. М. Булатова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аревич и Серый Волк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обраб.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овье звер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Н.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стого);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щей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ссмертны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риант)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з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борника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Н. Афанасьева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ифмы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вторизованный пересказ Б.В. Шергина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м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меон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м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рнауховой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лдатск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из сборника А.Н. Афанасьева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 страха глаза велики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.И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пицы);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вос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.И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пицы). 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Былины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дк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еск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В.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рнауховой/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ись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.Н.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ыбникова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брын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м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П.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паковой/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сказ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В.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рнауховой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лья Муроме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ловей-Разбойни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Ф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ильфердинга/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с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В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рнауховой). 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казки народов мир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йог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найск., обраб. Д. Нагишкин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ляночк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Розоч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ем. из сказок Бр. Гримм, пересказ А.К. Покровской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м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ивый наряд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пон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.   Марковой;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луб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уркм.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лександровой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уберовского;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т</w:t>
      </w:r>
      <w:r>
        <w:rPr>
          <w:rFonts w:ascii="Times New Roman CYR" w:hAnsi="Times New Roman CYR" w:cs="Times New Roman CYR"/>
          <w:sz w:val="28"/>
          <w:szCs w:val="28"/>
        </w:rPr>
        <w:tab/>
        <w:t>в</w:t>
      </w:r>
      <w:r>
        <w:rPr>
          <w:rFonts w:ascii="Times New Roman CYR" w:hAnsi="Times New Roman CYR" w:cs="Times New Roman CYR"/>
          <w:sz w:val="28"/>
          <w:szCs w:val="28"/>
        </w:rPr>
        <w:tab/>
        <w:t>сапогах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ранц.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ббе),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лшебниц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ранц.</w:t>
      </w:r>
      <w:r>
        <w:rPr>
          <w:rFonts w:ascii="Times New Roman CYR" w:hAnsi="Times New Roman CYR" w:cs="Times New Roman CYR"/>
          <w:sz w:val="28"/>
          <w:szCs w:val="28"/>
        </w:rPr>
        <w:tab/>
        <w:t>И.С. Тургенева),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льчи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льчи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ранц.</w:t>
      </w:r>
      <w:r>
        <w:rPr>
          <w:rFonts w:ascii="Times New Roman CYR" w:hAnsi="Times New Roman CYR" w:cs="Times New Roman CYR"/>
          <w:sz w:val="28"/>
          <w:szCs w:val="28"/>
        </w:rPr>
        <w:tab/>
        <w:t>Б.А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хтерёва)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 с франц. Т. Габбе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 сказок Перро Ш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</w:p>
    <w:p w:rsidR="006B5C53" w:rsidRDefault="00BC4A9D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оизведения</w:t>
      </w:r>
      <w:r>
        <w:rPr>
          <w:rFonts w:ascii="Times New Roman CYR" w:hAnsi="Times New Roman CYR" w:cs="Times New Roman CYR"/>
          <w:spacing w:val="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оэтов</w:t>
      </w:r>
      <w:r>
        <w:rPr>
          <w:rFonts w:ascii="Times New Roman CYR" w:hAnsi="Times New Roman CYR" w:cs="Times New Roman CYR"/>
          <w:spacing w:val="-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исателей России.</w:t>
      </w:r>
      <w:r>
        <w:rPr>
          <w:rFonts w:ascii="Times New Roman CYR" w:hAnsi="Times New Roman CYR" w:cs="Times New Roman CYR"/>
          <w:sz w:val="28"/>
          <w:szCs w:val="28"/>
        </w:rPr>
        <w:t xml:space="preserve"> Поэзия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и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.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рн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ж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альмо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Д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лагини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.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Шинель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дуванчик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 дедушк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о выбору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унин И.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Владимиров Ю.Д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удак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Гамзатов Р.Г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аварского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а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зловского),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родецкий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.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сення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ен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ё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им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укает....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рош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уковский В.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Жаворонок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Левин В.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елёная истори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Марш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.Я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ссказ о неизвестном герое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Маяковск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В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та   книжеч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р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равск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пельсинные корки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ошковская Э.Э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бежали до вечер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итрые старушк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Никит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стреч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имы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л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Н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ыше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лубой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яцковский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С.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стоящий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шкин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С.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ий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нылая пора! Очей очарованье!..</w:t>
      </w:r>
      <w:r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 CYR" w:hAnsi="Times New Roman CYR" w:cs="Times New Roman CYR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), «</w:t>
      </w:r>
      <w:r>
        <w:rPr>
          <w:rFonts w:ascii="Times New Roman CYR" w:hAnsi="Times New Roman CYR" w:cs="Times New Roman CYR"/>
          <w:sz w:val="28"/>
          <w:szCs w:val="28"/>
        </w:rPr>
        <w:t>Зимнее утро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о выбору);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цов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М.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йц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пгир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В.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читал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роговор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юдоед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цесса,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ё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оборот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рова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овогоднее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Соловьёва П.С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дснежни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оч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день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пан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.А.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мы Родиной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вём?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макова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не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устно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уд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шина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ег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зу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ютче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.И.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родейкою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имою...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сенняя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оз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пенски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.Н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ёрный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ьках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лшебни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. Проз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лексее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П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рв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чн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ран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иан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В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й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чного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робьёв</w:t>
      </w:r>
      <w:r>
        <w:rPr>
          <w:rFonts w:ascii="Times New Roman CYR" w:hAnsi="Times New Roman CYR" w:cs="Times New Roman CYR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З.</w:t>
      </w:r>
      <w:r>
        <w:rPr>
          <w:rFonts w:ascii="Times New Roman CYR" w:hAnsi="Times New Roman CYR" w:cs="Times New Roman CYR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рывок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од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кобойников</w:t>
      </w:r>
      <w:r>
        <w:rPr>
          <w:rFonts w:ascii="Times New Roman CYR" w:hAnsi="Times New Roman CYR" w:cs="Times New Roman CYR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.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г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лександ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шк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леньким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тк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.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рск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» (1-2 </w:t>
      </w:r>
      <w:r>
        <w:rPr>
          <w:rFonts w:ascii="Times New Roman CYR" w:hAnsi="Times New Roman CYR" w:cs="Times New Roman CYR"/>
          <w:sz w:val="28"/>
          <w:szCs w:val="28"/>
        </w:rPr>
        <w:t xml:space="preserve">рассказа по выбору); Зощенко М.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ссказы о Лёле 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ньк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2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сказа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валь   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Ю.И.   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ачок-травник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жок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лы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пр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И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тыно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асилиади   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.</w:t>
      </w:r>
      <w:r>
        <w:rPr>
          <w:rFonts w:ascii="Times New Roman CYR" w:hAnsi="Times New Roman CYR" w:cs="Times New Roman CYR"/>
          <w:spacing w:val="1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Ёлка,</w:t>
      </w:r>
      <w:r>
        <w:rPr>
          <w:rFonts w:ascii="Times New Roman CYR" w:hAnsi="Times New Roman CYR" w:cs="Times New Roman CYR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</w:t>
      </w:r>
      <w:r>
        <w:rPr>
          <w:rFonts w:ascii="Times New Roman CYR" w:hAnsi="Times New Roman CYR" w:cs="Times New Roman CYR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овый   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осов   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Н.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аплат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гурцы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Мишкина каш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по выбору); Митяев А.В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ешок овсянки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годин Р.П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Жаб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Шутк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по выбору); Пришвин М.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сичк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леб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кити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</w:rPr>
        <w:t>Приключ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вогодних игруше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ерёжик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по выбору); Раскин А.Б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папа бы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леньки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ска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адк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итрющ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йчишк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иничка необыкновенная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м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ябр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г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бору);       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колов-Микитов  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.С.  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стопадничек</w:t>
      </w:r>
      <w:r>
        <w:rPr>
          <w:rFonts w:ascii="Times New Roman" w:hAnsi="Times New Roman" w:cs="Times New Roman"/>
          <w:sz w:val="28"/>
          <w:szCs w:val="28"/>
        </w:rPr>
        <w:t xml:space="preserve">»; 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олстой  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Филипок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в и собачк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ыжо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кул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жарные соба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2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сказа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деева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.  </w:t>
      </w:r>
      <w:r>
        <w:rPr>
          <w:rFonts w:ascii="Times New Roman CYR" w:hAnsi="Times New Roman CYR" w:cs="Times New Roman CYR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Мне  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сьмо!</w:t>
      </w:r>
      <w:r>
        <w:rPr>
          <w:rFonts w:ascii="Times New Roman" w:hAnsi="Times New Roman" w:cs="Times New Roman"/>
          <w:sz w:val="28"/>
          <w:szCs w:val="28"/>
        </w:rPr>
        <w:t xml:space="preserve">»;  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плин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инули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и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.Ю.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леб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 Литературные сказки. Гайдар А.П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зка о Военной тайне, о Мальчиш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ибальчиш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вёр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ве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рш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ягушка-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утешественниц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Козл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Г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Ёжи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двежонк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вёзд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тирали</w:t>
      </w:r>
      <w:r>
        <w:rPr>
          <w:rFonts w:ascii="Times New Roman" w:hAnsi="Times New Roman" w:cs="Times New Roman"/>
          <w:sz w:val="28"/>
          <w:szCs w:val="28"/>
        </w:rPr>
        <w:t xml:space="preserve">»;     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шак   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Я.</w:t>
      </w:r>
      <w:r>
        <w:rPr>
          <w:rFonts w:ascii="Times New Roman CYR" w:hAnsi="Times New Roman CYR" w:cs="Times New Roman CYR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венадцать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устовский</w:t>
      </w:r>
      <w:r>
        <w:rPr>
          <w:rFonts w:ascii="Times New Roman CYR" w:hAnsi="Times New Roman CYR" w:cs="Times New Roman CYR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.Г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Тёплый  </w:t>
      </w:r>
      <w:r>
        <w:rPr>
          <w:rFonts w:ascii="Times New Roman CYR" w:hAnsi="Times New Roman CYR" w:cs="Times New Roman CYR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леб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Дремучий  </w:t>
      </w:r>
      <w:r>
        <w:rPr>
          <w:rFonts w:ascii="Times New Roman CYR" w:hAnsi="Times New Roman CYR" w:cs="Times New Roman CYR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по  </w:t>
      </w:r>
      <w:r>
        <w:rPr>
          <w:rFonts w:ascii="Times New Roman CYR" w:hAnsi="Times New Roman CYR" w:cs="Times New Roman CYR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бору);  </w:t>
      </w:r>
      <w:r>
        <w:rPr>
          <w:rFonts w:ascii="Times New Roman CYR" w:hAnsi="Times New Roman CYR" w:cs="Times New Roman CYR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мизов  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уси-лебед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 CYR" w:hAnsi="Times New Roman CYR" w:cs="Times New Roman CYR"/>
          <w:sz w:val="28"/>
          <w:szCs w:val="28"/>
        </w:rPr>
        <w:t>Хлебный</w:t>
      </w:r>
      <w:r>
        <w:rPr>
          <w:rFonts w:ascii="Times New Roman CYR" w:hAnsi="Times New Roman CYR" w:cs="Times New Roman CYR"/>
          <w:sz w:val="28"/>
          <w:szCs w:val="28"/>
        </w:rPr>
        <w:tab/>
        <w:t>голос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кребицкий</w:t>
      </w:r>
      <w:r>
        <w:rPr>
          <w:rFonts w:ascii="Times New Roman CYR" w:hAnsi="Times New Roman CYR" w:cs="Times New Roman CYR"/>
          <w:sz w:val="28"/>
          <w:szCs w:val="28"/>
        </w:rPr>
        <w:tab/>
        <w:t>Г.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сяк по-своему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колов-Микит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С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роизведения</w:t>
      </w:r>
      <w:r>
        <w:rPr>
          <w:rFonts w:ascii="Times New Roman CYR" w:hAnsi="Times New Roman CYR" w:cs="Times New Roman CYR"/>
          <w:spacing w:val="-4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оэтов</w:t>
      </w:r>
      <w:r>
        <w:rPr>
          <w:rFonts w:ascii="Times New Roman CYR" w:hAnsi="Times New Roman CYR" w:cs="Times New Roman CYR"/>
          <w:spacing w:val="-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исателей</w:t>
      </w:r>
      <w:r>
        <w:rPr>
          <w:rFonts w:ascii="Times New Roman CYR" w:hAnsi="Times New Roman CYR" w:cs="Times New Roman CYR"/>
          <w:spacing w:val="-5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разных</w:t>
      </w:r>
      <w:r>
        <w:rPr>
          <w:rFonts w:ascii="Times New Roman CYR" w:hAnsi="Times New Roman CYR" w:cs="Times New Roman CYR"/>
          <w:spacing w:val="-8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стран.</w:t>
      </w:r>
      <w:r>
        <w:rPr>
          <w:rFonts w:ascii="Times New Roman CYR" w:hAnsi="Times New Roman CYR" w:cs="Times New Roman CYR"/>
          <w:sz w:val="28"/>
          <w:szCs w:val="28"/>
        </w:rPr>
        <w:t xml:space="preserve"> Поэзия. Брехт Б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ий вечер через форточку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нем. К. Орешина);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риз О.О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сделать утро волшебным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евр. Т. Спендиаровой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мер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г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ужкова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нче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сення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мм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болг. И.П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маковой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ивенсо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.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читан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гл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.Ф.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одасевича). Литературны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азк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азки-повести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ительного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тения)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ндерсен Г.Х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ле-Лукойе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датс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 Ганзен)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лов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с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 Ганзен, пересказ Т. Габбе и А. Любарской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йкий оловянный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лдати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ск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нзен,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ска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ббе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юбарской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нежная Королев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датск. А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анзен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алочк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датс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нзен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1-2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аз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бору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фм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.Т.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Щелкунчик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ышиный Король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пер. с нем. И. Татариновой); Киплинг Дж. Р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уг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пер. с англ. Н. Дарузес/И. Шустовой)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шка, которая гуляла сама 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г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ковского/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рузерс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эрр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лис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ан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дес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г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мурово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ужко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ченко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ихи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Я.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шака,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ловской,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.</w:t>
      </w:r>
      <w:r>
        <w:rPr>
          <w:rFonts w:ascii="Times New Roman CYR" w:hAnsi="Times New Roman CYR" w:cs="Times New Roman CYR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даковой);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ндгрен</w:t>
      </w:r>
      <w:r>
        <w:rPr>
          <w:rFonts w:ascii="Times New Roman CYR" w:hAnsi="Times New Roman CYR" w:cs="Times New Roman CYR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и повести о Малыше и Карлсоне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о шведск. Л.З. Лунгиной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урдкви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</w:rPr>
        <w:t>Истор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м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инду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рялс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гд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леньким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Поттер Б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зка про Джемайму Нырни в лужу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англ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П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маковой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а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ж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утешеств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лубо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елы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та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рмаченко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ппелиу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жаны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ос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р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шведск. А. Любарской); Эме 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ки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 франц. И. Кузнецовой)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нссон Т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Шляпа волшебник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ер. со шведск. языка В.А. Смирнова/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рауде).</w:t>
      </w:r>
    </w:p>
    <w:p w:rsidR="006B5C53" w:rsidRDefault="006B5C53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"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мерны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ых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изведений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58" w:after="0" w:line="360" w:lineRule="auto"/>
        <w:ind w:right="79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Слушание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В. Моцарт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из цикл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реме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вальди);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икл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ремен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йковского);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тская поль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М. Глинки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Н. Римского-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рсакова (из опер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зка о царе Салтане</w:t>
      </w:r>
      <w:r>
        <w:rPr>
          <w:rFonts w:ascii="Times New Roman" w:hAnsi="Times New Roman" w:cs="Times New Roman"/>
          <w:sz w:val="28"/>
          <w:szCs w:val="28"/>
        </w:rPr>
        <w:t>»); «</w:t>
      </w:r>
      <w:r>
        <w:rPr>
          <w:rFonts w:ascii="Times New Roman CYR" w:hAnsi="Times New Roman CYR" w:cs="Times New Roman CYR"/>
          <w:sz w:val="28"/>
          <w:szCs w:val="28"/>
        </w:rPr>
        <w:t>Итальянская поль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. Рахманинов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нец с саблям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А. Хачатурян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ляска птиц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мского-Корсако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ер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»)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ссв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скве-рек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 Мусоргског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вступлени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ованщина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ние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5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жнения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ха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лоса.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убенчи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Наш   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58" w:after="0" w:line="360" w:lineRule="auto"/>
        <w:ind w:righ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удк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укушеч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Е. Тиличеевой, ел. М. Долинов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 школ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личеевой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.  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олинова;  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тя-коток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7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ошин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з. В. Карасевой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чел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Е. Тиличеевой, ел. 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инова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3" w:after="0" w:line="360" w:lineRule="auto"/>
        <w:ind w:right="7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ни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патенко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вдиенко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равству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дина моя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Ю. Чичкова, е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бряева;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яя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ева,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л.   С.   Вышеславцевой; 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Ёлка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    Е.    Тиличеевой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 Е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мановой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л. 3. Петровой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мая хорош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В. Иванникова,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л. О. Фадеевой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орош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нас 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д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Герчик,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шельц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овогод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оровод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з. Т. Попатенко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овогодня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ороводная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найдер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сен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абушк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рцхаладзе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идань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ск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но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лков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ы теперь учени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Г. Струве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аздник Победы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арцхаладзе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сн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иридова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8"/>
          <w:szCs w:val="28"/>
        </w:rPr>
        <w:t>Песенно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ворчество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селая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ув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икторова; 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7" w:after="0" w:line="360" w:lineRule="auto"/>
        <w:ind w:right="3051"/>
        <w:jc w:val="both"/>
        <w:rPr>
          <w:rFonts w:ascii="Times New Roman CYR" w:hAnsi="Times New Roman CYR" w:cs="Times New Roman CYR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лясов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сно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Г. Зингера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7" w:after="0" w:line="360" w:lineRule="auto"/>
        <w:ind w:right="30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Музыкально-ритмические</w:t>
      </w:r>
      <w:r>
        <w:rPr>
          <w:rFonts w:ascii="Times New Roman CYR" w:hAnsi="Times New Roman CYR" w:cs="Times New Roman CYR"/>
          <w:spacing w:val="1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движения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79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жнения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бера;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ветные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лаж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личеевой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учш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ачет?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Шагают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вочки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лотарев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нима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рещива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лажк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уритта); полоскать платочки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й, утушка лугов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ус. нар. мелоди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омовой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пражнение 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бикам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нина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78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юды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едв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яшут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ев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азыва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Д. Кабалевского); каждая пара пляшет по-своему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х ты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рез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ус. нар. мелодия)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прыгунь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ягушки и аис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В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тлина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80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Танцы</w:t>
      </w:r>
      <w:r>
        <w:rPr>
          <w:rFonts w:ascii="Times New Roman CYR" w:hAnsi="Times New Roman CYR" w:cs="Times New Roman CYR"/>
          <w:spacing w:val="70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</w:t>
      </w:r>
      <w:r>
        <w:rPr>
          <w:rFonts w:ascii="Times New Roman CYR" w:hAnsi="Times New Roman CYR" w:cs="Times New Roman CYR"/>
          <w:spacing w:val="70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ляск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адорный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олотарева;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з. В. Косенко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Е. Макаров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блочк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Р. Глиэра (и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алет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ы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»);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ялиц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я,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омовой;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ударуш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я,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. Слонова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56" w:after="0" w:line="360" w:lineRule="auto"/>
        <w:ind w:right="8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Характерные танцы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нец снежин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уз. А. Жилин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ход к пляск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двежат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ев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треш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онова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красовой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right="79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Хороводы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йд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ченьк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я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нникова;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ре-т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лин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я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викова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Музыкальные</w:t>
      </w:r>
      <w:r>
        <w:rPr>
          <w:rFonts w:ascii="Times New Roman CYR" w:hAnsi="Times New Roman CYR" w:cs="Times New Roman CYR"/>
          <w:spacing w:val="-4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гры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49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ы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ыш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омовой;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то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орей?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варца;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3" w:after="0" w:line="360" w:lineRule="auto"/>
        <w:ind w:right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гра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гремушкам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.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уберта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коссез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езд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стух</w:t>
      </w:r>
      <w:r>
        <w:rPr>
          <w:rFonts w:ascii="Times New Roman CYR" w:hAnsi="Times New Roman CYR" w:cs="Times New Roman CYR"/>
          <w:spacing w:val="-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козлят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я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товского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" w:after="0" w:line="360" w:lineRule="auto"/>
        <w:ind w:right="8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нием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летень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я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яли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. Кишко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знай по голос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 В. Ребикова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ьеса</w:t>
      </w:r>
      <w:r>
        <w:rPr>
          <w:rFonts w:ascii="Times New Roman" w:hAnsi="Times New Roman" w:cs="Times New Roman"/>
          <w:sz w:val="28"/>
          <w:szCs w:val="28"/>
        </w:rPr>
        <w:t>»); «</w:t>
      </w:r>
      <w:r>
        <w:rPr>
          <w:rFonts w:ascii="Times New Roman CYR" w:hAnsi="Times New Roman CYR" w:cs="Times New Roman CYR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я;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й,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тавала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нешенько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и;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" w:after="0" w:line="360" w:lineRule="auto"/>
        <w:ind w:right="79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щ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 вьюном я хож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ус. нар. песня, обраб. 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ечанинова;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в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Гриш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лорус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я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Музыкально-дидактические</w:t>
      </w:r>
      <w:r>
        <w:rPr>
          <w:rFonts w:ascii="Times New Roman CYR" w:hAnsi="Times New Roman CYR" w:cs="Times New Roman CYR"/>
          <w:spacing w:val="-9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гры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7"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вуковысотно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ха.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и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росен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думай,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гадай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 CYR" w:hAnsi="Times New Roman CYR" w:cs="Times New Roman CYR"/>
          <w:sz w:val="28"/>
          <w:szCs w:val="28"/>
        </w:rPr>
        <w:t>Звуки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ы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вают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селы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труш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C53" w:rsidRDefault="00BC4A9D">
      <w:pPr>
        <w:tabs>
          <w:tab w:val="left" w:pos="6049"/>
          <w:tab w:val="left" w:pos="7157"/>
          <w:tab w:val="left" w:pos="7513"/>
          <w:tab w:val="left" w:pos="7655"/>
          <w:tab w:val="left" w:pos="8750"/>
        </w:tabs>
        <w:autoSpaceDE w:val="0"/>
        <w:autoSpaceDN w:val="0"/>
        <w:adjustRightInd w:val="0"/>
        <w:spacing w:before="15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увства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тма.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гулка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парк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 CYR" w:hAnsi="Times New Roman CYR" w:cs="Times New Roman CYR"/>
          <w:sz w:val="28"/>
          <w:szCs w:val="28"/>
        </w:rPr>
        <w:t>Выполни задани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4" w:after="0" w:line="360" w:lineRule="auto"/>
        <w:ind w:right="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тму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брового</w:t>
      </w:r>
      <w:r>
        <w:rPr>
          <w:rFonts w:ascii="Times New Roman CYR" w:hAnsi="Times New Roman CYR" w:cs="Times New Roman CYR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ха.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гадай,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м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аю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ссказ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ыкальног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мент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узыкальный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C53" w:rsidRDefault="00BC4A9D">
      <w:pPr>
        <w:tabs>
          <w:tab w:val="left" w:pos="2153"/>
          <w:tab w:val="left" w:pos="4315"/>
          <w:tab w:val="left" w:pos="5327"/>
          <w:tab w:val="left" w:pos="7277"/>
          <w:tab w:val="left" w:pos="7513"/>
          <w:tab w:val="left" w:pos="7655"/>
          <w:tab w:val="left" w:pos="8586"/>
        </w:tabs>
        <w:autoSpaceDE w:val="0"/>
        <w:autoSpaceDN w:val="0"/>
        <w:adjustRightInd w:val="0"/>
        <w:spacing w:after="0" w:line="360" w:lineRule="auto"/>
        <w:ind w:righ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диатонического слух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ромко-тихо запое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венящи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окольчики,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щ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витие восприятия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музыки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ab/>
        <w:t>луг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B5C53" w:rsidRDefault="00BC4A9D">
      <w:pPr>
        <w:tabs>
          <w:tab w:val="left" w:pos="2090"/>
          <w:tab w:val="left" w:pos="3658"/>
          <w:tab w:val="left" w:pos="4843"/>
          <w:tab w:val="left" w:pos="5510"/>
          <w:tab w:val="left" w:pos="6464"/>
          <w:tab w:val="left" w:pos="7513"/>
          <w:tab w:val="left" w:pos="7547"/>
          <w:tab w:val="left" w:pos="7655"/>
          <w:tab w:val="left" w:pos="7844"/>
          <w:tab w:val="left" w:pos="8723"/>
          <w:tab w:val="left" w:pos="90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сня - танец -</w:t>
      </w:r>
      <w:r>
        <w:rPr>
          <w:rFonts w:ascii="Times New Roman CYR" w:hAnsi="Times New Roman CYR" w:cs="Times New Roman CYR"/>
          <w:sz w:val="28"/>
          <w:szCs w:val="28"/>
        </w:rPr>
        <w:tab/>
        <w:t>марш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5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ремена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и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бимые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3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ыкальной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мяти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зов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озитор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гадай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ю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5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втор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ю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знай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3" w:after="0" w:line="36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нсценировки</w:t>
      </w:r>
      <w:r>
        <w:rPr>
          <w:rFonts w:ascii="Times New Roman CYR" w:hAnsi="Times New Roman CYR" w:cs="Times New Roman CYR"/>
          <w:spacing w:val="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музыкальные</w:t>
      </w:r>
      <w:r>
        <w:rPr>
          <w:rFonts w:ascii="Times New Roman CYR" w:hAnsi="Times New Roman CYR" w:cs="Times New Roman CYR"/>
          <w:spacing w:val="8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спектакл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ших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рот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3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я,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гафонникова;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ненький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док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сня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еленом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уг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р. мелодия; </w:t>
      </w: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163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аинька, выход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ус.  </w:t>
      </w:r>
    </w:p>
    <w:p w:rsidR="006B5C53" w:rsidRDefault="00BC4A9D">
      <w:pPr>
        <w:tabs>
          <w:tab w:val="left" w:pos="1902"/>
          <w:tab w:val="left" w:pos="2995"/>
          <w:tab w:val="left" w:pos="4654"/>
          <w:tab w:val="left" w:pos="5968"/>
          <w:tab w:val="left" w:pos="7359"/>
          <w:tab w:val="left" w:pos="7513"/>
          <w:tab w:val="left" w:pos="7655"/>
          <w:tab w:val="left" w:pos="8697"/>
          <w:tab w:val="left" w:pos="9402"/>
        </w:tabs>
        <w:autoSpaceDE w:val="0"/>
        <w:autoSpaceDN w:val="0"/>
        <w:adjustRightInd w:val="0"/>
        <w:spacing w:after="0" w:line="360" w:lineRule="auto"/>
        <w:ind w:right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я, обраб. Е.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личеевой;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вт.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ренева,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уха-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окотух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опера-игра по мотивам сказки К. Чуковского), муз. М. Красев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нцевально-игровог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ворчества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Ю. Чичкова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ожу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лиц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я,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юбюк;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ий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z w:val="28"/>
          <w:szCs w:val="28"/>
        </w:rPr>
        <w:tab/>
        <w:t>М. Старокадомского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C53" w:rsidRDefault="00BC4A9D">
      <w:pPr>
        <w:tabs>
          <w:tab w:val="left" w:pos="1902"/>
          <w:tab w:val="left" w:pos="2995"/>
          <w:tab w:val="left" w:pos="4654"/>
          <w:tab w:val="left" w:pos="5968"/>
          <w:tab w:val="left" w:pos="7359"/>
          <w:tab w:val="left" w:pos="7513"/>
          <w:tab w:val="left" w:pos="7655"/>
          <w:tab w:val="left" w:pos="8697"/>
          <w:tab w:val="left" w:pos="9402"/>
        </w:tabs>
        <w:autoSpaceDE w:val="0"/>
        <w:autoSpaceDN w:val="0"/>
        <w:adjustRightInd w:val="0"/>
        <w:spacing w:after="0" w:line="360" w:lineRule="auto"/>
        <w:ind w:right="78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. Е. Макарова;</w:t>
      </w:r>
    </w:p>
    <w:p w:rsidR="006B5C53" w:rsidRDefault="00BC4A9D">
      <w:pPr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7513"/>
          <w:tab w:val="left" w:pos="7655"/>
          <w:tab w:val="left" w:pos="8269"/>
          <w:tab w:val="left" w:pos="8781"/>
          <w:tab w:val="left" w:pos="9617"/>
        </w:tabs>
        <w:autoSpaceDE w:val="0"/>
        <w:autoSpaceDN w:val="0"/>
        <w:adjustRightInd w:val="0"/>
        <w:spacing w:before="1" w:after="0" w:line="360" w:lineRule="auto"/>
        <w:ind w:righ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чан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стова;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ва</w:t>
      </w:r>
      <w:r>
        <w:rPr>
          <w:rFonts w:ascii="Times New Roman CYR" w:hAnsi="Times New Roman CYR" w:cs="Times New Roman CYR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тух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</w:t>
      </w:r>
      <w:r>
        <w:rPr>
          <w:rFonts w:ascii="Times New Roman CYR" w:hAnsi="Times New Roman CYR" w:cs="Times New Roman CYR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оренова;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шл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клы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нцевать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тлина;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тв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лодия,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б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. Жилинского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ий перепля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ус. нар. песня, обраб. К. Волков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гр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ски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зыкальных 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ментах.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убенчи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армош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Тиличеевой, ел. М. долинова;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    оркестр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C53" w:rsidRDefault="00BC4A9D">
      <w:pPr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7513"/>
          <w:tab w:val="left" w:pos="7655"/>
          <w:tab w:val="left" w:pos="8269"/>
          <w:tab w:val="left" w:pos="8781"/>
          <w:tab w:val="left" w:pos="9617"/>
        </w:tabs>
        <w:autoSpaceDE w:val="0"/>
        <w:autoSpaceDN w:val="0"/>
        <w:adjustRightInd w:val="0"/>
        <w:spacing w:before="1" w:after="0" w:line="360" w:lineRule="auto"/>
        <w:ind w:right="79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.Е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личеевой,ел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тровско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елен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уг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д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ород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рока-соро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р. </w:t>
      </w:r>
      <w:r>
        <w:rPr>
          <w:rFonts w:ascii="Times New Roman CYR" w:hAnsi="Times New Roman CYR" w:cs="Times New Roman CYR"/>
          <w:sz w:val="28"/>
          <w:szCs w:val="28"/>
        </w:rPr>
        <w:tab/>
        <w:t>мелодии;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лка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отрывок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6B5C53" w:rsidRDefault="00BC4A9D">
      <w:pPr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7513"/>
          <w:tab w:val="left" w:pos="7655"/>
          <w:tab w:val="left" w:pos="8269"/>
          <w:tab w:val="left" w:pos="8781"/>
          <w:tab w:val="left" w:pos="9617"/>
        </w:tabs>
        <w:autoSpaceDE w:val="0"/>
        <w:autoSpaceDN w:val="0"/>
        <w:adjustRightInd w:val="0"/>
        <w:spacing w:before="1" w:after="0" w:line="360" w:lineRule="auto"/>
        <w:ind w:right="79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еры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зка</w:t>
      </w:r>
      <w:r>
        <w:rPr>
          <w:rFonts w:ascii="Times New Roman CYR" w:hAnsi="Times New Roman CYR" w:cs="Times New Roman CYR"/>
          <w:sz w:val="28"/>
          <w:szCs w:val="28"/>
        </w:rPr>
        <w:tab/>
        <w:t>о</w:t>
      </w:r>
      <w:r>
        <w:rPr>
          <w:rFonts w:ascii="Times New Roman CYR" w:hAnsi="Times New Roman CYR" w:cs="Times New Roman CYR"/>
          <w:sz w:val="28"/>
          <w:szCs w:val="28"/>
        </w:rPr>
        <w:tab/>
        <w:t>царе</w:t>
      </w:r>
      <w:r>
        <w:rPr>
          <w:rFonts w:ascii="Times New Roman CYR" w:hAnsi="Times New Roman CYR" w:cs="Times New Roman CYR"/>
          <w:sz w:val="28"/>
          <w:szCs w:val="28"/>
        </w:rPr>
        <w:tab/>
        <w:t>Салтан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мского-Корсакова);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н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рку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реза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ял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.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р.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сни;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м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шл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лександрова;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.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личеевой.</w:t>
      </w:r>
    </w:p>
    <w:p w:rsidR="006B5C53" w:rsidRDefault="006B5C53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6B5C53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5C53" w:rsidRDefault="00BC4A9D">
      <w:pPr>
        <w:tabs>
          <w:tab w:val="left" w:pos="7513"/>
          <w:tab w:val="left" w:pos="7655"/>
        </w:tabs>
        <w:autoSpaceDE w:val="0"/>
        <w:autoSpaceDN w:val="0"/>
        <w:adjustRightInd w:val="0"/>
        <w:spacing w:before="5" w:after="0" w:line="360" w:lineRule="auto"/>
        <w:ind w:firstLineChars="150" w:firstLine="42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мерный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изведений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зобразительного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кусства.</w:t>
      </w:r>
    </w:p>
    <w:p w:rsidR="006B5C53" w:rsidRDefault="00BC4A9D" w:rsidP="002D7A45">
      <w:pPr>
        <w:tabs>
          <w:tab w:val="left" w:pos="7513"/>
          <w:tab w:val="left" w:pos="7655"/>
        </w:tabs>
        <w:autoSpaceDE w:val="0"/>
        <w:autoSpaceDN w:val="0"/>
        <w:adjustRightInd w:val="0"/>
        <w:spacing w:before="67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Иллюстрации,  </w:t>
      </w:r>
      <w:r>
        <w:rPr>
          <w:rFonts w:ascii="Times New Roman CYR" w:hAnsi="Times New Roman CYR" w:cs="Times New Roman CYR"/>
          <w:spacing w:val="16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репродукции  </w:t>
      </w:r>
      <w:r>
        <w:rPr>
          <w:rFonts w:ascii="Times New Roman CYR" w:hAnsi="Times New Roman CYR" w:cs="Times New Roman CYR"/>
          <w:spacing w:val="14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картин: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.И.  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евитан  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Золотая  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 CYR" w:hAnsi="Times New Roman CYR" w:cs="Times New Roman CYR"/>
          <w:sz w:val="28"/>
          <w:szCs w:val="28"/>
        </w:rPr>
        <w:t>Осенний день.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кольник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г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»,   «</w:t>
      </w:r>
      <w:r>
        <w:rPr>
          <w:rFonts w:ascii="Times New Roman CYR" w:hAnsi="Times New Roman CYR" w:cs="Times New Roman CYR"/>
          <w:sz w:val="28"/>
          <w:szCs w:val="28"/>
        </w:rPr>
        <w:t>Весна.   Больша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М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снец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ленушка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гатыр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аревич</w:t>
      </w:r>
      <w:r>
        <w:rPr>
          <w:rFonts w:ascii="Times New Roman CYR" w:hAnsi="Times New Roman CYR" w:cs="Times New Roman CYR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ром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лк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усляры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.А.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силье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ред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ждем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.Д.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ленов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И.Ф. Хруцки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веты и плоды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И.И. Шишкин, К.А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вицки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тро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ново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И.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ишкин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жь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И.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уиндж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резовая</w:t>
      </w:r>
      <w:r>
        <w:rPr>
          <w:rFonts w:ascii="Times New Roman CYR" w:hAnsi="Times New Roman CYR" w:cs="Times New Roman CYR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щ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</w:t>
      </w:r>
      <w:r>
        <w:rPr>
          <w:rFonts w:ascii="Times New Roman CYR" w:hAnsi="Times New Roman CYR" w:cs="Times New Roman CYR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стов</w:t>
      </w:r>
      <w:r>
        <w:rPr>
          <w:rFonts w:ascii="Times New Roman CYR" w:hAnsi="Times New Roman CYR" w:cs="Times New Roman CYR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том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нокос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С.</w:t>
      </w:r>
      <w:r>
        <w:rPr>
          <w:rFonts w:ascii="Times New Roman CYR" w:hAnsi="Times New Roman CYR" w:cs="Times New Roman CYR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троухов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З.Е. Серебряко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а завтраком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В.А. Серов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вочка 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сиками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С.</w:t>
      </w:r>
      <w:r>
        <w:rPr>
          <w:rFonts w:ascii="Times New Roman CYR" w:hAnsi="Times New Roman CYR" w:cs="Times New Roman CYR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панов</w:t>
      </w:r>
      <w:r>
        <w:rPr>
          <w:rFonts w:ascii="Times New Roman CYR" w:hAnsi="Times New Roman CYR" w:cs="Times New Roman CYR"/>
          <w:spacing w:val="1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тание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сленицу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Э.</w:t>
      </w:r>
      <w:r>
        <w:rPr>
          <w:rFonts w:ascii="Times New Roman CYR" w:hAnsi="Times New Roman CYR" w:cs="Times New Roman CYR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рабарь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имне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.Куга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канун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здник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К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врас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рачи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летели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ння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Ф.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он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ртовск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С.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тров Водки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тренн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тюрморт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.Е.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ковск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ти,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гущи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озы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ртр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удожника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И.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ршов</w:t>
      </w:r>
    </w:p>
    <w:p w:rsidR="006B5C53" w:rsidRDefault="00BC4A9D">
      <w:pPr>
        <w:tabs>
          <w:tab w:val="left" w:pos="2024"/>
          <w:tab w:val="left" w:pos="4049"/>
          <w:tab w:val="left" w:pos="5463"/>
          <w:tab w:val="left" w:pos="6120"/>
          <w:tab w:val="left" w:pos="7306"/>
          <w:tab w:val="left" w:pos="7513"/>
          <w:tab w:val="left" w:pos="7655"/>
          <w:tab w:val="left" w:pos="8649"/>
        </w:tabs>
        <w:autoSpaceDE w:val="0"/>
        <w:autoSpaceDN w:val="0"/>
        <w:adjustRightInd w:val="0"/>
        <w:spacing w:after="0" w:line="360" w:lineRule="auto"/>
        <w:ind w:right="7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сения читает сказки куклам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М.А. Врубель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аревна-Лебедь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ллюстрации</w:t>
      </w:r>
      <w:r>
        <w:rPr>
          <w:rFonts w:ascii="Times New Roman CYR" w:hAnsi="Times New Roman CYR" w:cs="Times New Roman CYR"/>
          <w:spacing w:val="20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к</w:t>
      </w:r>
      <w:r>
        <w:rPr>
          <w:rFonts w:ascii="Times New Roman CYR" w:hAnsi="Times New Roman CYR" w:cs="Times New Roman CYR"/>
          <w:spacing w:val="23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книгам</w:t>
      </w:r>
      <w:r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Я.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илибин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рья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ревню&gt;,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зк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аре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лтан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зк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ыбак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ыбке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.В.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адимирский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ниге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Н.</w:t>
      </w:r>
      <w:r>
        <w:rPr>
          <w:rFonts w:ascii="Times New Roman CYR" w:hAnsi="Times New Roman CYR" w:cs="Times New Roman CYR"/>
          <w:spacing w:val="-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олстой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иключения Буратино, или</w:t>
      </w:r>
      <w:r>
        <w:rPr>
          <w:rFonts w:ascii="Times New Roman CYR" w:hAnsi="Times New Roman CYR" w:cs="Times New Roman CYR"/>
          <w:sz w:val="28"/>
          <w:szCs w:val="28"/>
        </w:rPr>
        <w:tab/>
        <w:t>Золотой ключик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Е.М.Рачев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ерем-терем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C53" w:rsidRDefault="006B5C53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B5C5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77" w:rsidRDefault="00CC6C77">
      <w:pPr>
        <w:spacing w:line="240" w:lineRule="auto"/>
      </w:pPr>
      <w:r>
        <w:separator/>
      </w:r>
    </w:p>
  </w:endnote>
  <w:endnote w:type="continuationSeparator" w:id="0">
    <w:p w:rsidR="00CC6C77" w:rsidRDefault="00CC6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77" w:rsidRDefault="00CC6C77">
      <w:pPr>
        <w:spacing w:after="0"/>
      </w:pPr>
      <w:r>
        <w:separator/>
      </w:r>
    </w:p>
  </w:footnote>
  <w:footnote w:type="continuationSeparator" w:id="0">
    <w:p w:rsidR="00CC6C77" w:rsidRDefault="00CC6C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42D6FC2"/>
    <w:multiLevelType w:val="multilevel"/>
    <w:tmpl w:val="042D6F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8F6"/>
    <w:multiLevelType w:val="multilevel"/>
    <w:tmpl w:val="048458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4DDC"/>
    <w:multiLevelType w:val="multilevel"/>
    <w:tmpl w:val="05594D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074F6"/>
    <w:multiLevelType w:val="multilevel"/>
    <w:tmpl w:val="07707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996B62"/>
    <w:multiLevelType w:val="multilevel"/>
    <w:tmpl w:val="0C996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0211"/>
    <w:multiLevelType w:val="multilevel"/>
    <w:tmpl w:val="0CA30211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07CE8"/>
    <w:multiLevelType w:val="multilevel"/>
    <w:tmpl w:val="12307C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D0A55"/>
    <w:multiLevelType w:val="multilevel"/>
    <w:tmpl w:val="13AD0A5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4917"/>
    <w:multiLevelType w:val="multilevel"/>
    <w:tmpl w:val="1B9F49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6F4A"/>
    <w:multiLevelType w:val="multilevel"/>
    <w:tmpl w:val="2C7A6F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236"/>
    <w:multiLevelType w:val="multilevel"/>
    <w:tmpl w:val="325B1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57C50"/>
    <w:multiLevelType w:val="multilevel"/>
    <w:tmpl w:val="3265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686A"/>
    <w:multiLevelType w:val="multilevel"/>
    <w:tmpl w:val="3DCB68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042"/>
    <w:multiLevelType w:val="multilevel"/>
    <w:tmpl w:val="3E2A1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106B0"/>
    <w:multiLevelType w:val="multilevel"/>
    <w:tmpl w:val="4A210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F025C"/>
    <w:multiLevelType w:val="multilevel"/>
    <w:tmpl w:val="559F0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A7EEA"/>
    <w:multiLevelType w:val="multilevel"/>
    <w:tmpl w:val="57EA7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54B8"/>
    <w:multiLevelType w:val="multilevel"/>
    <w:tmpl w:val="586854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4458D"/>
    <w:multiLevelType w:val="multilevel"/>
    <w:tmpl w:val="5A8445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27F1"/>
    <w:multiLevelType w:val="multilevel"/>
    <w:tmpl w:val="5FCB27F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4190"/>
    <w:multiLevelType w:val="multilevel"/>
    <w:tmpl w:val="616C41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703B"/>
    <w:multiLevelType w:val="multilevel"/>
    <w:tmpl w:val="62BE70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190"/>
    <w:multiLevelType w:val="multilevel"/>
    <w:tmpl w:val="659721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B78B4"/>
    <w:multiLevelType w:val="multilevel"/>
    <w:tmpl w:val="6D1B78B4"/>
    <w:lvl w:ilvl="0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7A7819E3"/>
    <w:multiLevelType w:val="multilevel"/>
    <w:tmpl w:val="7A7819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45AD5"/>
    <w:multiLevelType w:val="multilevel"/>
    <w:tmpl w:val="7B745A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8"/>
  </w:num>
  <w:num w:numId="5">
    <w:abstractNumId w:val="23"/>
  </w:num>
  <w:num w:numId="6">
    <w:abstractNumId w:val="17"/>
  </w:num>
  <w:num w:numId="7">
    <w:abstractNumId w:val="20"/>
  </w:num>
  <w:num w:numId="8">
    <w:abstractNumId w:val="21"/>
  </w:num>
  <w:num w:numId="9">
    <w:abstractNumId w:val="24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5"/>
  </w:num>
  <w:num w:numId="16">
    <w:abstractNumId w:val="5"/>
  </w:num>
  <w:num w:numId="17">
    <w:abstractNumId w:val="25"/>
  </w:num>
  <w:num w:numId="18">
    <w:abstractNumId w:val="19"/>
  </w:num>
  <w:num w:numId="19">
    <w:abstractNumId w:val="26"/>
  </w:num>
  <w:num w:numId="20">
    <w:abstractNumId w:val="18"/>
  </w:num>
  <w:num w:numId="21">
    <w:abstractNumId w:val="7"/>
  </w:num>
  <w:num w:numId="22">
    <w:abstractNumId w:val="16"/>
  </w:num>
  <w:num w:numId="23">
    <w:abstractNumId w:val="3"/>
  </w:num>
  <w:num w:numId="24">
    <w:abstractNumId w:val="6"/>
  </w:num>
  <w:num w:numId="25">
    <w:abstractNumId w:val="4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FF"/>
    <w:rsid w:val="00076C8C"/>
    <w:rsid w:val="0008114F"/>
    <w:rsid w:val="000A5954"/>
    <w:rsid w:val="000B2391"/>
    <w:rsid w:val="000D065B"/>
    <w:rsid w:val="000D2772"/>
    <w:rsid w:val="000D466E"/>
    <w:rsid w:val="00123A41"/>
    <w:rsid w:val="00137F3C"/>
    <w:rsid w:val="001C70FA"/>
    <w:rsid w:val="00206842"/>
    <w:rsid w:val="00206E41"/>
    <w:rsid w:val="002339A8"/>
    <w:rsid w:val="002718EE"/>
    <w:rsid w:val="002D7A45"/>
    <w:rsid w:val="002F33D9"/>
    <w:rsid w:val="002F42FB"/>
    <w:rsid w:val="003020F6"/>
    <w:rsid w:val="00312786"/>
    <w:rsid w:val="003277A0"/>
    <w:rsid w:val="00350309"/>
    <w:rsid w:val="003622EE"/>
    <w:rsid w:val="003B5AB0"/>
    <w:rsid w:val="003C4333"/>
    <w:rsid w:val="00431F62"/>
    <w:rsid w:val="00455B0D"/>
    <w:rsid w:val="00467672"/>
    <w:rsid w:val="004C2653"/>
    <w:rsid w:val="00526B7E"/>
    <w:rsid w:val="0054279E"/>
    <w:rsid w:val="00544B29"/>
    <w:rsid w:val="00554B1D"/>
    <w:rsid w:val="00554F75"/>
    <w:rsid w:val="00563C27"/>
    <w:rsid w:val="005B78A9"/>
    <w:rsid w:val="005D3C1B"/>
    <w:rsid w:val="00606FED"/>
    <w:rsid w:val="00653592"/>
    <w:rsid w:val="00655805"/>
    <w:rsid w:val="0066132E"/>
    <w:rsid w:val="00682F8B"/>
    <w:rsid w:val="006B5C53"/>
    <w:rsid w:val="006D52FF"/>
    <w:rsid w:val="00713B92"/>
    <w:rsid w:val="00713C04"/>
    <w:rsid w:val="00717374"/>
    <w:rsid w:val="00722591"/>
    <w:rsid w:val="00727BC3"/>
    <w:rsid w:val="0073599E"/>
    <w:rsid w:val="007932B5"/>
    <w:rsid w:val="007E2AD7"/>
    <w:rsid w:val="00852D02"/>
    <w:rsid w:val="00864CE4"/>
    <w:rsid w:val="00882297"/>
    <w:rsid w:val="008A0B5C"/>
    <w:rsid w:val="008C2A17"/>
    <w:rsid w:val="008D39A5"/>
    <w:rsid w:val="008E1527"/>
    <w:rsid w:val="008F00B8"/>
    <w:rsid w:val="00902923"/>
    <w:rsid w:val="009050D8"/>
    <w:rsid w:val="0091291A"/>
    <w:rsid w:val="009166D8"/>
    <w:rsid w:val="009A2ECA"/>
    <w:rsid w:val="009F7A5B"/>
    <w:rsid w:val="00A01D4D"/>
    <w:rsid w:val="00A57F6F"/>
    <w:rsid w:val="00AA043E"/>
    <w:rsid w:val="00AA130F"/>
    <w:rsid w:val="00AA70DF"/>
    <w:rsid w:val="00AB0A12"/>
    <w:rsid w:val="00AC60D7"/>
    <w:rsid w:val="00AC746B"/>
    <w:rsid w:val="00AF0112"/>
    <w:rsid w:val="00AF5F5A"/>
    <w:rsid w:val="00B1234E"/>
    <w:rsid w:val="00B45B26"/>
    <w:rsid w:val="00B7445D"/>
    <w:rsid w:val="00BC4A9D"/>
    <w:rsid w:val="00BE1764"/>
    <w:rsid w:val="00C02CCA"/>
    <w:rsid w:val="00C25896"/>
    <w:rsid w:val="00C97E25"/>
    <w:rsid w:val="00CB5A49"/>
    <w:rsid w:val="00CC6C77"/>
    <w:rsid w:val="00CD7469"/>
    <w:rsid w:val="00D26EF3"/>
    <w:rsid w:val="00DC11C8"/>
    <w:rsid w:val="00DD6224"/>
    <w:rsid w:val="00DF60EF"/>
    <w:rsid w:val="00E621B5"/>
    <w:rsid w:val="00EA3A62"/>
    <w:rsid w:val="00EB0FD4"/>
    <w:rsid w:val="00EB4F04"/>
    <w:rsid w:val="00ED2B22"/>
    <w:rsid w:val="00ED7F1D"/>
    <w:rsid w:val="00EE4AC6"/>
    <w:rsid w:val="00EE5FF0"/>
    <w:rsid w:val="00EF44A4"/>
    <w:rsid w:val="00F16E7C"/>
    <w:rsid w:val="00F27DD9"/>
    <w:rsid w:val="00F30C67"/>
    <w:rsid w:val="00F80809"/>
    <w:rsid w:val="00F87ADB"/>
    <w:rsid w:val="00F94EA2"/>
    <w:rsid w:val="00FC3A7E"/>
    <w:rsid w:val="00FE2324"/>
    <w:rsid w:val="00FE444F"/>
    <w:rsid w:val="00FF4CB6"/>
    <w:rsid w:val="00FF7F52"/>
    <w:rsid w:val="161B32EC"/>
    <w:rsid w:val="6F3271F9"/>
    <w:rsid w:val="7D46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B640"/>
  <w15:docId w15:val="{013729CE-F7AC-488B-B199-A94F046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99"/>
    <w:qFormat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uiPriority w:val="99"/>
    <w:qFormat/>
    <w:rPr>
      <w:rFonts w:ascii="Microsoft Sans Serif" w:hAnsi="Microsoft Sans Serif"/>
      <w:b/>
      <w:sz w:val="14"/>
    </w:rPr>
  </w:style>
  <w:style w:type="paragraph" w:customStyle="1" w:styleId="Style25">
    <w:name w:val="Style25"/>
    <w:basedOn w:val="a"/>
    <w:uiPriority w:val="99"/>
    <w:qFormat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qFormat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qFormat/>
    <w:rPr>
      <w:rFonts w:ascii="Franklin Gothic Medium" w:hAnsi="Franklin Gothic Medium"/>
      <w:i/>
      <w:sz w:val="14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Без интервала1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qFormat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qFormat/>
    <w:rPr>
      <w:rFonts w:ascii="Century Schoolbook" w:hAnsi="Century Schoolbook"/>
      <w:sz w:val="18"/>
    </w:rPr>
  </w:style>
  <w:style w:type="character" w:customStyle="1" w:styleId="FontStyle245">
    <w:name w:val="Font Style245"/>
    <w:uiPriority w:val="99"/>
    <w:qFormat/>
    <w:rPr>
      <w:rFonts w:ascii="Microsoft Sans Serif" w:hAnsi="Microsoft Sans Serif"/>
      <w:i/>
      <w:spacing w:val="10"/>
      <w:sz w:val="14"/>
    </w:rPr>
  </w:style>
  <w:style w:type="character" w:customStyle="1" w:styleId="FontStyle210">
    <w:name w:val="Font Style210"/>
    <w:uiPriority w:val="99"/>
    <w:qFormat/>
    <w:rPr>
      <w:rFonts w:ascii="Microsoft Sans Serif" w:hAnsi="Microsoft Sans Serif"/>
      <w:b/>
      <w:spacing w:val="-10"/>
      <w:sz w:val="46"/>
    </w:r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qFormat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qFormat/>
    <w:rPr>
      <w:rFonts w:ascii="Microsoft Sans Serif" w:hAnsi="Microsoft Sans Serif"/>
      <w:b/>
      <w:sz w:val="28"/>
    </w:rPr>
  </w:style>
  <w:style w:type="character" w:customStyle="1" w:styleId="FontStyle223">
    <w:name w:val="Font Style223"/>
    <w:uiPriority w:val="99"/>
    <w:rPr>
      <w:rFonts w:ascii="Microsoft Sans Serif" w:hAnsi="Microsoft Sans Serif"/>
      <w:b/>
      <w:sz w:val="32"/>
    </w:rPr>
  </w:style>
  <w:style w:type="character" w:customStyle="1" w:styleId="FontStyle251">
    <w:name w:val="Font Style251"/>
    <w:uiPriority w:val="99"/>
    <w:qFormat/>
    <w:rPr>
      <w:rFonts w:ascii="Microsoft Sans Serif" w:hAnsi="Microsoft Sans Serif"/>
      <w:b/>
      <w:sz w:val="10"/>
    </w:rPr>
  </w:style>
  <w:style w:type="character" w:customStyle="1" w:styleId="FontStyle204">
    <w:name w:val="Font Style204"/>
    <w:uiPriority w:val="99"/>
    <w:qFormat/>
    <w:rPr>
      <w:rFonts w:ascii="Century Schoolbook" w:hAnsi="Century Schoolbook"/>
      <w:b/>
      <w:smallCaps/>
      <w:sz w:val="16"/>
    </w:rPr>
  </w:style>
  <w:style w:type="paragraph" w:customStyle="1" w:styleId="Style67">
    <w:name w:val="Style67"/>
    <w:basedOn w:val="a"/>
    <w:uiPriority w:val="99"/>
    <w:qFormat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qFormat/>
    <w:rPr>
      <w:rFonts w:ascii="Microsoft Sans Serif" w:hAnsi="Microsoft Sans Serif"/>
      <w:b/>
      <w:sz w:val="26"/>
    </w:rPr>
  </w:style>
  <w:style w:type="character" w:customStyle="1" w:styleId="FontStyle211">
    <w:name w:val="Font Style211"/>
    <w:uiPriority w:val="99"/>
    <w:qFormat/>
    <w:rPr>
      <w:rFonts w:ascii="Microsoft Sans Serif" w:hAnsi="Microsoft Sans Serif"/>
      <w:b/>
      <w:sz w:val="22"/>
    </w:rPr>
  </w:style>
  <w:style w:type="character" w:customStyle="1" w:styleId="FontStyle215">
    <w:name w:val="Font Style215"/>
    <w:uiPriority w:val="99"/>
    <w:qFormat/>
    <w:rPr>
      <w:rFonts w:ascii="Century Schoolbook" w:hAnsi="Century Schoolbook"/>
      <w:i/>
      <w:sz w:val="20"/>
    </w:rPr>
  </w:style>
  <w:style w:type="character" w:customStyle="1" w:styleId="FontStyle247">
    <w:name w:val="Font Style247"/>
    <w:uiPriority w:val="99"/>
    <w:qFormat/>
    <w:rPr>
      <w:rFonts w:ascii="Century Schoolbook" w:hAnsi="Century Schoolbook"/>
      <w:spacing w:val="-10"/>
      <w:sz w:val="20"/>
    </w:rPr>
  </w:style>
  <w:style w:type="paragraph" w:customStyle="1" w:styleId="Style66">
    <w:name w:val="Style66"/>
    <w:basedOn w:val="a"/>
    <w:uiPriority w:val="9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qFormat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Pr>
      <w:rFonts w:ascii="Century Schoolbook" w:hAnsi="Century Schoolbook"/>
      <w:sz w:val="20"/>
    </w:rPr>
  </w:style>
  <w:style w:type="paragraph" w:customStyle="1" w:styleId="Style52">
    <w:name w:val="Style52"/>
    <w:basedOn w:val="a"/>
    <w:uiPriority w:val="99"/>
    <w:qFormat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qFormat/>
    <w:rPr>
      <w:rFonts w:ascii="MS Reference Sans Serif" w:hAnsi="MS Reference Sans Serif"/>
      <w:i/>
      <w:sz w:val="18"/>
    </w:rPr>
  </w:style>
  <w:style w:type="paragraph" w:customStyle="1" w:styleId="Style24">
    <w:name w:val="Style24"/>
    <w:basedOn w:val="a"/>
    <w:uiPriority w:val="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Pr>
      <w:rFonts w:ascii="Franklin Gothic Medium" w:hAnsi="Franklin Gothic Medium"/>
      <w:sz w:val="20"/>
    </w:rPr>
  </w:style>
  <w:style w:type="paragraph" w:customStyle="1" w:styleId="Style103">
    <w:name w:val="Style103"/>
    <w:basedOn w:val="a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uiPriority w:val="99"/>
    <w:qFormat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Pr>
      <w:rFonts w:ascii="Century Schoolbook" w:hAnsi="Century Schoolbook"/>
      <w:i/>
      <w:spacing w:val="-10"/>
      <w:sz w:val="22"/>
    </w:rPr>
  </w:style>
  <w:style w:type="character" w:customStyle="1" w:styleId="FontStyle253">
    <w:name w:val="Font Style253"/>
    <w:uiPriority w:val="99"/>
    <w:qFormat/>
    <w:rPr>
      <w:rFonts w:ascii="Microsoft Sans Serif" w:hAnsi="Microsoft Sans Serif"/>
      <w:sz w:val="18"/>
    </w:rPr>
  </w:style>
  <w:style w:type="character" w:customStyle="1" w:styleId="FontStyle262">
    <w:name w:val="Font Style262"/>
    <w:uiPriority w:val="99"/>
    <w:qFormat/>
    <w:rPr>
      <w:rFonts w:ascii="Microsoft Sans Serif" w:hAnsi="Microsoft Sans Serif"/>
      <w:b/>
      <w:i/>
      <w:sz w:val="12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Pr>
      <w:rFonts w:ascii="MS Reference Sans Serif" w:hAnsi="MS Reference Sans Serif"/>
      <w:i/>
      <w:spacing w:val="-10"/>
      <w:sz w:val="18"/>
    </w:rPr>
  </w:style>
  <w:style w:type="character" w:customStyle="1" w:styleId="FontStyle271">
    <w:name w:val="Font Style271"/>
    <w:uiPriority w:val="99"/>
    <w:qFormat/>
    <w:rPr>
      <w:rFonts w:ascii="Franklin Gothic Medium" w:hAnsi="Franklin Gothic Medium"/>
      <w:b/>
      <w:i/>
      <w:sz w:val="20"/>
    </w:rPr>
  </w:style>
  <w:style w:type="character" w:customStyle="1" w:styleId="FontStyle201">
    <w:name w:val="Font Style201"/>
    <w:uiPriority w:val="99"/>
    <w:qFormat/>
    <w:rPr>
      <w:rFonts w:ascii="Century Schoolbook" w:hAnsi="Century Schoolbook"/>
      <w:b/>
      <w:i/>
      <w:sz w:val="18"/>
    </w:rPr>
  </w:style>
  <w:style w:type="character" w:customStyle="1" w:styleId="FontStyle264">
    <w:name w:val="Font Style264"/>
    <w:uiPriority w:val="99"/>
    <w:qFormat/>
    <w:rPr>
      <w:rFonts w:ascii="Franklin Gothic Medium" w:hAnsi="Franklin Gothic Medium"/>
      <w:sz w:val="24"/>
    </w:rPr>
  </w:style>
  <w:style w:type="character" w:customStyle="1" w:styleId="FontStyle244">
    <w:name w:val="Font Style244"/>
    <w:uiPriority w:val="99"/>
    <w:qFormat/>
    <w:rPr>
      <w:rFonts w:ascii="Tahoma" w:hAnsi="Tahoma"/>
      <w:i/>
      <w:spacing w:val="10"/>
      <w:sz w:val="18"/>
    </w:rPr>
  </w:style>
  <w:style w:type="paragraph" w:customStyle="1" w:styleId="Style98">
    <w:name w:val="Style98"/>
    <w:basedOn w:val="a"/>
    <w:uiPriority w:val="99"/>
    <w:qFormat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Без интервала Знак"/>
    <w:basedOn w:val="a0"/>
    <w:link w:val="af1"/>
    <w:uiPriority w:val="1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MicrosoftSansSerif">
    <w:name w:val="Основной текст (2) + Microsoft Sans Serif"/>
    <w:basedOn w:val="2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MicrosoftSansSerif0pt">
    <w:name w:val="Основной текст (2) + Microsoft Sans Serif;Курсив;Интервал 0 pt"/>
    <w:basedOn w:val="20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4">
    <w:name w:val="Другое_"/>
    <w:basedOn w:val="a0"/>
    <w:link w:val="a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Другое"/>
    <w:basedOn w:val="a"/>
    <w:link w:val="af4"/>
    <w:pPr>
      <w:widowControl w:val="0"/>
      <w:shd w:val="clear" w:color="auto" w:fill="FFFFFF"/>
      <w:spacing w:after="0" w:line="264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Подпись к картинке_"/>
    <w:basedOn w:val="a0"/>
    <w:link w:val="af7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af7">
    <w:name w:val="Подпись к картинке"/>
    <w:basedOn w:val="a"/>
    <w:link w:val="af6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i/>
      <w:iCs/>
      <w:sz w:val="13"/>
      <w:szCs w:val="13"/>
    </w:rPr>
  </w:style>
  <w:style w:type="table" w:customStyle="1" w:styleId="19">
    <w:name w:val="Сетка таблицы19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customStyle="1" w:styleId="200">
    <w:name w:val="Сетка таблицы20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32F6-7252-4319-A669-5C4C51B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35</Words>
  <Characters>158662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6-22T10:07:00Z</cp:lastPrinted>
  <dcterms:created xsi:type="dcterms:W3CDTF">2016-05-30T06:33:00Z</dcterms:created>
  <dcterms:modified xsi:type="dcterms:W3CDTF">2023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96EEDB0694347B88E268B881A00F543_12</vt:lpwstr>
  </property>
</Properties>
</file>